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color w:val="auto"/>
          <w:sz w:val="24"/>
          <w:szCs w:val="22"/>
          <w:lang w:eastAsia="en-US"/>
        </w:rPr>
        <w:id w:val="-1419249908"/>
        <w:docPartObj>
          <w:docPartGallery w:val="Table of Contents"/>
          <w:docPartUnique/>
        </w:docPartObj>
      </w:sdtPr>
      <w:sdtEndPr>
        <w:rPr>
          <w:b/>
          <w:bCs/>
        </w:rPr>
      </w:sdtEndPr>
      <w:sdtContent>
        <w:p w:rsidR="006D1772" w:rsidRDefault="006D1772" w:rsidP="00705993">
          <w:pPr>
            <w:pStyle w:val="CabealhodoSumrio"/>
            <w:spacing w:line="240" w:lineRule="auto"/>
          </w:pPr>
          <w:r>
            <w:t>Sumário</w:t>
          </w:r>
        </w:p>
        <w:p w:rsidR="00705993" w:rsidRDefault="006D1772" w:rsidP="00705993">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122551884" w:history="1">
            <w:r w:rsidR="00705993" w:rsidRPr="008960B6">
              <w:rPr>
                <w:rStyle w:val="Hyperlink"/>
              </w:rPr>
              <w:t>Introdução</w:t>
            </w:r>
            <w:r w:rsidR="00705993">
              <w:rPr>
                <w:webHidden/>
              </w:rPr>
              <w:tab/>
            </w:r>
            <w:r w:rsidR="00705993">
              <w:rPr>
                <w:webHidden/>
              </w:rPr>
              <w:fldChar w:fldCharType="begin"/>
            </w:r>
            <w:r w:rsidR="00705993">
              <w:rPr>
                <w:webHidden/>
              </w:rPr>
              <w:instrText xml:space="preserve"> PAGEREF _Toc122551884 \h </w:instrText>
            </w:r>
            <w:r w:rsidR="00705993">
              <w:rPr>
                <w:webHidden/>
              </w:rPr>
            </w:r>
            <w:r w:rsidR="00705993">
              <w:rPr>
                <w:webHidden/>
              </w:rPr>
              <w:fldChar w:fldCharType="separate"/>
            </w:r>
            <w:r w:rsidR="00705993">
              <w:rPr>
                <w:webHidden/>
              </w:rPr>
              <w:t>3</w:t>
            </w:r>
            <w:r w:rsidR="00705993">
              <w:rPr>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85" w:history="1">
            <w:r w:rsidRPr="008960B6">
              <w:rPr>
                <w:rStyle w:val="Hyperlink"/>
                <w:noProof/>
              </w:rPr>
              <w:t>Objetivos</w:t>
            </w:r>
            <w:r>
              <w:rPr>
                <w:noProof/>
                <w:webHidden/>
              </w:rPr>
              <w:tab/>
            </w:r>
            <w:r>
              <w:rPr>
                <w:noProof/>
                <w:webHidden/>
              </w:rPr>
              <w:fldChar w:fldCharType="begin"/>
            </w:r>
            <w:r>
              <w:rPr>
                <w:noProof/>
                <w:webHidden/>
              </w:rPr>
              <w:instrText xml:space="preserve"> PAGEREF _Toc122551885 \h </w:instrText>
            </w:r>
            <w:r>
              <w:rPr>
                <w:noProof/>
                <w:webHidden/>
              </w:rPr>
            </w:r>
            <w:r>
              <w:rPr>
                <w:noProof/>
                <w:webHidden/>
              </w:rPr>
              <w:fldChar w:fldCharType="separate"/>
            </w:r>
            <w:r>
              <w:rPr>
                <w:noProof/>
                <w:webHidden/>
              </w:rPr>
              <w:t>3</w:t>
            </w:r>
            <w:r>
              <w:rPr>
                <w:noProof/>
                <w:webHidden/>
              </w:rPr>
              <w:fldChar w:fldCharType="end"/>
            </w:r>
          </w:hyperlink>
        </w:p>
        <w:p w:rsidR="00705993" w:rsidRDefault="00705993" w:rsidP="00705993">
          <w:pPr>
            <w:pStyle w:val="Sumrio1"/>
            <w:rPr>
              <w:rFonts w:asciiTheme="minorHAnsi" w:eastAsiaTheme="minorEastAsia" w:hAnsiTheme="minorHAnsi"/>
              <w:sz w:val="22"/>
              <w:lang w:eastAsia="pt-BR"/>
            </w:rPr>
          </w:pPr>
          <w:hyperlink w:anchor="_Toc122551886" w:history="1">
            <w:r w:rsidRPr="008960B6">
              <w:rPr>
                <w:rStyle w:val="Hyperlink"/>
              </w:rPr>
              <w:t>Pré requisitos</w:t>
            </w:r>
            <w:r>
              <w:rPr>
                <w:webHidden/>
              </w:rPr>
              <w:tab/>
            </w:r>
            <w:r>
              <w:rPr>
                <w:webHidden/>
              </w:rPr>
              <w:fldChar w:fldCharType="begin"/>
            </w:r>
            <w:r>
              <w:rPr>
                <w:webHidden/>
              </w:rPr>
              <w:instrText xml:space="preserve"> PAGEREF _Toc122551886 \h </w:instrText>
            </w:r>
            <w:r>
              <w:rPr>
                <w:webHidden/>
              </w:rPr>
            </w:r>
            <w:r>
              <w:rPr>
                <w:webHidden/>
              </w:rPr>
              <w:fldChar w:fldCharType="separate"/>
            </w:r>
            <w:r>
              <w:rPr>
                <w:webHidden/>
              </w:rPr>
              <w:t>3</w:t>
            </w:r>
            <w:r>
              <w:rPr>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87" w:history="1">
            <w:r w:rsidRPr="008960B6">
              <w:rPr>
                <w:rStyle w:val="Hyperlink"/>
                <w:noProof/>
              </w:rPr>
              <w:t>Projetos e Softwares</w:t>
            </w:r>
            <w:r>
              <w:rPr>
                <w:noProof/>
                <w:webHidden/>
              </w:rPr>
              <w:tab/>
            </w:r>
            <w:r>
              <w:rPr>
                <w:noProof/>
                <w:webHidden/>
              </w:rPr>
              <w:fldChar w:fldCharType="begin"/>
            </w:r>
            <w:r>
              <w:rPr>
                <w:noProof/>
                <w:webHidden/>
              </w:rPr>
              <w:instrText xml:space="preserve"> PAGEREF _Toc122551887 \h </w:instrText>
            </w:r>
            <w:r>
              <w:rPr>
                <w:noProof/>
                <w:webHidden/>
              </w:rPr>
            </w:r>
            <w:r>
              <w:rPr>
                <w:noProof/>
                <w:webHidden/>
              </w:rPr>
              <w:fldChar w:fldCharType="separate"/>
            </w:r>
            <w:r>
              <w:rPr>
                <w:noProof/>
                <w:webHidden/>
              </w:rPr>
              <w:t>3</w:t>
            </w:r>
            <w:r>
              <w:rPr>
                <w:noProof/>
                <w:webHidden/>
              </w:rPr>
              <w:fldChar w:fldCharType="end"/>
            </w:r>
          </w:hyperlink>
        </w:p>
        <w:p w:rsidR="00705993" w:rsidRDefault="00705993" w:rsidP="00705993">
          <w:pPr>
            <w:pStyle w:val="Sumrio1"/>
            <w:rPr>
              <w:rFonts w:asciiTheme="minorHAnsi" w:eastAsiaTheme="minorEastAsia" w:hAnsiTheme="minorHAnsi"/>
              <w:sz w:val="22"/>
              <w:lang w:eastAsia="pt-BR"/>
            </w:rPr>
          </w:pPr>
          <w:hyperlink w:anchor="_Toc122551888" w:history="1">
            <w:r w:rsidRPr="008960B6">
              <w:rPr>
                <w:rStyle w:val="Hyperlink"/>
              </w:rPr>
              <w:t>1. Boas práticas na API</w:t>
            </w:r>
            <w:r>
              <w:rPr>
                <w:webHidden/>
              </w:rPr>
              <w:tab/>
            </w:r>
            <w:r>
              <w:rPr>
                <w:webHidden/>
              </w:rPr>
              <w:fldChar w:fldCharType="begin"/>
            </w:r>
            <w:r>
              <w:rPr>
                <w:webHidden/>
              </w:rPr>
              <w:instrText xml:space="preserve"> PAGEREF _Toc122551888 \h </w:instrText>
            </w:r>
            <w:r>
              <w:rPr>
                <w:webHidden/>
              </w:rPr>
            </w:r>
            <w:r>
              <w:rPr>
                <w:webHidden/>
              </w:rPr>
              <w:fldChar w:fldCharType="separate"/>
            </w:r>
            <w:r>
              <w:rPr>
                <w:webHidden/>
              </w:rPr>
              <w:t>4</w:t>
            </w:r>
            <w:r>
              <w:rPr>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89" w:history="1">
            <w:r w:rsidRPr="008960B6">
              <w:rPr>
                <w:rStyle w:val="Hyperlink"/>
                <w:noProof/>
              </w:rPr>
              <w:t>Utilizando o ResponseEntity do Spring</w:t>
            </w:r>
            <w:r>
              <w:rPr>
                <w:noProof/>
                <w:webHidden/>
              </w:rPr>
              <w:tab/>
            </w:r>
            <w:r>
              <w:rPr>
                <w:noProof/>
                <w:webHidden/>
              </w:rPr>
              <w:fldChar w:fldCharType="begin"/>
            </w:r>
            <w:r>
              <w:rPr>
                <w:noProof/>
                <w:webHidden/>
              </w:rPr>
              <w:instrText xml:space="preserve"> PAGEREF _Toc122551889 \h </w:instrText>
            </w:r>
            <w:r>
              <w:rPr>
                <w:noProof/>
                <w:webHidden/>
              </w:rPr>
            </w:r>
            <w:r>
              <w:rPr>
                <w:noProof/>
                <w:webHidden/>
              </w:rPr>
              <w:fldChar w:fldCharType="separate"/>
            </w:r>
            <w:r>
              <w:rPr>
                <w:noProof/>
                <w:webHidden/>
              </w:rPr>
              <w:t>4</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90" w:history="1">
            <w:r w:rsidRPr="008960B6">
              <w:rPr>
                <w:rStyle w:val="Hyperlink"/>
                <w:noProof/>
              </w:rPr>
              <w:t>Testando retorno do delete</w:t>
            </w:r>
            <w:r>
              <w:rPr>
                <w:noProof/>
                <w:webHidden/>
              </w:rPr>
              <w:tab/>
            </w:r>
            <w:r>
              <w:rPr>
                <w:noProof/>
                <w:webHidden/>
              </w:rPr>
              <w:fldChar w:fldCharType="begin"/>
            </w:r>
            <w:r>
              <w:rPr>
                <w:noProof/>
                <w:webHidden/>
              </w:rPr>
              <w:instrText xml:space="preserve"> PAGEREF _Toc122551890 \h </w:instrText>
            </w:r>
            <w:r>
              <w:rPr>
                <w:noProof/>
                <w:webHidden/>
              </w:rPr>
            </w:r>
            <w:r>
              <w:rPr>
                <w:noProof/>
                <w:webHidden/>
              </w:rPr>
              <w:fldChar w:fldCharType="separate"/>
            </w:r>
            <w:r>
              <w:rPr>
                <w:noProof/>
                <w:webHidden/>
              </w:rPr>
              <w:t>5</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91" w:history="1">
            <w:r w:rsidRPr="008960B6">
              <w:rPr>
                <w:rStyle w:val="Hyperlink"/>
                <w:noProof/>
              </w:rPr>
              <w:t>Corrigindo os outros métodos</w:t>
            </w:r>
            <w:r>
              <w:rPr>
                <w:noProof/>
                <w:webHidden/>
              </w:rPr>
              <w:tab/>
            </w:r>
            <w:r>
              <w:rPr>
                <w:noProof/>
                <w:webHidden/>
              </w:rPr>
              <w:fldChar w:fldCharType="begin"/>
            </w:r>
            <w:r>
              <w:rPr>
                <w:noProof/>
                <w:webHidden/>
              </w:rPr>
              <w:instrText xml:space="preserve"> PAGEREF _Toc122551891 \h </w:instrText>
            </w:r>
            <w:r>
              <w:rPr>
                <w:noProof/>
                <w:webHidden/>
              </w:rPr>
            </w:r>
            <w:r>
              <w:rPr>
                <w:noProof/>
                <w:webHidden/>
              </w:rPr>
              <w:fldChar w:fldCharType="separate"/>
            </w:r>
            <w:r>
              <w:rPr>
                <w:noProof/>
                <w:webHidden/>
              </w:rPr>
              <w:t>5</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92" w:history="1">
            <w:r w:rsidRPr="008960B6">
              <w:rPr>
                <w:rStyle w:val="Hyperlink"/>
                <w:noProof/>
              </w:rPr>
              <w:t>Listar</w:t>
            </w:r>
            <w:r>
              <w:rPr>
                <w:noProof/>
                <w:webHidden/>
              </w:rPr>
              <w:tab/>
            </w:r>
            <w:r>
              <w:rPr>
                <w:noProof/>
                <w:webHidden/>
              </w:rPr>
              <w:fldChar w:fldCharType="begin"/>
            </w:r>
            <w:r>
              <w:rPr>
                <w:noProof/>
                <w:webHidden/>
              </w:rPr>
              <w:instrText xml:space="preserve"> PAGEREF _Toc122551892 \h </w:instrText>
            </w:r>
            <w:r>
              <w:rPr>
                <w:noProof/>
                <w:webHidden/>
              </w:rPr>
            </w:r>
            <w:r>
              <w:rPr>
                <w:noProof/>
                <w:webHidden/>
              </w:rPr>
              <w:fldChar w:fldCharType="separate"/>
            </w:r>
            <w:r>
              <w:rPr>
                <w:noProof/>
                <w:webHidden/>
              </w:rPr>
              <w:t>5</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93" w:history="1">
            <w:r w:rsidRPr="008960B6">
              <w:rPr>
                <w:rStyle w:val="Hyperlink"/>
                <w:noProof/>
              </w:rPr>
              <w:t>Atualizar</w:t>
            </w:r>
            <w:r>
              <w:rPr>
                <w:noProof/>
                <w:webHidden/>
              </w:rPr>
              <w:tab/>
            </w:r>
            <w:r>
              <w:rPr>
                <w:noProof/>
                <w:webHidden/>
              </w:rPr>
              <w:fldChar w:fldCharType="begin"/>
            </w:r>
            <w:r>
              <w:rPr>
                <w:noProof/>
                <w:webHidden/>
              </w:rPr>
              <w:instrText xml:space="preserve"> PAGEREF _Toc122551893 \h </w:instrText>
            </w:r>
            <w:r>
              <w:rPr>
                <w:noProof/>
                <w:webHidden/>
              </w:rPr>
            </w:r>
            <w:r>
              <w:rPr>
                <w:noProof/>
                <w:webHidden/>
              </w:rPr>
              <w:fldChar w:fldCharType="separate"/>
            </w:r>
            <w:r>
              <w:rPr>
                <w:noProof/>
                <w:webHidden/>
              </w:rPr>
              <w:t>6</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94" w:history="1">
            <w:r w:rsidRPr="008960B6">
              <w:rPr>
                <w:rStyle w:val="Hyperlink"/>
                <w:noProof/>
              </w:rPr>
              <w:t>Cadastrar</w:t>
            </w:r>
            <w:r>
              <w:rPr>
                <w:noProof/>
                <w:webHidden/>
              </w:rPr>
              <w:tab/>
            </w:r>
            <w:r>
              <w:rPr>
                <w:noProof/>
                <w:webHidden/>
              </w:rPr>
              <w:fldChar w:fldCharType="begin"/>
            </w:r>
            <w:r>
              <w:rPr>
                <w:noProof/>
                <w:webHidden/>
              </w:rPr>
              <w:instrText xml:space="preserve"> PAGEREF _Toc122551894 \h </w:instrText>
            </w:r>
            <w:r>
              <w:rPr>
                <w:noProof/>
                <w:webHidden/>
              </w:rPr>
            </w:r>
            <w:r>
              <w:rPr>
                <w:noProof/>
                <w:webHidden/>
              </w:rPr>
              <w:fldChar w:fldCharType="separate"/>
            </w:r>
            <w:r>
              <w:rPr>
                <w:noProof/>
                <w:webHidden/>
              </w:rPr>
              <w:t>6</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95" w:history="1">
            <w:r w:rsidRPr="008960B6">
              <w:rPr>
                <w:rStyle w:val="Hyperlink"/>
                <w:noProof/>
              </w:rPr>
              <w:t>Criando o método de detalhar medico</w:t>
            </w:r>
            <w:r>
              <w:rPr>
                <w:noProof/>
                <w:webHidden/>
              </w:rPr>
              <w:tab/>
            </w:r>
            <w:r>
              <w:rPr>
                <w:noProof/>
                <w:webHidden/>
              </w:rPr>
              <w:fldChar w:fldCharType="begin"/>
            </w:r>
            <w:r>
              <w:rPr>
                <w:noProof/>
                <w:webHidden/>
              </w:rPr>
              <w:instrText xml:space="preserve"> PAGEREF _Toc122551895 \h </w:instrText>
            </w:r>
            <w:r>
              <w:rPr>
                <w:noProof/>
                <w:webHidden/>
              </w:rPr>
            </w:r>
            <w:r>
              <w:rPr>
                <w:noProof/>
                <w:webHidden/>
              </w:rPr>
              <w:fldChar w:fldCharType="separate"/>
            </w:r>
            <w:r>
              <w:rPr>
                <w:noProof/>
                <w:webHidden/>
              </w:rPr>
              <w:t>8</w:t>
            </w:r>
            <w:r>
              <w:rPr>
                <w:noProof/>
                <w:webHidden/>
              </w:rPr>
              <w:fldChar w:fldCharType="end"/>
            </w:r>
          </w:hyperlink>
        </w:p>
        <w:p w:rsidR="00705993" w:rsidRDefault="00705993" w:rsidP="00705993">
          <w:pPr>
            <w:pStyle w:val="Sumrio1"/>
            <w:rPr>
              <w:rFonts w:asciiTheme="minorHAnsi" w:eastAsiaTheme="minorEastAsia" w:hAnsiTheme="minorHAnsi"/>
              <w:sz w:val="22"/>
              <w:lang w:eastAsia="pt-BR"/>
            </w:rPr>
          </w:pPr>
          <w:hyperlink w:anchor="_Toc122551896" w:history="1">
            <w:r w:rsidRPr="008960B6">
              <w:rPr>
                <w:rStyle w:val="Hyperlink"/>
              </w:rPr>
              <w:t>2. Lidando com erros na API</w:t>
            </w:r>
            <w:r>
              <w:rPr>
                <w:webHidden/>
              </w:rPr>
              <w:tab/>
            </w:r>
            <w:r>
              <w:rPr>
                <w:webHidden/>
              </w:rPr>
              <w:fldChar w:fldCharType="begin"/>
            </w:r>
            <w:r>
              <w:rPr>
                <w:webHidden/>
              </w:rPr>
              <w:instrText xml:space="preserve"> PAGEREF _Toc122551896 \h </w:instrText>
            </w:r>
            <w:r>
              <w:rPr>
                <w:webHidden/>
              </w:rPr>
            </w:r>
            <w:r>
              <w:rPr>
                <w:webHidden/>
              </w:rPr>
              <w:fldChar w:fldCharType="separate"/>
            </w:r>
            <w:r>
              <w:rPr>
                <w:webHidden/>
              </w:rPr>
              <w:t>9</w:t>
            </w:r>
            <w:r>
              <w:rPr>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97" w:history="1">
            <w:r w:rsidRPr="008960B6">
              <w:rPr>
                <w:rStyle w:val="Hyperlink"/>
                <w:noProof/>
              </w:rPr>
              <w:t>Application.propperties</w:t>
            </w:r>
            <w:r>
              <w:rPr>
                <w:noProof/>
                <w:webHidden/>
              </w:rPr>
              <w:tab/>
            </w:r>
            <w:r>
              <w:rPr>
                <w:noProof/>
                <w:webHidden/>
              </w:rPr>
              <w:fldChar w:fldCharType="begin"/>
            </w:r>
            <w:r>
              <w:rPr>
                <w:noProof/>
                <w:webHidden/>
              </w:rPr>
              <w:instrText xml:space="preserve"> PAGEREF _Toc122551897 \h </w:instrText>
            </w:r>
            <w:r>
              <w:rPr>
                <w:noProof/>
                <w:webHidden/>
              </w:rPr>
            </w:r>
            <w:r>
              <w:rPr>
                <w:noProof/>
                <w:webHidden/>
              </w:rPr>
              <w:fldChar w:fldCharType="separate"/>
            </w:r>
            <w:r>
              <w:rPr>
                <w:noProof/>
                <w:webHidden/>
              </w:rPr>
              <w:t>9</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98" w:history="1">
            <w:r w:rsidRPr="008960B6">
              <w:rPr>
                <w:rStyle w:val="Hyperlink"/>
                <w:noProof/>
              </w:rPr>
              <w:t>Retirando o Stacktrace da resposta da requisição</w:t>
            </w:r>
            <w:r>
              <w:rPr>
                <w:noProof/>
                <w:webHidden/>
              </w:rPr>
              <w:tab/>
            </w:r>
            <w:r>
              <w:rPr>
                <w:noProof/>
                <w:webHidden/>
              </w:rPr>
              <w:fldChar w:fldCharType="begin"/>
            </w:r>
            <w:r>
              <w:rPr>
                <w:noProof/>
                <w:webHidden/>
              </w:rPr>
              <w:instrText xml:space="preserve"> PAGEREF _Toc122551898 \h </w:instrText>
            </w:r>
            <w:r>
              <w:rPr>
                <w:noProof/>
                <w:webHidden/>
              </w:rPr>
            </w:r>
            <w:r>
              <w:rPr>
                <w:noProof/>
                <w:webHidden/>
              </w:rPr>
              <w:fldChar w:fldCharType="separate"/>
            </w:r>
            <w:r>
              <w:rPr>
                <w:noProof/>
                <w:webHidden/>
              </w:rPr>
              <w:t>9</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99" w:history="1">
            <w:r w:rsidRPr="008960B6">
              <w:rPr>
                <w:rStyle w:val="Hyperlink"/>
                <w:noProof/>
              </w:rPr>
              <w:t>Organizando pacotes</w:t>
            </w:r>
            <w:r>
              <w:rPr>
                <w:noProof/>
                <w:webHidden/>
              </w:rPr>
              <w:tab/>
            </w:r>
            <w:r>
              <w:rPr>
                <w:noProof/>
                <w:webHidden/>
              </w:rPr>
              <w:fldChar w:fldCharType="begin"/>
            </w:r>
            <w:r>
              <w:rPr>
                <w:noProof/>
                <w:webHidden/>
              </w:rPr>
              <w:instrText xml:space="preserve"> PAGEREF _Toc122551899 \h </w:instrText>
            </w:r>
            <w:r>
              <w:rPr>
                <w:noProof/>
                <w:webHidden/>
              </w:rPr>
            </w:r>
            <w:r>
              <w:rPr>
                <w:noProof/>
                <w:webHidden/>
              </w:rPr>
              <w:fldChar w:fldCharType="separate"/>
            </w:r>
            <w:r>
              <w:rPr>
                <w:noProof/>
                <w:webHidden/>
              </w:rPr>
              <w:t>10</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00" w:history="1">
            <w:r w:rsidRPr="008960B6">
              <w:rPr>
                <w:rStyle w:val="Hyperlink"/>
                <w:noProof/>
                <w:lang w:eastAsia="pt-BR"/>
              </w:rPr>
              <w:t>Criando classe de tratamento de erros</w:t>
            </w:r>
            <w:r>
              <w:rPr>
                <w:noProof/>
                <w:webHidden/>
              </w:rPr>
              <w:tab/>
            </w:r>
            <w:r>
              <w:rPr>
                <w:noProof/>
                <w:webHidden/>
              </w:rPr>
              <w:fldChar w:fldCharType="begin"/>
            </w:r>
            <w:r>
              <w:rPr>
                <w:noProof/>
                <w:webHidden/>
              </w:rPr>
              <w:instrText xml:space="preserve"> PAGEREF _Toc122551900 \h </w:instrText>
            </w:r>
            <w:r>
              <w:rPr>
                <w:noProof/>
                <w:webHidden/>
              </w:rPr>
            </w:r>
            <w:r>
              <w:rPr>
                <w:noProof/>
                <w:webHidden/>
              </w:rPr>
              <w:fldChar w:fldCharType="separate"/>
            </w:r>
            <w:r>
              <w:rPr>
                <w:noProof/>
                <w:webHidden/>
              </w:rPr>
              <w:t>10</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01" w:history="1">
            <w:r w:rsidRPr="008960B6">
              <w:rPr>
                <w:rStyle w:val="Hyperlink"/>
                <w:noProof/>
                <w:lang w:eastAsia="pt-BR"/>
              </w:rPr>
              <w:t>404 – Not Found</w:t>
            </w:r>
            <w:r>
              <w:rPr>
                <w:noProof/>
                <w:webHidden/>
              </w:rPr>
              <w:tab/>
            </w:r>
            <w:r>
              <w:rPr>
                <w:noProof/>
                <w:webHidden/>
              </w:rPr>
              <w:fldChar w:fldCharType="begin"/>
            </w:r>
            <w:r>
              <w:rPr>
                <w:noProof/>
                <w:webHidden/>
              </w:rPr>
              <w:instrText xml:space="preserve"> PAGEREF _Toc122551901 \h </w:instrText>
            </w:r>
            <w:r>
              <w:rPr>
                <w:noProof/>
                <w:webHidden/>
              </w:rPr>
            </w:r>
            <w:r>
              <w:rPr>
                <w:noProof/>
                <w:webHidden/>
              </w:rPr>
              <w:fldChar w:fldCharType="separate"/>
            </w:r>
            <w:r>
              <w:rPr>
                <w:noProof/>
                <w:webHidden/>
              </w:rPr>
              <w:t>10</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02" w:history="1">
            <w:r w:rsidRPr="008960B6">
              <w:rPr>
                <w:rStyle w:val="Hyperlink"/>
                <w:noProof/>
                <w:lang w:eastAsia="pt-BR"/>
              </w:rPr>
              <w:t>400 – Bad Request</w:t>
            </w:r>
            <w:r>
              <w:rPr>
                <w:noProof/>
                <w:webHidden/>
              </w:rPr>
              <w:tab/>
            </w:r>
            <w:r>
              <w:rPr>
                <w:noProof/>
                <w:webHidden/>
              </w:rPr>
              <w:fldChar w:fldCharType="begin"/>
            </w:r>
            <w:r>
              <w:rPr>
                <w:noProof/>
                <w:webHidden/>
              </w:rPr>
              <w:instrText xml:space="preserve"> PAGEREF _Toc122551902 \h </w:instrText>
            </w:r>
            <w:r>
              <w:rPr>
                <w:noProof/>
                <w:webHidden/>
              </w:rPr>
            </w:r>
            <w:r>
              <w:rPr>
                <w:noProof/>
                <w:webHidden/>
              </w:rPr>
              <w:fldChar w:fldCharType="separate"/>
            </w:r>
            <w:r>
              <w:rPr>
                <w:noProof/>
                <w:webHidden/>
              </w:rPr>
              <w:t>11</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03" w:history="1">
            <w:r w:rsidRPr="008960B6">
              <w:rPr>
                <w:rStyle w:val="Hyperlink"/>
                <w:noProof/>
                <w:lang w:eastAsia="pt-BR"/>
              </w:rPr>
              <w:t>Personalizar mensagens de erro do Bean Validation</w:t>
            </w:r>
            <w:r>
              <w:rPr>
                <w:noProof/>
                <w:webHidden/>
              </w:rPr>
              <w:tab/>
            </w:r>
            <w:r>
              <w:rPr>
                <w:noProof/>
                <w:webHidden/>
              </w:rPr>
              <w:fldChar w:fldCharType="begin"/>
            </w:r>
            <w:r>
              <w:rPr>
                <w:noProof/>
                <w:webHidden/>
              </w:rPr>
              <w:instrText xml:space="preserve"> PAGEREF _Toc122551903 \h </w:instrText>
            </w:r>
            <w:r>
              <w:rPr>
                <w:noProof/>
                <w:webHidden/>
              </w:rPr>
            </w:r>
            <w:r>
              <w:rPr>
                <w:noProof/>
                <w:webHidden/>
              </w:rPr>
              <w:fldChar w:fldCharType="separate"/>
            </w:r>
            <w:r>
              <w:rPr>
                <w:noProof/>
                <w:webHidden/>
              </w:rPr>
              <w:t>12</w:t>
            </w:r>
            <w:r>
              <w:rPr>
                <w:noProof/>
                <w:webHidden/>
              </w:rPr>
              <w:fldChar w:fldCharType="end"/>
            </w:r>
          </w:hyperlink>
        </w:p>
        <w:p w:rsidR="00705993" w:rsidRDefault="00705993" w:rsidP="00705993">
          <w:pPr>
            <w:pStyle w:val="Sumrio1"/>
            <w:rPr>
              <w:rFonts w:asciiTheme="minorHAnsi" w:eastAsiaTheme="minorEastAsia" w:hAnsiTheme="minorHAnsi"/>
              <w:sz w:val="22"/>
              <w:lang w:eastAsia="pt-BR"/>
            </w:rPr>
          </w:pPr>
          <w:hyperlink w:anchor="_Toc122551904" w:history="1">
            <w:r w:rsidRPr="008960B6">
              <w:rPr>
                <w:rStyle w:val="Hyperlink"/>
                <w:lang w:eastAsia="pt-BR"/>
              </w:rPr>
              <w:t>3. Spring Security</w:t>
            </w:r>
            <w:r>
              <w:rPr>
                <w:webHidden/>
              </w:rPr>
              <w:tab/>
            </w:r>
            <w:r>
              <w:rPr>
                <w:webHidden/>
              </w:rPr>
              <w:fldChar w:fldCharType="begin"/>
            </w:r>
            <w:r>
              <w:rPr>
                <w:webHidden/>
              </w:rPr>
              <w:instrText xml:space="preserve"> PAGEREF _Toc122551904 \h </w:instrText>
            </w:r>
            <w:r>
              <w:rPr>
                <w:webHidden/>
              </w:rPr>
            </w:r>
            <w:r>
              <w:rPr>
                <w:webHidden/>
              </w:rPr>
              <w:fldChar w:fldCharType="separate"/>
            </w:r>
            <w:r>
              <w:rPr>
                <w:webHidden/>
              </w:rPr>
              <w:t>13</w:t>
            </w:r>
            <w:r>
              <w:rPr>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05" w:history="1">
            <w:r w:rsidRPr="008960B6">
              <w:rPr>
                <w:rStyle w:val="Hyperlink"/>
                <w:noProof/>
                <w:lang w:eastAsia="pt-BR"/>
              </w:rPr>
              <w:t>Autenticação e autorização</w:t>
            </w:r>
            <w:r>
              <w:rPr>
                <w:noProof/>
                <w:webHidden/>
              </w:rPr>
              <w:tab/>
            </w:r>
            <w:r>
              <w:rPr>
                <w:noProof/>
                <w:webHidden/>
              </w:rPr>
              <w:fldChar w:fldCharType="begin"/>
            </w:r>
            <w:r>
              <w:rPr>
                <w:noProof/>
                <w:webHidden/>
              </w:rPr>
              <w:instrText xml:space="preserve"> PAGEREF _Toc122551905 \h </w:instrText>
            </w:r>
            <w:r>
              <w:rPr>
                <w:noProof/>
                <w:webHidden/>
              </w:rPr>
            </w:r>
            <w:r>
              <w:rPr>
                <w:noProof/>
                <w:webHidden/>
              </w:rPr>
              <w:fldChar w:fldCharType="separate"/>
            </w:r>
            <w:r>
              <w:rPr>
                <w:noProof/>
                <w:webHidden/>
              </w:rPr>
              <w:t>13</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06" w:history="1">
            <w:r w:rsidRPr="008960B6">
              <w:rPr>
                <w:rStyle w:val="Hyperlink"/>
                <w:noProof/>
              </w:rPr>
              <w:t>Adicionando o Spring Security</w:t>
            </w:r>
            <w:r>
              <w:rPr>
                <w:noProof/>
                <w:webHidden/>
              </w:rPr>
              <w:tab/>
            </w:r>
            <w:r>
              <w:rPr>
                <w:noProof/>
                <w:webHidden/>
              </w:rPr>
              <w:fldChar w:fldCharType="begin"/>
            </w:r>
            <w:r>
              <w:rPr>
                <w:noProof/>
                <w:webHidden/>
              </w:rPr>
              <w:instrText xml:space="preserve"> PAGEREF _Toc122551906 \h </w:instrText>
            </w:r>
            <w:r>
              <w:rPr>
                <w:noProof/>
                <w:webHidden/>
              </w:rPr>
            </w:r>
            <w:r>
              <w:rPr>
                <w:noProof/>
                <w:webHidden/>
              </w:rPr>
              <w:fldChar w:fldCharType="separate"/>
            </w:r>
            <w:r>
              <w:rPr>
                <w:noProof/>
                <w:webHidden/>
              </w:rPr>
              <w:t>15</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07" w:history="1">
            <w:r w:rsidRPr="008960B6">
              <w:rPr>
                <w:rStyle w:val="Hyperlink"/>
                <w:noProof/>
              </w:rPr>
              <w:t>Entidade usuário e migration</w:t>
            </w:r>
            <w:r>
              <w:rPr>
                <w:noProof/>
                <w:webHidden/>
              </w:rPr>
              <w:tab/>
            </w:r>
            <w:r>
              <w:rPr>
                <w:noProof/>
                <w:webHidden/>
              </w:rPr>
              <w:fldChar w:fldCharType="begin"/>
            </w:r>
            <w:r>
              <w:rPr>
                <w:noProof/>
                <w:webHidden/>
              </w:rPr>
              <w:instrText xml:space="preserve"> PAGEREF _Toc122551907 \h </w:instrText>
            </w:r>
            <w:r>
              <w:rPr>
                <w:noProof/>
                <w:webHidden/>
              </w:rPr>
            </w:r>
            <w:r>
              <w:rPr>
                <w:noProof/>
                <w:webHidden/>
              </w:rPr>
              <w:fldChar w:fldCharType="separate"/>
            </w:r>
            <w:r>
              <w:rPr>
                <w:noProof/>
                <w:webHidden/>
              </w:rPr>
              <w:t>17</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08" w:history="1">
            <w:r w:rsidRPr="008960B6">
              <w:rPr>
                <w:rStyle w:val="Hyperlink"/>
                <w:noProof/>
              </w:rPr>
              <w:t>hashing de senha</w:t>
            </w:r>
            <w:r>
              <w:rPr>
                <w:noProof/>
                <w:webHidden/>
              </w:rPr>
              <w:tab/>
            </w:r>
            <w:r>
              <w:rPr>
                <w:noProof/>
                <w:webHidden/>
              </w:rPr>
              <w:fldChar w:fldCharType="begin"/>
            </w:r>
            <w:r>
              <w:rPr>
                <w:noProof/>
                <w:webHidden/>
              </w:rPr>
              <w:instrText xml:space="preserve"> PAGEREF _Toc122551908 \h </w:instrText>
            </w:r>
            <w:r>
              <w:rPr>
                <w:noProof/>
                <w:webHidden/>
              </w:rPr>
            </w:r>
            <w:r>
              <w:rPr>
                <w:noProof/>
                <w:webHidden/>
              </w:rPr>
              <w:fldChar w:fldCharType="separate"/>
            </w:r>
            <w:r>
              <w:rPr>
                <w:noProof/>
                <w:webHidden/>
              </w:rPr>
              <w:t>18</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09" w:history="1">
            <w:r w:rsidRPr="008960B6">
              <w:rPr>
                <w:rStyle w:val="Hyperlink"/>
                <w:noProof/>
              </w:rPr>
              <w:t>Repository e Service</w:t>
            </w:r>
            <w:r>
              <w:rPr>
                <w:noProof/>
                <w:webHidden/>
              </w:rPr>
              <w:tab/>
            </w:r>
            <w:r>
              <w:rPr>
                <w:noProof/>
                <w:webHidden/>
              </w:rPr>
              <w:fldChar w:fldCharType="begin"/>
            </w:r>
            <w:r>
              <w:rPr>
                <w:noProof/>
                <w:webHidden/>
              </w:rPr>
              <w:instrText xml:space="preserve"> PAGEREF _Toc122551909 \h </w:instrText>
            </w:r>
            <w:r>
              <w:rPr>
                <w:noProof/>
                <w:webHidden/>
              </w:rPr>
            </w:r>
            <w:r>
              <w:rPr>
                <w:noProof/>
                <w:webHidden/>
              </w:rPr>
              <w:fldChar w:fldCharType="separate"/>
            </w:r>
            <w:r>
              <w:rPr>
                <w:noProof/>
                <w:webHidden/>
              </w:rPr>
              <w:t>19</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10" w:history="1">
            <w:r w:rsidRPr="008960B6">
              <w:rPr>
                <w:rStyle w:val="Hyperlink"/>
                <w:noProof/>
              </w:rPr>
              <w:t>Montando consultas dinâmicas com Spring Data</w:t>
            </w:r>
            <w:r>
              <w:rPr>
                <w:noProof/>
                <w:webHidden/>
              </w:rPr>
              <w:tab/>
            </w:r>
            <w:r>
              <w:rPr>
                <w:noProof/>
                <w:webHidden/>
              </w:rPr>
              <w:fldChar w:fldCharType="begin"/>
            </w:r>
            <w:r>
              <w:rPr>
                <w:noProof/>
                <w:webHidden/>
              </w:rPr>
              <w:instrText xml:space="preserve"> PAGEREF _Toc122551910 \h </w:instrText>
            </w:r>
            <w:r>
              <w:rPr>
                <w:noProof/>
                <w:webHidden/>
              </w:rPr>
            </w:r>
            <w:r>
              <w:rPr>
                <w:noProof/>
                <w:webHidden/>
              </w:rPr>
              <w:fldChar w:fldCharType="separate"/>
            </w:r>
            <w:r>
              <w:rPr>
                <w:noProof/>
                <w:webHidden/>
              </w:rPr>
              <w:t>20</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11" w:history="1">
            <w:r w:rsidRPr="008960B6">
              <w:rPr>
                <w:rStyle w:val="Hyperlink"/>
                <w:noProof/>
              </w:rPr>
              <w:t>Configurações de segurança</w:t>
            </w:r>
            <w:r>
              <w:rPr>
                <w:noProof/>
                <w:webHidden/>
              </w:rPr>
              <w:tab/>
            </w:r>
            <w:r>
              <w:rPr>
                <w:noProof/>
                <w:webHidden/>
              </w:rPr>
              <w:fldChar w:fldCharType="begin"/>
            </w:r>
            <w:r>
              <w:rPr>
                <w:noProof/>
                <w:webHidden/>
              </w:rPr>
              <w:instrText xml:space="preserve"> PAGEREF _Toc122551911 \h </w:instrText>
            </w:r>
            <w:r>
              <w:rPr>
                <w:noProof/>
                <w:webHidden/>
              </w:rPr>
            </w:r>
            <w:r>
              <w:rPr>
                <w:noProof/>
                <w:webHidden/>
              </w:rPr>
              <w:fldChar w:fldCharType="separate"/>
            </w:r>
            <w:r>
              <w:rPr>
                <w:noProof/>
                <w:webHidden/>
              </w:rPr>
              <w:t>20</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12" w:history="1">
            <w:r w:rsidRPr="008960B6">
              <w:rPr>
                <w:rStyle w:val="Hyperlink"/>
                <w:noProof/>
              </w:rPr>
              <w:t>Reorganizando os pacotes e criando classe de configurações de segurança:</w:t>
            </w:r>
            <w:r>
              <w:rPr>
                <w:noProof/>
                <w:webHidden/>
              </w:rPr>
              <w:tab/>
            </w:r>
            <w:r>
              <w:rPr>
                <w:noProof/>
                <w:webHidden/>
              </w:rPr>
              <w:fldChar w:fldCharType="begin"/>
            </w:r>
            <w:r>
              <w:rPr>
                <w:noProof/>
                <w:webHidden/>
              </w:rPr>
              <w:instrText xml:space="preserve"> PAGEREF _Toc122551912 \h </w:instrText>
            </w:r>
            <w:r>
              <w:rPr>
                <w:noProof/>
                <w:webHidden/>
              </w:rPr>
            </w:r>
            <w:r>
              <w:rPr>
                <w:noProof/>
                <w:webHidden/>
              </w:rPr>
              <w:fldChar w:fldCharType="separate"/>
            </w:r>
            <w:r>
              <w:rPr>
                <w:noProof/>
                <w:webHidden/>
              </w:rPr>
              <w:t>21</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13" w:history="1">
            <w:r w:rsidRPr="008960B6">
              <w:rPr>
                <w:rStyle w:val="Hyperlink"/>
                <w:noProof/>
              </w:rPr>
              <w:t>Controller de autenticação</w:t>
            </w:r>
            <w:r>
              <w:rPr>
                <w:noProof/>
                <w:webHidden/>
              </w:rPr>
              <w:tab/>
            </w:r>
            <w:r>
              <w:rPr>
                <w:noProof/>
                <w:webHidden/>
              </w:rPr>
              <w:fldChar w:fldCharType="begin"/>
            </w:r>
            <w:r>
              <w:rPr>
                <w:noProof/>
                <w:webHidden/>
              </w:rPr>
              <w:instrText xml:space="preserve"> PAGEREF _Toc122551913 \h </w:instrText>
            </w:r>
            <w:r>
              <w:rPr>
                <w:noProof/>
                <w:webHidden/>
              </w:rPr>
            </w:r>
            <w:r>
              <w:rPr>
                <w:noProof/>
                <w:webHidden/>
              </w:rPr>
              <w:fldChar w:fldCharType="separate"/>
            </w:r>
            <w:r>
              <w:rPr>
                <w:noProof/>
                <w:webHidden/>
              </w:rPr>
              <w:t>23</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14" w:history="1">
            <w:r w:rsidRPr="008960B6">
              <w:rPr>
                <w:rStyle w:val="Hyperlink"/>
                <w:noProof/>
              </w:rPr>
              <w:t>Criando senha criptografada:</w:t>
            </w:r>
            <w:r>
              <w:rPr>
                <w:noProof/>
                <w:webHidden/>
              </w:rPr>
              <w:tab/>
            </w:r>
            <w:r>
              <w:rPr>
                <w:noProof/>
                <w:webHidden/>
              </w:rPr>
              <w:fldChar w:fldCharType="begin"/>
            </w:r>
            <w:r>
              <w:rPr>
                <w:noProof/>
                <w:webHidden/>
              </w:rPr>
              <w:instrText xml:space="preserve"> PAGEREF _Toc122551914 \h </w:instrText>
            </w:r>
            <w:r>
              <w:rPr>
                <w:noProof/>
                <w:webHidden/>
              </w:rPr>
            </w:r>
            <w:r>
              <w:rPr>
                <w:noProof/>
                <w:webHidden/>
              </w:rPr>
              <w:fldChar w:fldCharType="separate"/>
            </w:r>
            <w:r>
              <w:rPr>
                <w:noProof/>
                <w:webHidden/>
              </w:rPr>
              <w:t>25</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15" w:history="1">
            <w:r w:rsidRPr="008960B6">
              <w:rPr>
                <w:rStyle w:val="Hyperlink"/>
                <w:noProof/>
              </w:rPr>
              <w:t>Configurando o tipo de criptografia</w:t>
            </w:r>
            <w:r>
              <w:rPr>
                <w:noProof/>
                <w:webHidden/>
              </w:rPr>
              <w:tab/>
            </w:r>
            <w:r>
              <w:rPr>
                <w:noProof/>
                <w:webHidden/>
              </w:rPr>
              <w:fldChar w:fldCharType="begin"/>
            </w:r>
            <w:r>
              <w:rPr>
                <w:noProof/>
                <w:webHidden/>
              </w:rPr>
              <w:instrText xml:space="preserve"> PAGEREF _Toc122551915 \h </w:instrText>
            </w:r>
            <w:r>
              <w:rPr>
                <w:noProof/>
                <w:webHidden/>
              </w:rPr>
            </w:r>
            <w:r>
              <w:rPr>
                <w:noProof/>
                <w:webHidden/>
              </w:rPr>
              <w:fldChar w:fldCharType="separate"/>
            </w:r>
            <w:r>
              <w:rPr>
                <w:noProof/>
                <w:webHidden/>
              </w:rPr>
              <w:t>26</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16" w:history="1">
            <w:r w:rsidRPr="008960B6">
              <w:rPr>
                <w:rStyle w:val="Hyperlink"/>
                <w:noProof/>
              </w:rPr>
              <w:t>Implementando a interface UserDetails em nossa entidade de Login</w:t>
            </w:r>
            <w:r>
              <w:rPr>
                <w:noProof/>
                <w:webHidden/>
              </w:rPr>
              <w:tab/>
            </w:r>
            <w:r>
              <w:rPr>
                <w:noProof/>
                <w:webHidden/>
              </w:rPr>
              <w:fldChar w:fldCharType="begin"/>
            </w:r>
            <w:r>
              <w:rPr>
                <w:noProof/>
                <w:webHidden/>
              </w:rPr>
              <w:instrText xml:space="preserve"> PAGEREF _Toc122551916 \h </w:instrText>
            </w:r>
            <w:r>
              <w:rPr>
                <w:noProof/>
                <w:webHidden/>
              </w:rPr>
            </w:r>
            <w:r>
              <w:rPr>
                <w:noProof/>
                <w:webHidden/>
              </w:rPr>
              <w:fldChar w:fldCharType="separate"/>
            </w:r>
            <w:r>
              <w:rPr>
                <w:noProof/>
                <w:webHidden/>
              </w:rPr>
              <w:t>26</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17" w:history="1">
            <w:r w:rsidRPr="008960B6">
              <w:rPr>
                <w:rStyle w:val="Hyperlink"/>
                <w:noProof/>
              </w:rPr>
              <w:t>Testando autenticação:</w:t>
            </w:r>
            <w:r>
              <w:rPr>
                <w:noProof/>
                <w:webHidden/>
              </w:rPr>
              <w:tab/>
            </w:r>
            <w:r>
              <w:rPr>
                <w:noProof/>
                <w:webHidden/>
              </w:rPr>
              <w:fldChar w:fldCharType="begin"/>
            </w:r>
            <w:r>
              <w:rPr>
                <w:noProof/>
                <w:webHidden/>
              </w:rPr>
              <w:instrText xml:space="preserve"> PAGEREF _Toc122551917 \h </w:instrText>
            </w:r>
            <w:r>
              <w:rPr>
                <w:noProof/>
                <w:webHidden/>
              </w:rPr>
            </w:r>
            <w:r>
              <w:rPr>
                <w:noProof/>
                <w:webHidden/>
              </w:rPr>
              <w:fldChar w:fldCharType="separate"/>
            </w:r>
            <w:r>
              <w:rPr>
                <w:noProof/>
                <w:webHidden/>
              </w:rPr>
              <w:t>28</w:t>
            </w:r>
            <w:r>
              <w:rPr>
                <w:noProof/>
                <w:webHidden/>
              </w:rPr>
              <w:fldChar w:fldCharType="end"/>
            </w:r>
          </w:hyperlink>
        </w:p>
        <w:p w:rsidR="00705993" w:rsidRDefault="00705993" w:rsidP="00705993">
          <w:pPr>
            <w:pStyle w:val="Sumrio1"/>
            <w:rPr>
              <w:rFonts w:asciiTheme="minorHAnsi" w:eastAsiaTheme="minorEastAsia" w:hAnsiTheme="minorHAnsi"/>
              <w:sz w:val="22"/>
              <w:lang w:eastAsia="pt-BR"/>
            </w:rPr>
          </w:pPr>
          <w:hyperlink w:anchor="_Toc122551918" w:history="1">
            <w:r w:rsidRPr="008960B6">
              <w:rPr>
                <w:rStyle w:val="Hyperlink"/>
              </w:rPr>
              <w:t>4. Json web Token</w:t>
            </w:r>
            <w:r>
              <w:rPr>
                <w:webHidden/>
              </w:rPr>
              <w:tab/>
            </w:r>
            <w:r>
              <w:rPr>
                <w:webHidden/>
              </w:rPr>
              <w:fldChar w:fldCharType="begin"/>
            </w:r>
            <w:r>
              <w:rPr>
                <w:webHidden/>
              </w:rPr>
              <w:instrText xml:space="preserve"> PAGEREF _Toc122551918 \h </w:instrText>
            </w:r>
            <w:r>
              <w:rPr>
                <w:webHidden/>
              </w:rPr>
            </w:r>
            <w:r>
              <w:rPr>
                <w:webHidden/>
              </w:rPr>
              <w:fldChar w:fldCharType="separate"/>
            </w:r>
            <w:r>
              <w:rPr>
                <w:webHidden/>
              </w:rPr>
              <w:t>29</w:t>
            </w:r>
            <w:r>
              <w:rPr>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19" w:history="1">
            <w:r w:rsidRPr="008960B6">
              <w:rPr>
                <w:rStyle w:val="Hyperlink"/>
                <w:noProof/>
              </w:rPr>
              <w:t>Buscando a dependência</w:t>
            </w:r>
            <w:r>
              <w:rPr>
                <w:noProof/>
                <w:webHidden/>
              </w:rPr>
              <w:tab/>
            </w:r>
            <w:r>
              <w:rPr>
                <w:noProof/>
                <w:webHidden/>
              </w:rPr>
              <w:fldChar w:fldCharType="begin"/>
            </w:r>
            <w:r>
              <w:rPr>
                <w:noProof/>
                <w:webHidden/>
              </w:rPr>
              <w:instrText xml:space="preserve"> PAGEREF _Toc122551919 \h </w:instrText>
            </w:r>
            <w:r>
              <w:rPr>
                <w:noProof/>
                <w:webHidden/>
              </w:rPr>
            </w:r>
            <w:r>
              <w:rPr>
                <w:noProof/>
                <w:webHidden/>
              </w:rPr>
              <w:fldChar w:fldCharType="separate"/>
            </w:r>
            <w:r>
              <w:rPr>
                <w:noProof/>
                <w:webHidden/>
              </w:rPr>
              <w:t>29</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20" w:history="1">
            <w:r w:rsidRPr="008960B6">
              <w:rPr>
                <w:rStyle w:val="Hyperlink"/>
                <w:noProof/>
              </w:rPr>
              <w:t>Criando o serviço de geração de token</w:t>
            </w:r>
            <w:r>
              <w:rPr>
                <w:noProof/>
                <w:webHidden/>
              </w:rPr>
              <w:tab/>
            </w:r>
            <w:r>
              <w:rPr>
                <w:noProof/>
                <w:webHidden/>
              </w:rPr>
              <w:fldChar w:fldCharType="begin"/>
            </w:r>
            <w:r>
              <w:rPr>
                <w:noProof/>
                <w:webHidden/>
              </w:rPr>
              <w:instrText xml:space="preserve"> PAGEREF _Toc122551920 \h </w:instrText>
            </w:r>
            <w:r>
              <w:rPr>
                <w:noProof/>
                <w:webHidden/>
              </w:rPr>
            </w:r>
            <w:r>
              <w:rPr>
                <w:noProof/>
                <w:webHidden/>
              </w:rPr>
              <w:fldChar w:fldCharType="separate"/>
            </w:r>
            <w:r>
              <w:rPr>
                <w:noProof/>
                <w:webHidden/>
              </w:rPr>
              <w:t>29</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21" w:history="1">
            <w:r w:rsidRPr="008960B6">
              <w:rPr>
                <w:rStyle w:val="Hyperlink"/>
                <w:noProof/>
              </w:rPr>
              <w:t>Ajustes na geração do token</w:t>
            </w:r>
            <w:r>
              <w:rPr>
                <w:noProof/>
                <w:webHidden/>
              </w:rPr>
              <w:tab/>
            </w:r>
            <w:r>
              <w:rPr>
                <w:noProof/>
                <w:webHidden/>
              </w:rPr>
              <w:fldChar w:fldCharType="begin"/>
            </w:r>
            <w:r>
              <w:rPr>
                <w:noProof/>
                <w:webHidden/>
              </w:rPr>
              <w:instrText xml:space="preserve"> PAGEREF _Toc122551921 \h </w:instrText>
            </w:r>
            <w:r>
              <w:rPr>
                <w:noProof/>
                <w:webHidden/>
              </w:rPr>
            </w:r>
            <w:r>
              <w:rPr>
                <w:noProof/>
                <w:webHidden/>
              </w:rPr>
              <w:fldChar w:fldCharType="separate"/>
            </w:r>
            <w:r>
              <w:rPr>
                <w:noProof/>
                <w:webHidden/>
              </w:rPr>
              <w:t>32</w:t>
            </w:r>
            <w:r>
              <w:rPr>
                <w:noProof/>
                <w:webHidden/>
              </w:rPr>
              <w:fldChar w:fldCharType="end"/>
            </w:r>
          </w:hyperlink>
        </w:p>
        <w:p w:rsidR="00705993" w:rsidRDefault="00705993" w:rsidP="00705993">
          <w:pPr>
            <w:pStyle w:val="Sumrio1"/>
            <w:rPr>
              <w:rFonts w:asciiTheme="minorHAnsi" w:eastAsiaTheme="minorEastAsia" w:hAnsiTheme="minorHAnsi"/>
              <w:sz w:val="22"/>
              <w:lang w:eastAsia="pt-BR"/>
            </w:rPr>
          </w:pPr>
          <w:hyperlink w:anchor="_Toc122551922" w:history="1">
            <w:r w:rsidRPr="008960B6">
              <w:rPr>
                <w:rStyle w:val="Hyperlink"/>
              </w:rPr>
              <w:t>5. Controle de acessos</w:t>
            </w:r>
            <w:r>
              <w:rPr>
                <w:webHidden/>
              </w:rPr>
              <w:tab/>
            </w:r>
            <w:r>
              <w:rPr>
                <w:webHidden/>
              </w:rPr>
              <w:fldChar w:fldCharType="begin"/>
            </w:r>
            <w:r>
              <w:rPr>
                <w:webHidden/>
              </w:rPr>
              <w:instrText xml:space="preserve"> PAGEREF _Toc122551922 \h </w:instrText>
            </w:r>
            <w:r>
              <w:rPr>
                <w:webHidden/>
              </w:rPr>
            </w:r>
            <w:r>
              <w:rPr>
                <w:webHidden/>
              </w:rPr>
              <w:fldChar w:fldCharType="separate"/>
            </w:r>
            <w:r>
              <w:rPr>
                <w:webHidden/>
              </w:rPr>
              <w:t>33</w:t>
            </w:r>
            <w:r>
              <w:rPr>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23" w:history="1">
            <w:r w:rsidRPr="008960B6">
              <w:rPr>
                <w:rStyle w:val="Hyperlink"/>
                <w:noProof/>
              </w:rPr>
              <w:t>Interceptando requisições</w:t>
            </w:r>
            <w:r>
              <w:rPr>
                <w:noProof/>
                <w:webHidden/>
              </w:rPr>
              <w:tab/>
            </w:r>
            <w:r>
              <w:rPr>
                <w:noProof/>
                <w:webHidden/>
              </w:rPr>
              <w:fldChar w:fldCharType="begin"/>
            </w:r>
            <w:r>
              <w:rPr>
                <w:noProof/>
                <w:webHidden/>
              </w:rPr>
              <w:instrText xml:space="preserve"> PAGEREF _Toc122551923 \h </w:instrText>
            </w:r>
            <w:r>
              <w:rPr>
                <w:noProof/>
                <w:webHidden/>
              </w:rPr>
            </w:r>
            <w:r>
              <w:rPr>
                <w:noProof/>
                <w:webHidden/>
              </w:rPr>
              <w:fldChar w:fldCharType="separate"/>
            </w:r>
            <w:r>
              <w:rPr>
                <w:noProof/>
                <w:webHidden/>
              </w:rPr>
              <w:t>33</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24" w:history="1">
            <w:r w:rsidRPr="008960B6">
              <w:rPr>
                <w:rStyle w:val="Hyperlink"/>
                <w:noProof/>
              </w:rPr>
              <w:t>Criando o filter de segurança</w:t>
            </w:r>
            <w:r>
              <w:rPr>
                <w:noProof/>
                <w:webHidden/>
              </w:rPr>
              <w:tab/>
            </w:r>
            <w:r>
              <w:rPr>
                <w:noProof/>
                <w:webHidden/>
              </w:rPr>
              <w:fldChar w:fldCharType="begin"/>
            </w:r>
            <w:r>
              <w:rPr>
                <w:noProof/>
                <w:webHidden/>
              </w:rPr>
              <w:instrText xml:space="preserve"> PAGEREF _Toc122551924 \h </w:instrText>
            </w:r>
            <w:r>
              <w:rPr>
                <w:noProof/>
                <w:webHidden/>
              </w:rPr>
            </w:r>
            <w:r>
              <w:rPr>
                <w:noProof/>
                <w:webHidden/>
              </w:rPr>
              <w:fldChar w:fldCharType="separate"/>
            </w:r>
            <w:r>
              <w:rPr>
                <w:noProof/>
                <w:webHidden/>
              </w:rPr>
              <w:t>34</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25" w:history="1">
            <w:r w:rsidRPr="008960B6">
              <w:rPr>
                <w:rStyle w:val="Hyperlink"/>
                <w:noProof/>
              </w:rPr>
              <w:t>Recuperando o token</w:t>
            </w:r>
            <w:r>
              <w:rPr>
                <w:noProof/>
                <w:webHidden/>
              </w:rPr>
              <w:tab/>
            </w:r>
            <w:r>
              <w:rPr>
                <w:noProof/>
                <w:webHidden/>
              </w:rPr>
              <w:fldChar w:fldCharType="begin"/>
            </w:r>
            <w:r>
              <w:rPr>
                <w:noProof/>
                <w:webHidden/>
              </w:rPr>
              <w:instrText xml:space="preserve"> PAGEREF _Toc122551925 \h </w:instrText>
            </w:r>
            <w:r>
              <w:rPr>
                <w:noProof/>
                <w:webHidden/>
              </w:rPr>
            </w:r>
            <w:r>
              <w:rPr>
                <w:noProof/>
                <w:webHidden/>
              </w:rPr>
              <w:fldChar w:fldCharType="separate"/>
            </w:r>
            <w:r>
              <w:rPr>
                <w:noProof/>
                <w:webHidden/>
              </w:rPr>
              <w:t>35</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26" w:history="1">
            <w:r w:rsidRPr="008960B6">
              <w:rPr>
                <w:rStyle w:val="Hyperlink"/>
                <w:noProof/>
              </w:rPr>
              <w:t>Validando o token recebido</w:t>
            </w:r>
            <w:r>
              <w:rPr>
                <w:noProof/>
                <w:webHidden/>
              </w:rPr>
              <w:tab/>
            </w:r>
            <w:r>
              <w:rPr>
                <w:noProof/>
                <w:webHidden/>
              </w:rPr>
              <w:fldChar w:fldCharType="begin"/>
            </w:r>
            <w:r>
              <w:rPr>
                <w:noProof/>
                <w:webHidden/>
              </w:rPr>
              <w:instrText xml:space="preserve"> PAGEREF _Toc122551926 \h </w:instrText>
            </w:r>
            <w:r>
              <w:rPr>
                <w:noProof/>
                <w:webHidden/>
              </w:rPr>
            </w:r>
            <w:r>
              <w:rPr>
                <w:noProof/>
                <w:webHidden/>
              </w:rPr>
              <w:fldChar w:fldCharType="separate"/>
            </w:r>
            <w:r>
              <w:rPr>
                <w:noProof/>
                <w:webHidden/>
              </w:rPr>
              <w:t>37</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27" w:history="1">
            <w:r w:rsidRPr="008960B6">
              <w:rPr>
                <w:rStyle w:val="Hyperlink"/>
                <w:noProof/>
              </w:rPr>
              <w:t>Autenticando o usuário</w:t>
            </w:r>
            <w:r>
              <w:rPr>
                <w:noProof/>
                <w:webHidden/>
              </w:rPr>
              <w:tab/>
            </w:r>
            <w:r>
              <w:rPr>
                <w:noProof/>
                <w:webHidden/>
              </w:rPr>
              <w:fldChar w:fldCharType="begin"/>
            </w:r>
            <w:r>
              <w:rPr>
                <w:noProof/>
                <w:webHidden/>
              </w:rPr>
              <w:instrText xml:space="preserve"> PAGEREF _Toc122551927 \h </w:instrText>
            </w:r>
            <w:r>
              <w:rPr>
                <w:noProof/>
                <w:webHidden/>
              </w:rPr>
            </w:r>
            <w:r>
              <w:rPr>
                <w:noProof/>
                <w:webHidden/>
              </w:rPr>
              <w:fldChar w:fldCharType="separate"/>
            </w:r>
            <w:r>
              <w:rPr>
                <w:noProof/>
                <w:webHidden/>
              </w:rPr>
              <w:t>38</w:t>
            </w:r>
            <w:r>
              <w:rPr>
                <w:noProof/>
                <w:webHidden/>
              </w:rPr>
              <w:fldChar w:fldCharType="end"/>
            </w:r>
          </w:hyperlink>
        </w:p>
        <w:p w:rsidR="00705993" w:rsidRDefault="00705993"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28" w:history="1">
            <w:r w:rsidRPr="008960B6">
              <w:rPr>
                <w:rStyle w:val="Hyperlink"/>
                <w:noProof/>
              </w:rPr>
              <w:t>Última configuração:</w:t>
            </w:r>
            <w:r>
              <w:rPr>
                <w:noProof/>
                <w:webHidden/>
              </w:rPr>
              <w:tab/>
            </w:r>
            <w:r>
              <w:rPr>
                <w:noProof/>
                <w:webHidden/>
              </w:rPr>
              <w:fldChar w:fldCharType="begin"/>
            </w:r>
            <w:r>
              <w:rPr>
                <w:noProof/>
                <w:webHidden/>
              </w:rPr>
              <w:instrText xml:space="preserve"> PAGEREF _Toc122551928 \h </w:instrText>
            </w:r>
            <w:r>
              <w:rPr>
                <w:noProof/>
                <w:webHidden/>
              </w:rPr>
            </w:r>
            <w:r>
              <w:rPr>
                <w:noProof/>
                <w:webHidden/>
              </w:rPr>
              <w:fldChar w:fldCharType="separate"/>
            </w:r>
            <w:r>
              <w:rPr>
                <w:noProof/>
                <w:webHidden/>
              </w:rPr>
              <w:t>40</w:t>
            </w:r>
            <w:r>
              <w:rPr>
                <w:noProof/>
                <w:webHidden/>
              </w:rPr>
              <w:fldChar w:fldCharType="end"/>
            </w:r>
          </w:hyperlink>
        </w:p>
        <w:p w:rsidR="006D1772" w:rsidRDefault="006D1772" w:rsidP="00705993">
          <w:pPr>
            <w:spacing w:line="240" w:lineRule="auto"/>
          </w:pPr>
          <w:r>
            <w:rPr>
              <w:b/>
              <w:bCs/>
            </w:rPr>
            <w:fldChar w:fldCharType="end"/>
          </w:r>
        </w:p>
      </w:sdtContent>
    </w:sdt>
    <w:p w:rsidR="00AE04EE" w:rsidRDefault="00AE04EE"/>
    <w:p w:rsidR="004702F5" w:rsidRDefault="004702F5"/>
    <w:p w:rsidR="004702F5" w:rsidRDefault="004702F5"/>
    <w:p w:rsidR="004702F5" w:rsidRDefault="004702F5"/>
    <w:p w:rsidR="004702F5" w:rsidRDefault="004702F5"/>
    <w:p w:rsidR="004702F5" w:rsidRDefault="004702F5"/>
    <w:p w:rsidR="004702F5" w:rsidRDefault="004702F5"/>
    <w:p w:rsidR="004702F5" w:rsidRDefault="004702F5"/>
    <w:p w:rsidR="004702F5" w:rsidRDefault="004702F5"/>
    <w:p w:rsidR="004702F5" w:rsidRDefault="004702F5"/>
    <w:p w:rsidR="004702F5" w:rsidRDefault="004702F5"/>
    <w:p w:rsidR="004702F5" w:rsidRDefault="004702F5"/>
    <w:p w:rsidR="004702F5" w:rsidRDefault="004702F5"/>
    <w:p w:rsidR="004702F5" w:rsidRDefault="004702F5"/>
    <w:p w:rsidR="00705993" w:rsidRDefault="00705993"/>
    <w:p w:rsidR="00705993" w:rsidRDefault="00705993"/>
    <w:p w:rsidR="00705993" w:rsidRDefault="00705993"/>
    <w:p w:rsidR="00705993" w:rsidRDefault="00705993"/>
    <w:p w:rsidR="00705993" w:rsidRDefault="00705993"/>
    <w:p w:rsidR="00705993" w:rsidRDefault="00705993"/>
    <w:p w:rsidR="00705993" w:rsidRDefault="00705993"/>
    <w:p w:rsidR="004702F5" w:rsidRDefault="004702F5"/>
    <w:p w:rsidR="004702F5" w:rsidRDefault="004702F5" w:rsidP="004702F5">
      <w:pPr>
        <w:pStyle w:val="Ttulo1"/>
      </w:pPr>
      <w:bookmarkStart w:id="0" w:name="_Toc122551884"/>
      <w:r>
        <w:lastRenderedPageBreak/>
        <w:t>Introd</w:t>
      </w:r>
      <w:bookmarkStart w:id="1" w:name="_GoBack"/>
      <w:bookmarkEnd w:id="1"/>
      <w:r>
        <w:t>ução</w:t>
      </w:r>
      <w:bookmarkEnd w:id="0"/>
    </w:p>
    <w:p w:rsidR="004702F5" w:rsidRDefault="004702F5" w:rsidP="004702F5">
      <w:pPr>
        <w:pStyle w:val="Ttulo2"/>
      </w:pPr>
      <w:bookmarkStart w:id="2" w:name="_Toc122551885"/>
      <w:r>
        <w:t>Objetivos</w:t>
      </w:r>
      <w:bookmarkEnd w:id="2"/>
    </w:p>
    <w:p w:rsidR="004702F5" w:rsidRDefault="004702F5" w:rsidP="004702F5">
      <w:pPr>
        <w:pStyle w:val="PargrafodaLista"/>
        <w:numPr>
          <w:ilvl w:val="0"/>
          <w:numId w:val="1"/>
        </w:numPr>
      </w:pPr>
      <w:r>
        <w:t>Boas práticas na API</w:t>
      </w:r>
    </w:p>
    <w:p w:rsidR="004702F5" w:rsidRDefault="004702F5" w:rsidP="004702F5">
      <w:pPr>
        <w:pStyle w:val="PargrafodaLista"/>
        <w:numPr>
          <w:ilvl w:val="1"/>
          <w:numId w:val="1"/>
        </w:numPr>
      </w:pPr>
      <w:r>
        <w:t>Protocolo HTTP</w:t>
      </w:r>
    </w:p>
    <w:p w:rsidR="004702F5" w:rsidRDefault="004702F5" w:rsidP="004702F5">
      <w:pPr>
        <w:pStyle w:val="PargrafodaLista"/>
        <w:numPr>
          <w:ilvl w:val="1"/>
          <w:numId w:val="1"/>
        </w:numPr>
      </w:pPr>
      <w:r>
        <w:t>Retornos corretos</w:t>
      </w:r>
    </w:p>
    <w:p w:rsidR="004702F5" w:rsidRDefault="004702F5" w:rsidP="004702F5">
      <w:pPr>
        <w:pStyle w:val="PargrafodaLista"/>
        <w:numPr>
          <w:ilvl w:val="0"/>
          <w:numId w:val="1"/>
        </w:numPr>
      </w:pPr>
      <w:r>
        <w:t>Tratamento de erros</w:t>
      </w:r>
    </w:p>
    <w:p w:rsidR="004702F5" w:rsidRDefault="004702F5" w:rsidP="004702F5">
      <w:pPr>
        <w:pStyle w:val="PargrafodaLista"/>
        <w:numPr>
          <w:ilvl w:val="1"/>
          <w:numId w:val="1"/>
        </w:numPr>
      </w:pPr>
      <w:r>
        <w:t>O que fazer quando a aplicação levanta uma exceção</w:t>
      </w:r>
    </w:p>
    <w:p w:rsidR="004702F5" w:rsidRDefault="004702F5" w:rsidP="004702F5">
      <w:pPr>
        <w:pStyle w:val="PargrafodaLista"/>
        <w:numPr>
          <w:ilvl w:val="0"/>
          <w:numId w:val="1"/>
        </w:numPr>
      </w:pPr>
      <w:r>
        <w:t>Autenticação/Autorização</w:t>
      </w:r>
    </w:p>
    <w:p w:rsidR="004702F5" w:rsidRDefault="004702F5" w:rsidP="004702F5">
      <w:pPr>
        <w:pStyle w:val="PargrafodaLista"/>
        <w:numPr>
          <w:ilvl w:val="1"/>
          <w:numId w:val="1"/>
        </w:numPr>
      </w:pPr>
      <w:r>
        <w:t>Segurança</w:t>
      </w:r>
    </w:p>
    <w:p w:rsidR="004702F5" w:rsidRDefault="004702F5" w:rsidP="004702F5">
      <w:pPr>
        <w:pStyle w:val="PargrafodaLista"/>
        <w:numPr>
          <w:ilvl w:val="0"/>
          <w:numId w:val="1"/>
        </w:numPr>
      </w:pPr>
      <w:r>
        <w:t>Tokens JWT</w:t>
      </w:r>
    </w:p>
    <w:p w:rsidR="00CC3E02" w:rsidRDefault="00CC3E02" w:rsidP="00CC3E02"/>
    <w:p w:rsidR="00CC3E02" w:rsidRDefault="00CC3E02" w:rsidP="00CC3E02">
      <w:pPr>
        <w:pStyle w:val="Ttulo1"/>
      </w:pPr>
      <w:bookmarkStart w:id="3" w:name="_Toc122551886"/>
      <w:r>
        <w:t>Pré requisitos</w:t>
      </w:r>
      <w:bookmarkEnd w:id="3"/>
      <w:r>
        <w:t xml:space="preserve"> </w:t>
      </w:r>
    </w:p>
    <w:p w:rsidR="00702E11" w:rsidRPr="00702E11" w:rsidRDefault="00702E11" w:rsidP="00702E11">
      <w:pPr>
        <w:pStyle w:val="Ttulo2"/>
      </w:pPr>
      <w:bookmarkStart w:id="4" w:name="_Toc122551887"/>
      <w:r>
        <w:t>Projetos e Softwares</w:t>
      </w:r>
      <w:bookmarkEnd w:id="4"/>
    </w:p>
    <w:p w:rsidR="00CC3E02" w:rsidRDefault="00CC3E02" w:rsidP="00CC3E02">
      <w:r>
        <w:t xml:space="preserve">Como esse projeto é uma continuação direta do curso </w:t>
      </w:r>
      <w:r w:rsidRPr="00CC3E02">
        <w:rPr>
          <w:i/>
        </w:rPr>
        <w:t>Spring Boot 3 - desenvolva uma API Rest em Java</w:t>
      </w:r>
      <w:r>
        <w:t>, os requisitos se mantém, além de ter o projeto do curso anterior.</w:t>
      </w:r>
    </w:p>
    <w:p w:rsidR="00CC3E02" w:rsidRDefault="00CC3E02" w:rsidP="00CC3E02">
      <w:pPr>
        <w:rPr>
          <w:u w:val="single"/>
        </w:rPr>
      </w:pPr>
    </w:p>
    <w:p w:rsidR="00702E11" w:rsidRDefault="00702E11" w:rsidP="00CC3E02">
      <w:pPr>
        <w:rPr>
          <w:u w:val="single"/>
        </w:rPr>
      </w:pPr>
    </w:p>
    <w:p w:rsidR="00702E11" w:rsidRDefault="00702E11" w:rsidP="00CC3E02">
      <w:pPr>
        <w:rPr>
          <w:u w:val="single"/>
        </w:rPr>
      </w:pPr>
    </w:p>
    <w:p w:rsidR="00702E11" w:rsidRDefault="00702E11" w:rsidP="00CC3E02">
      <w:pPr>
        <w:rPr>
          <w:u w:val="single"/>
        </w:rPr>
      </w:pPr>
    </w:p>
    <w:p w:rsidR="00702E11" w:rsidRDefault="00702E11" w:rsidP="00CC3E02">
      <w:pPr>
        <w:rPr>
          <w:u w:val="single"/>
        </w:rPr>
      </w:pPr>
    </w:p>
    <w:p w:rsidR="00702E11" w:rsidRDefault="00702E11" w:rsidP="00CC3E02">
      <w:pPr>
        <w:rPr>
          <w:u w:val="single"/>
        </w:rPr>
      </w:pPr>
    </w:p>
    <w:p w:rsidR="00702E11" w:rsidRDefault="00702E11" w:rsidP="00CC3E02">
      <w:pPr>
        <w:rPr>
          <w:u w:val="single"/>
        </w:rPr>
      </w:pPr>
    </w:p>
    <w:p w:rsidR="00702E11" w:rsidRDefault="00702E11" w:rsidP="00CC3E02">
      <w:pPr>
        <w:rPr>
          <w:u w:val="single"/>
        </w:rPr>
      </w:pPr>
    </w:p>
    <w:p w:rsidR="00702E11" w:rsidRDefault="00702E11" w:rsidP="00CC3E02">
      <w:pPr>
        <w:rPr>
          <w:u w:val="single"/>
        </w:rPr>
      </w:pPr>
    </w:p>
    <w:p w:rsidR="00702E11" w:rsidRDefault="00702E11" w:rsidP="00CC3E02">
      <w:pPr>
        <w:rPr>
          <w:u w:val="single"/>
        </w:rPr>
      </w:pPr>
    </w:p>
    <w:p w:rsidR="00702E11" w:rsidRDefault="00702E11" w:rsidP="00CC3E02">
      <w:pPr>
        <w:rPr>
          <w:u w:val="single"/>
        </w:rPr>
      </w:pPr>
    </w:p>
    <w:p w:rsidR="00702E11" w:rsidRPr="00702E11" w:rsidRDefault="00702E11" w:rsidP="00CC3E02">
      <w:pPr>
        <w:rPr>
          <w:u w:val="single"/>
        </w:rPr>
      </w:pPr>
    </w:p>
    <w:p w:rsidR="00CC3E02" w:rsidRDefault="00CC3E02" w:rsidP="00CC3E02">
      <w:pPr>
        <w:pStyle w:val="Ttulo1"/>
      </w:pPr>
      <w:bookmarkStart w:id="5" w:name="_Toc122551888"/>
      <w:r>
        <w:lastRenderedPageBreak/>
        <w:t>1</w:t>
      </w:r>
      <w:r w:rsidR="003C6C27">
        <w:t>.</w:t>
      </w:r>
      <w:r>
        <w:t xml:space="preserve"> Boas práticas na API</w:t>
      </w:r>
      <w:bookmarkEnd w:id="5"/>
    </w:p>
    <w:p w:rsidR="00CC3E02" w:rsidRDefault="00CC3E02" w:rsidP="00CC3E02">
      <w:r>
        <w:t>No curso anterior montamos uma API de que cadastra, lê, atualiza e apaga dados, e nela, anotamos corretamente os verbos HTTP:</w:t>
      </w:r>
    </w:p>
    <w:p w:rsidR="00CC3E02" w:rsidRDefault="00CC3E02" w:rsidP="00CC3E02">
      <w:pPr>
        <w:pStyle w:val="PargrafodaLista"/>
        <w:numPr>
          <w:ilvl w:val="0"/>
          <w:numId w:val="2"/>
        </w:numPr>
        <w:spacing w:line="600" w:lineRule="auto"/>
      </w:pPr>
      <w:r>
        <w:rPr>
          <w:noProof/>
          <w:lang w:eastAsia="pt-BR"/>
        </w:rPr>
        <w:drawing>
          <wp:anchor distT="0" distB="0" distL="114300" distR="114300" simplePos="0" relativeHeight="251658240" behindDoc="1" locked="0" layoutInCell="1" allowOverlap="1" wp14:anchorId="6AABF64D" wp14:editId="6214D8F6">
            <wp:simplePos x="0" y="0"/>
            <wp:positionH relativeFrom="column">
              <wp:posOffset>9442</wp:posOffset>
            </wp:positionH>
            <wp:positionV relativeFrom="paragraph">
              <wp:posOffset>17670</wp:posOffset>
            </wp:positionV>
            <wp:extent cx="3018790" cy="1570990"/>
            <wp:effectExtent l="0" t="0" r="0" b="0"/>
            <wp:wrapTight wrapText="bothSides">
              <wp:wrapPolygon edited="0">
                <wp:start x="0" y="0"/>
                <wp:lineTo x="0" y="21216"/>
                <wp:lineTo x="21400" y="21216"/>
                <wp:lineTo x="2140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18790" cy="1570990"/>
                    </a:xfrm>
                    <a:prstGeom prst="rect">
                      <a:avLst/>
                    </a:prstGeom>
                  </pic:spPr>
                </pic:pic>
              </a:graphicData>
            </a:graphic>
            <wp14:sizeRelH relativeFrom="page">
              <wp14:pctWidth>0</wp14:pctWidth>
            </wp14:sizeRelH>
            <wp14:sizeRelV relativeFrom="page">
              <wp14:pctHeight>0</wp14:pctHeight>
            </wp14:sizeRelV>
          </wp:anchor>
        </w:drawing>
      </w:r>
      <w:r>
        <w:t>Remover: delete</w:t>
      </w:r>
    </w:p>
    <w:p w:rsidR="00CC3E02" w:rsidRDefault="00CC3E02" w:rsidP="00CC3E02">
      <w:pPr>
        <w:pStyle w:val="PargrafodaLista"/>
        <w:numPr>
          <w:ilvl w:val="0"/>
          <w:numId w:val="2"/>
        </w:numPr>
        <w:spacing w:line="600" w:lineRule="auto"/>
      </w:pPr>
      <w:r>
        <w:t>Cadastrar: post</w:t>
      </w:r>
    </w:p>
    <w:p w:rsidR="00CC3E02" w:rsidRDefault="00CC3E02" w:rsidP="00CC3E02">
      <w:pPr>
        <w:pStyle w:val="PargrafodaLista"/>
        <w:numPr>
          <w:ilvl w:val="0"/>
          <w:numId w:val="2"/>
        </w:numPr>
        <w:spacing w:line="600" w:lineRule="auto"/>
      </w:pPr>
      <w:r>
        <w:t>Listar: get</w:t>
      </w:r>
    </w:p>
    <w:p w:rsidR="00CC3E02" w:rsidRDefault="00CC3E02" w:rsidP="00CC3E02">
      <w:pPr>
        <w:pStyle w:val="PargrafodaLista"/>
        <w:numPr>
          <w:ilvl w:val="0"/>
          <w:numId w:val="2"/>
        </w:numPr>
        <w:spacing w:line="600" w:lineRule="auto"/>
      </w:pPr>
      <w:r>
        <w:t>Atualizar: put</w:t>
      </w:r>
    </w:p>
    <w:p w:rsidR="00CC3E02" w:rsidRDefault="00CC3E02" w:rsidP="00CC3E02">
      <w:r w:rsidRPr="00CC3E02">
        <w:t>Porém, não são somente os verbos do protocolo HTTP e a URL que consideramos importantes, precisamos ter um tratamento do retorno da API nas requisições.</w:t>
      </w:r>
    </w:p>
    <w:p w:rsidR="008B450C" w:rsidRDefault="008B450C" w:rsidP="00CC3E02"/>
    <w:p w:rsidR="008B450C" w:rsidRDefault="008B450C" w:rsidP="008B450C">
      <w:r>
        <w:t xml:space="preserve">O protocolo HTTP possui diversos códigos para vários cenários e não estamos usando esse recurso de forma adequada. Estamos devolvendo 200 quando dá certo ("OK"), ou 500 que o Spring devolve de forma automática, ou erro 400 caso ocorra um erro de validação do bean validation. </w:t>
      </w:r>
    </w:p>
    <w:p w:rsidR="008B450C" w:rsidRDefault="008B450C" w:rsidP="008B450C"/>
    <w:p w:rsidR="008B450C" w:rsidRPr="008B450C" w:rsidRDefault="008B450C" w:rsidP="008B450C">
      <w:pPr>
        <w:pStyle w:val="Ttulo2"/>
      </w:pPr>
      <w:bookmarkStart w:id="6" w:name="_Toc122551889"/>
      <w:r>
        <w:t>Utilizando o ResponseEntity do Spring</w:t>
      </w:r>
      <w:bookmarkEnd w:id="6"/>
    </w:p>
    <w:p w:rsidR="004702F5" w:rsidRDefault="008B450C" w:rsidP="004702F5">
      <w:r w:rsidRPr="008B450C">
        <w:t>ResponseEntity</w:t>
      </w:r>
      <w:r>
        <w:t xml:space="preserve"> é uma classe que nos fornece vários tipos de retornos e nos permite personalizar os mesmo.</w:t>
      </w:r>
    </w:p>
    <w:p w:rsidR="008B450C" w:rsidRDefault="006F15FB" w:rsidP="004702F5">
      <w:r>
        <w:t>Por não colocar um retorno específico e</w:t>
      </w:r>
      <w:r w:rsidR="008B450C">
        <w:t>stamos deixando o Spring tomar conta dos retornos, devolvendo 200, 400 ou 500</w:t>
      </w:r>
      <w:r>
        <w:t>.</w:t>
      </w:r>
    </w:p>
    <w:p w:rsidR="006F15FB" w:rsidRDefault="008B450C" w:rsidP="006F15FB">
      <w:pPr>
        <w:keepNext/>
      </w:pPr>
      <w:r>
        <w:rPr>
          <w:noProof/>
          <w:lang w:eastAsia="pt-BR"/>
        </w:rPr>
        <w:drawing>
          <wp:inline distT="0" distB="0" distL="0" distR="0" wp14:anchorId="2C7FBB9E" wp14:editId="3B4D69CD">
            <wp:extent cx="4933333" cy="1409524"/>
            <wp:effectExtent l="0" t="0" r="635"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333" cy="1409524"/>
                    </a:xfrm>
                    <a:prstGeom prst="rect">
                      <a:avLst/>
                    </a:prstGeom>
                  </pic:spPr>
                </pic:pic>
              </a:graphicData>
            </a:graphic>
          </wp:inline>
        </w:drawing>
      </w:r>
    </w:p>
    <w:p w:rsidR="008B450C" w:rsidRDefault="006F15FB" w:rsidP="006F15FB">
      <w:pPr>
        <w:pStyle w:val="Legenda"/>
      </w:pPr>
      <w:r>
        <w:t xml:space="preserve">Figura </w:t>
      </w:r>
      <w:r w:rsidR="0006692B">
        <w:fldChar w:fldCharType="begin"/>
      </w:r>
      <w:r w:rsidR="0006692B">
        <w:instrText xml:space="preserve"> SEQ Figura \* ARABIC </w:instrText>
      </w:r>
      <w:r w:rsidR="0006692B">
        <w:fldChar w:fldCharType="separate"/>
      </w:r>
      <w:r>
        <w:rPr>
          <w:noProof/>
        </w:rPr>
        <w:t>1</w:t>
      </w:r>
      <w:r w:rsidR="0006692B">
        <w:rPr>
          <w:noProof/>
        </w:rPr>
        <w:fldChar w:fldCharType="end"/>
      </w:r>
      <w:r>
        <w:t xml:space="preserve"> Metodo delete do tipo void</w:t>
      </w:r>
    </w:p>
    <w:p w:rsidR="006F15FB" w:rsidRDefault="006F15FB" w:rsidP="004702F5"/>
    <w:p w:rsidR="006F15FB" w:rsidRDefault="006F15FB" w:rsidP="004702F5">
      <w:r>
        <w:t>P</w:t>
      </w:r>
      <w:r w:rsidRPr="006F15FB">
        <w:t>or exemplo, no método excluir, o mais adequado seria devolver o código 204, que se refere à requisição processada e sem conteúdo.</w:t>
      </w:r>
    </w:p>
    <w:p w:rsidR="006F15FB" w:rsidRDefault="006F15FB" w:rsidP="006F15FB">
      <w:pPr>
        <w:keepNext/>
      </w:pPr>
      <w:r>
        <w:rPr>
          <w:noProof/>
          <w:lang w:eastAsia="pt-BR"/>
        </w:rPr>
        <w:lastRenderedPageBreak/>
        <w:drawing>
          <wp:inline distT="0" distB="0" distL="0" distR="0" wp14:anchorId="4B442455" wp14:editId="1032A241">
            <wp:extent cx="4977517" cy="1652929"/>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2999" cy="1664712"/>
                    </a:xfrm>
                    <a:prstGeom prst="rect">
                      <a:avLst/>
                    </a:prstGeom>
                  </pic:spPr>
                </pic:pic>
              </a:graphicData>
            </a:graphic>
          </wp:inline>
        </w:drawing>
      </w:r>
    </w:p>
    <w:p w:rsidR="006F15FB" w:rsidRDefault="006F15FB" w:rsidP="006F15FB">
      <w:pPr>
        <w:pStyle w:val="Legenda"/>
      </w:pPr>
      <w:r>
        <w:t xml:space="preserve">Figura </w:t>
      </w:r>
      <w:r w:rsidR="0006692B">
        <w:fldChar w:fldCharType="begin"/>
      </w:r>
      <w:r w:rsidR="0006692B">
        <w:instrText xml:space="preserve"> SEQ Figura \* ARABIC </w:instrText>
      </w:r>
      <w:r w:rsidR="0006692B">
        <w:fldChar w:fldCharType="separate"/>
      </w:r>
      <w:r>
        <w:rPr>
          <w:noProof/>
        </w:rPr>
        <w:t>2</w:t>
      </w:r>
      <w:r w:rsidR="0006692B">
        <w:rPr>
          <w:noProof/>
        </w:rPr>
        <w:fldChar w:fldCharType="end"/>
      </w:r>
      <w:r>
        <w:t xml:space="preserve"> Metodo delete com o retorno correto seguindo o protocolo HTTP</w:t>
      </w:r>
    </w:p>
    <w:p w:rsidR="006F15FB" w:rsidRDefault="006F15FB" w:rsidP="004702F5"/>
    <w:p w:rsidR="006F15FB" w:rsidRDefault="006F15FB" w:rsidP="006F15FB">
      <w:pPr>
        <w:pStyle w:val="Ttulo2"/>
      </w:pPr>
      <w:bookmarkStart w:id="7" w:name="_Toc122551890"/>
      <w:r>
        <w:t>Testando retorno do delete</w:t>
      </w:r>
      <w:bookmarkEnd w:id="7"/>
    </w:p>
    <w:p w:rsidR="006F15FB" w:rsidRDefault="006F15FB" w:rsidP="004702F5">
      <w:r>
        <w:rPr>
          <w:noProof/>
          <w:lang w:eastAsia="pt-BR"/>
        </w:rPr>
        <w:drawing>
          <wp:inline distT="0" distB="0" distL="0" distR="0" wp14:anchorId="666233FC" wp14:editId="3C32307C">
            <wp:extent cx="5400040" cy="7575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57555"/>
                    </a:xfrm>
                    <a:prstGeom prst="rect">
                      <a:avLst/>
                    </a:prstGeom>
                  </pic:spPr>
                </pic:pic>
              </a:graphicData>
            </a:graphic>
          </wp:inline>
        </w:drawing>
      </w:r>
    </w:p>
    <w:p w:rsidR="006F15FB" w:rsidRDefault="006F15FB" w:rsidP="004702F5"/>
    <w:p w:rsidR="006F15FB" w:rsidRDefault="006F15FB" w:rsidP="006D1772">
      <w:pPr>
        <w:pStyle w:val="Ttulo2"/>
      </w:pPr>
      <w:bookmarkStart w:id="8" w:name="_Toc122551891"/>
      <w:r>
        <w:t>Corrigindo os outros métodos</w:t>
      </w:r>
      <w:bookmarkEnd w:id="8"/>
    </w:p>
    <w:p w:rsidR="006F15FB" w:rsidRPr="0042392B" w:rsidRDefault="006F15FB" w:rsidP="00493603">
      <w:pPr>
        <w:pStyle w:val="Ttulo2"/>
      </w:pPr>
      <w:bookmarkStart w:id="9" w:name="_Toc122551892"/>
      <w:r w:rsidRPr="0042392B">
        <w:t>Listar</w:t>
      </w:r>
      <w:bookmarkEnd w:id="9"/>
    </w:p>
    <w:p w:rsidR="006F15FB" w:rsidRDefault="006F15FB" w:rsidP="006F15FB">
      <w:r>
        <w:rPr>
          <w:noProof/>
          <w:lang w:eastAsia="pt-BR"/>
        </w:rPr>
        <w:drawing>
          <wp:inline distT="0" distB="0" distL="0" distR="0" wp14:anchorId="502C0F80" wp14:editId="1703F666">
            <wp:extent cx="5400040" cy="7505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50570"/>
                    </a:xfrm>
                    <a:prstGeom prst="rect">
                      <a:avLst/>
                    </a:prstGeom>
                  </pic:spPr>
                </pic:pic>
              </a:graphicData>
            </a:graphic>
          </wp:inline>
        </w:drawing>
      </w:r>
    </w:p>
    <w:p w:rsidR="006F15FB" w:rsidRDefault="006F15FB" w:rsidP="006F15FB">
      <w:r>
        <w:rPr>
          <w:noProof/>
          <w:lang w:eastAsia="pt-BR"/>
        </w:rPr>
        <w:drawing>
          <wp:inline distT="0" distB="0" distL="0" distR="0" wp14:anchorId="7907A995" wp14:editId="0AE7AF79">
            <wp:extent cx="5400040" cy="64071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640715"/>
                    </a:xfrm>
                    <a:prstGeom prst="rect">
                      <a:avLst/>
                    </a:prstGeom>
                  </pic:spPr>
                </pic:pic>
              </a:graphicData>
            </a:graphic>
          </wp:inline>
        </w:drawing>
      </w:r>
    </w:p>
    <w:p w:rsidR="0042392B" w:rsidRDefault="0042392B" w:rsidP="006F15FB">
      <w:r>
        <w:rPr>
          <w:noProof/>
          <w:lang w:eastAsia="pt-BR"/>
        </w:rPr>
        <w:drawing>
          <wp:inline distT="0" distB="0" distL="0" distR="0" wp14:anchorId="02A662DF" wp14:editId="601D38BC">
            <wp:extent cx="2965837" cy="1096146"/>
            <wp:effectExtent l="0" t="0" r="635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7393" cy="1144768"/>
                    </a:xfrm>
                    <a:prstGeom prst="rect">
                      <a:avLst/>
                    </a:prstGeom>
                  </pic:spPr>
                </pic:pic>
              </a:graphicData>
            </a:graphic>
          </wp:inline>
        </w:drawing>
      </w:r>
    </w:p>
    <w:p w:rsidR="0042392B" w:rsidRDefault="0042392B" w:rsidP="006F15FB">
      <w:r>
        <w:t>Nesse caso “não” mudou nada, já que no protocolo HTTP diz que para buscar dados temos que mandar o código 200 e o objeto. Mas assim utilizamos as boas práticas utilizando o ResponseEntity.</w:t>
      </w:r>
    </w:p>
    <w:p w:rsidR="0042392B" w:rsidRDefault="0042392B" w:rsidP="006F15FB"/>
    <w:p w:rsidR="00705993" w:rsidRDefault="00705993" w:rsidP="006F15FB"/>
    <w:p w:rsidR="0042392B" w:rsidRDefault="0042392B" w:rsidP="00493603">
      <w:pPr>
        <w:pStyle w:val="Ttulo2"/>
      </w:pPr>
      <w:bookmarkStart w:id="10" w:name="_Toc122551893"/>
      <w:r w:rsidRPr="0042392B">
        <w:lastRenderedPageBreak/>
        <w:t>Atualizar</w:t>
      </w:r>
      <w:bookmarkEnd w:id="10"/>
    </w:p>
    <w:p w:rsidR="00493603" w:rsidRPr="00493603" w:rsidRDefault="00493603" w:rsidP="006F15FB">
      <w:r w:rsidRPr="00493603">
        <w:t>Bem semelhante ao excluir, vamos atualizar os dados, devolver 200 mas devolver o objeto recém atualizado</w:t>
      </w:r>
      <w:r>
        <w:t>.</w:t>
      </w:r>
    </w:p>
    <w:p w:rsidR="0042392B" w:rsidRDefault="0042392B" w:rsidP="006F15FB">
      <w:pPr>
        <w:rPr>
          <w:b/>
        </w:rPr>
      </w:pPr>
      <w:r>
        <w:rPr>
          <w:noProof/>
          <w:lang w:eastAsia="pt-BR"/>
        </w:rPr>
        <w:drawing>
          <wp:inline distT="0" distB="0" distL="0" distR="0" wp14:anchorId="36A6802A" wp14:editId="14076E25">
            <wp:extent cx="5400040" cy="10509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050925"/>
                    </a:xfrm>
                    <a:prstGeom prst="rect">
                      <a:avLst/>
                    </a:prstGeom>
                  </pic:spPr>
                </pic:pic>
              </a:graphicData>
            </a:graphic>
          </wp:inline>
        </w:drawing>
      </w:r>
    </w:p>
    <w:p w:rsidR="0042392B" w:rsidRDefault="0042392B" w:rsidP="006F15FB">
      <w:pPr>
        <w:rPr>
          <w:b/>
        </w:rPr>
      </w:pPr>
    </w:p>
    <w:p w:rsidR="0042392B" w:rsidRPr="0042392B" w:rsidRDefault="0042392B" w:rsidP="006F15FB">
      <w:r w:rsidRPr="0042392B">
        <w:t>Não é recomendado passar a entidade JPA no response, então vamos criar um DTO DadosDetalhamentoMedico para fazer essa intermediação.</w:t>
      </w:r>
    </w:p>
    <w:p w:rsidR="0042392B" w:rsidRDefault="0042392B" w:rsidP="006F15FB">
      <w:pPr>
        <w:rPr>
          <w:b/>
        </w:rPr>
      </w:pPr>
      <w:r>
        <w:rPr>
          <w:noProof/>
          <w:lang w:eastAsia="pt-BR"/>
        </w:rPr>
        <w:drawing>
          <wp:inline distT="0" distB="0" distL="0" distR="0" wp14:anchorId="37C43572" wp14:editId="210D6D50">
            <wp:extent cx="5400040" cy="1274445"/>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74445"/>
                    </a:xfrm>
                    <a:prstGeom prst="rect">
                      <a:avLst/>
                    </a:prstGeom>
                  </pic:spPr>
                </pic:pic>
              </a:graphicData>
            </a:graphic>
          </wp:inline>
        </w:drawing>
      </w:r>
    </w:p>
    <w:p w:rsidR="0042392B" w:rsidRDefault="0042392B" w:rsidP="006F15FB">
      <w:pPr>
        <w:rPr>
          <w:b/>
        </w:rPr>
      </w:pPr>
      <w:r>
        <w:rPr>
          <w:noProof/>
          <w:lang w:eastAsia="pt-BR"/>
        </w:rPr>
        <w:drawing>
          <wp:inline distT="0" distB="0" distL="0" distR="0" wp14:anchorId="686F6651" wp14:editId="0F82B947">
            <wp:extent cx="5400040" cy="720090"/>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720090"/>
                    </a:xfrm>
                    <a:prstGeom prst="rect">
                      <a:avLst/>
                    </a:prstGeom>
                  </pic:spPr>
                </pic:pic>
              </a:graphicData>
            </a:graphic>
          </wp:inline>
        </w:drawing>
      </w:r>
    </w:p>
    <w:p w:rsidR="0042392B" w:rsidRDefault="00493603" w:rsidP="006F15FB">
      <w:pPr>
        <w:rPr>
          <w:b/>
        </w:rPr>
      </w:pPr>
      <w:r>
        <w:rPr>
          <w:noProof/>
          <w:lang w:eastAsia="pt-BR"/>
        </w:rPr>
        <w:drawing>
          <wp:inline distT="0" distB="0" distL="0" distR="0" wp14:anchorId="383519B0" wp14:editId="1A0F62B0">
            <wp:extent cx="2935614" cy="1653872"/>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5043" cy="1676085"/>
                    </a:xfrm>
                    <a:prstGeom prst="rect">
                      <a:avLst/>
                    </a:prstGeom>
                  </pic:spPr>
                </pic:pic>
              </a:graphicData>
            </a:graphic>
          </wp:inline>
        </w:drawing>
      </w:r>
    </w:p>
    <w:p w:rsidR="00493603" w:rsidRDefault="00493603" w:rsidP="006F15FB">
      <w:pPr>
        <w:rPr>
          <w:b/>
        </w:rPr>
      </w:pPr>
    </w:p>
    <w:p w:rsidR="00493603" w:rsidRDefault="00493603" w:rsidP="00493603">
      <w:pPr>
        <w:pStyle w:val="Ttulo2"/>
      </w:pPr>
      <w:bookmarkStart w:id="11" w:name="_Toc122551894"/>
      <w:r>
        <w:t>Cadastrar</w:t>
      </w:r>
      <w:bookmarkEnd w:id="11"/>
    </w:p>
    <w:p w:rsidR="00493603" w:rsidRDefault="00493603" w:rsidP="00493603">
      <w:r w:rsidRPr="00493603">
        <w:t>Conforme o protocolo HTTP, ao cadastrarmos uma informação ou recurso em uma API, o código HTTP que deve ser devolvido, neste cenário, é o código 201 chamado created. Esse código significa que um registro foi criado na API.</w:t>
      </w:r>
    </w:p>
    <w:p w:rsidR="00493603" w:rsidRDefault="00493603" w:rsidP="00493603"/>
    <w:p w:rsidR="00493603" w:rsidRDefault="00493603" w:rsidP="00493603">
      <w:r w:rsidRPr="00493603">
        <w:t>Código 201: devolve no corpo da resposta os dados do novo recurso/registro criado e um cabeçalho do protocolo HTTP (Location).</w:t>
      </w:r>
      <w:r>
        <w:t xml:space="preserve"> </w:t>
      </w:r>
      <w:r w:rsidRPr="00493603">
        <w:t xml:space="preserve">Esse cabeçalho mostra o </w:t>
      </w:r>
      <w:r w:rsidRPr="00493603">
        <w:lastRenderedPageBreak/>
        <w:t>endereço para que o front-end, ou aplicativo mobile consiga acessar o recurso cadastrado. Logo, no cadastro não devolvemos apenas o código 200 OK e nem apenas o 201.</w:t>
      </w:r>
    </w:p>
    <w:p w:rsidR="00493603" w:rsidRDefault="00493603" w:rsidP="00493603"/>
    <w:p w:rsidR="00493603" w:rsidRDefault="00493603" w:rsidP="00493603">
      <w:r>
        <w:rPr>
          <w:noProof/>
          <w:lang w:eastAsia="pt-BR"/>
        </w:rPr>
        <w:drawing>
          <wp:inline distT="0" distB="0" distL="0" distR="0" wp14:anchorId="00C63CC7" wp14:editId="1F9BCB1B">
            <wp:extent cx="5400040" cy="9213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921385"/>
                    </a:xfrm>
                    <a:prstGeom prst="rect">
                      <a:avLst/>
                    </a:prstGeom>
                  </pic:spPr>
                </pic:pic>
              </a:graphicData>
            </a:graphic>
          </wp:inline>
        </w:drawing>
      </w:r>
    </w:p>
    <w:p w:rsidR="006D1772" w:rsidRDefault="006D1772" w:rsidP="00493603">
      <w:r>
        <w:t xml:space="preserve">O UriComponentBuilder será responsável por pegar o endereço de nossa aplicação (exemplo: </w:t>
      </w:r>
      <w:hyperlink r:id="rId20" w:history="1">
        <w:r w:rsidRPr="00AE565F">
          <w:rPr>
            <w:rStyle w:val="Hyperlink"/>
          </w:rPr>
          <w:t>https://localhost:8080/</w:t>
        </w:r>
      </w:hyperlink>
      <w:r>
        <w:t>), assim não importando onde implantarmos garantiremos que pegará a URI correta.</w:t>
      </w:r>
    </w:p>
    <w:p w:rsidR="00493603" w:rsidRDefault="00493603" w:rsidP="00493603">
      <w:r>
        <w:rPr>
          <w:noProof/>
          <w:lang w:eastAsia="pt-BR"/>
        </w:rPr>
        <w:drawing>
          <wp:inline distT="0" distB="0" distL="0" distR="0" wp14:anchorId="0555A526" wp14:editId="7953799F">
            <wp:extent cx="5400040" cy="96583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65835"/>
                    </a:xfrm>
                    <a:prstGeom prst="rect">
                      <a:avLst/>
                    </a:prstGeom>
                  </pic:spPr>
                </pic:pic>
              </a:graphicData>
            </a:graphic>
          </wp:inline>
        </w:drawing>
      </w:r>
    </w:p>
    <w:p w:rsidR="006D1772" w:rsidRDefault="006D1772" w:rsidP="00493603">
      <w:r>
        <w:rPr>
          <w:noProof/>
          <w:lang w:eastAsia="pt-BR"/>
        </w:rPr>
        <w:drawing>
          <wp:inline distT="0" distB="0" distL="0" distR="0" wp14:anchorId="682F40EF" wp14:editId="43867029">
            <wp:extent cx="2463396" cy="1385514"/>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2675" cy="1418855"/>
                    </a:xfrm>
                    <a:prstGeom prst="rect">
                      <a:avLst/>
                    </a:prstGeom>
                  </pic:spPr>
                </pic:pic>
              </a:graphicData>
            </a:graphic>
          </wp:inline>
        </w:drawing>
      </w:r>
      <w:r>
        <w:t xml:space="preserve"> </w:t>
      </w:r>
      <w:r>
        <w:rPr>
          <w:noProof/>
          <w:lang w:eastAsia="pt-BR"/>
        </w:rPr>
        <w:drawing>
          <wp:inline distT="0" distB="0" distL="0" distR="0" wp14:anchorId="4D45F35C" wp14:editId="0F95E34C">
            <wp:extent cx="2846979" cy="1381621"/>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2840" cy="1476671"/>
                    </a:xfrm>
                    <a:prstGeom prst="rect">
                      <a:avLst/>
                    </a:prstGeom>
                  </pic:spPr>
                </pic:pic>
              </a:graphicData>
            </a:graphic>
          </wp:inline>
        </w:drawing>
      </w:r>
    </w:p>
    <w:p w:rsidR="006D1772" w:rsidRDefault="006D1772" w:rsidP="00493603">
      <w:r w:rsidRPr="006D1772">
        <w:t>Dessa forma, temos o cabeçalho location com o endereço</w:t>
      </w:r>
      <w:r>
        <w:t xml:space="preserve"> http://localhost:8080/medicos/11</w:t>
      </w:r>
      <w:r w:rsidRPr="006D1772">
        <w:t>, send</w:t>
      </w:r>
      <w:r>
        <w:t>o o número 11</w:t>
      </w:r>
      <w:r w:rsidRPr="006D1772">
        <w:t xml:space="preserve"> o ID do médico que acabamos de cadastrar no banco de dados.</w:t>
      </w:r>
    </w:p>
    <w:p w:rsidR="006D1772" w:rsidRDefault="006D1772" w:rsidP="00493603"/>
    <w:p w:rsidR="00705993" w:rsidRDefault="00705993" w:rsidP="00493603"/>
    <w:p w:rsidR="00705993" w:rsidRDefault="00705993" w:rsidP="00493603"/>
    <w:p w:rsidR="00705993" w:rsidRDefault="00705993" w:rsidP="00493603"/>
    <w:p w:rsidR="00705993" w:rsidRDefault="00705993" w:rsidP="00493603"/>
    <w:p w:rsidR="006D1772" w:rsidRDefault="006D1772" w:rsidP="006D1772">
      <w:pPr>
        <w:pStyle w:val="Ttulo2"/>
      </w:pPr>
      <w:bookmarkStart w:id="12" w:name="_Toc122551895"/>
      <w:r>
        <w:lastRenderedPageBreak/>
        <w:t xml:space="preserve">Criando o método de </w:t>
      </w:r>
      <w:r w:rsidR="006F546B">
        <w:t>detalhar medico</w:t>
      </w:r>
      <w:bookmarkEnd w:id="12"/>
    </w:p>
    <w:p w:rsidR="006F546B" w:rsidRDefault="006F546B" w:rsidP="006F546B">
      <w:r>
        <w:rPr>
          <w:noProof/>
          <w:lang w:eastAsia="pt-BR"/>
        </w:rPr>
        <w:drawing>
          <wp:inline distT="0" distB="0" distL="0" distR="0" wp14:anchorId="6ABA3659" wp14:editId="3586133F">
            <wp:extent cx="5400040" cy="13347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334770"/>
                    </a:xfrm>
                    <a:prstGeom prst="rect">
                      <a:avLst/>
                    </a:prstGeom>
                  </pic:spPr>
                </pic:pic>
              </a:graphicData>
            </a:graphic>
          </wp:inline>
        </w:drawing>
      </w:r>
    </w:p>
    <w:p w:rsidR="006F546B" w:rsidRDefault="006F546B" w:rsidP="006F546B">
      <w:r>
        <w:rPr>
          <w:noProof/>
          <w:lang w:eastAsia="pt-BR"/>
        </w:rPr>
        <w:drawing>
          <wp:inline distT="0" distB="0" distL="0" distR="0" wp14:anchorId="19B3F51F" wp14:editId="2175FF0F">
            <wp:extent cx="2867558" cy="1543033"/>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2221" cy="1556304"/>
                    </a:xfrm>
                    <a:prstGeom prst="rect">
                      <a:avLst/>
                    </a:prstGeom>
                  </pic:spPr>
                </pic:pic>
              </a:graphicData>
            </a:graphic>
          </wp:inline>
        </w:drawing>
      </w:r>
    </w:p>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6F546B" w:rsidRDefault="006F546B" w:rsidP="006F546B">
      <w:pPr>
        <w:pStyle w:val="Ttulo1"/>
      </w:pPr>
      <w:bookmarkStart w:id="13" w:name="_Toc122551896"/>
      <w:r>
        <w:lastRenderedPageBreak/>
        <w:t>2</w:t>
      </w:r>
      <w:r w:rsidR="003C6C27">
        <w:t>.</w:t>
      </w:r>
      <w:r>
        <w:t xml:space="preserve"> Lidando com erros na API</w:t>
      </w:r>
      <w:bookmarkEnd w:id="13"/>
    </w:p>
    <w:p w:rsidR="006F546B" w:rsidRDefault="006F546B" w:rsidP="006F546B">
      <w:r>
        <w:t xml:space="preserve">Quando fazemos uma requisição de um médico que não existe em nossa base temos como resposta o código 500, erro no servidor, </w:t>
      </w:r>
      <w:r w:rsidR="00F552AC">
        <w:t>com toda a stacktrace</w:t>
      </w:r>
      <w:r>
        <w:t xml:space="preserve">, e isso, pode </w:t>
      </w:r>
      <w:r w:rsidR="006E74F2">
        <w:t>expor</w:t>
      </w:r>
      <w:r>
        <w:t xml:space="preserve"> brechas de segurança.</w:t>
      </w:r>
    </w:p>
    <w:p w:rsidR="006F546B" w:rsidRDefault="006F546B" w:rsidP="006F546B">
      <w:r>
        <w:rPr>
          <w:noProof/>
          <w:lang w:eastAsia="pt-BR"/>
        </w:rPr>
        <w:drawing>
          <wp:inline distT="0" distB="0" distL="0" distR="0" wp14:anchorId="723906C2" wp14:editId="1C92450A">
            <wp:extent cx="5400040" cy="126428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64285"/>
                    </a:xfrm>
                    <a:prstGeom prst="rect">
                      <a:avLst/>
                    </a:prstGeom>
                  </pic:spPr>
                </pic:pic>
              </a:graphicData>
            </a:graphic>
          </wp:inline>
        </w:drawing>
      </w:r>
    </w:p>
    <w:p w:rsidR="006E74F2" w:rsidRDefault="006E74F2" w:rsidP="006F546B"/>
    <w:p w:rsidR="006E74F2" w:rsidRDefault="006E74F2" w:rsidP="006E74F2">
      <w:pPr>
        <w:pStyle w:val="Ttulo2"/>
      </w:pPr>
      <w:bookmarkStart w:id="14" w:name="_Toc122551897"/>
      <w:r>
        <w:t>Application.propperties</w:t>
      </w:r>
      <w:bookmarkEnd w:id="14"/>
    </w:p>
    <w:p w:rsidR="006E74F2" w:rsidRDefault="006E74F2" w:rsidP="006E74F2">
      <w:r>
        <w:t>Nele é onde definimos configurações do Spring em nosso projeto. Para buscar alguma configuração, basta pesquisar por Spring boot properties.</w:t>
      </w:r>
    </w:p>
    <w:p w:rsidR="006E74F2" w:rsidRDefault="0006692B" w:rsidP="006E74F2">
      <w:hyperlink r:id="rId27" w:history="1">
        <w:r w:rsidR="006E74F2" w:rsidRPr="00AE565F">
          <w:rPr>
            <w:rStyle w:val="Hyperlink"/>
          </w:rPr>
          <w:t>https://docs.spring.io/spring-boot/docs/current/reference/html/application-properties.html</w:t>
        </w:r>
      </w:hyperlink>
    </w:p>
    <w:p w:rsidR="006E74F2" w:rsidRDefault="006E74F2" w:rsidP="006E74F2"/>
    <w:p w:rsidR="006E74F2" w:rsidRDefault="00F552AC" w:rsidP="006E74F2">
      <w:pPr>
        <w:pStyle w:val="Ttulo2"/>
      </w:pPr>
      <w:bookmarkStart w:id="15" w:name="_Toc122551898"/>
      <w:r>
        <w:t>Retirando o Stacktrace</w:t>
      </w:r>
      <w:r w:rsidR="006E74F2">
        <w:t xml:space="preserve"> da resposta da requisição</w:t>
      </w:r>
      <w:bookmarkEnd w:id="15"/>
    </w:p>
    <w:p w:rsidR="006E74F2" w:rsidRDefault="006E74F2" w:rsidP="006E74F2">
      <w:r>
        <w:rPr>
          <w:noProof/>
          <w:lang w:eastAsia="pt-BR"/>
        </w:rPr>
        <w:drawing>
          <wp:inline distT="0" distB="0" distL="0" distR="0" wp14:anchorId="39035305" wp14:editId="4D23796D">
            <wp:extent cx="5340096" cy="18345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110"/>
                    <a:stretch/>
                  </pic:blipFill>
                  <pic:spPr bwMode="auto">
                    <a:xfrm>
                      <a:off x="0" y="0"/>
                      <a:ext cx="5340096" cy="1834515"/>
                    </a:xfrm>
                    <a:prstGeom prst="rect">
                      <a:avLst/>
                    </a:prstGeom>
                    <a:ln>
                      <a:noFill/>
                    </a:ln>
                    <a:extLst>
                      <a:ext uri="{53640926-AAD7-44D8-BBD7-CCE9431645EC}">
                        <a14:shadowObscured xmlns:a14="http://schemas.microsoft.com/office/drawing/2010/main"/>
                      </a:ext>
                    </a:extLst>
                  </pic:spPr>
                </pic:pic>
              </a:graphicData>
            </a:graphic>
          </wp:inline>
        </w:drawing>
      </w:r>
    </w:p>
    <w:p w:rsidR="00F552AC" w:rsidRDefault="00F552AC" w:rsidP="006E74F2">
      <w:r>
        <w:rPr>
          <w:noProof/>
          <w:lang w:eastAsia="pt-BR"/>
        </w:rPr>
        <w:drawing>
          <wp:inline distT="0" distB="0" distL="0" distR="0" wp14:anchorId="14669B47" wp14:editId="3F5FBF72">
            <wp:extent cx="5400040" cy="17621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62125"/>
                    </a:xfrm>
                    <a:prstGeom prst="rect">
                      <a:avLst/>
                    </a:prstGeom>
                  </pic:spPr>
                </pic:pic>
              </a:graphicData>
            </a:graphic>
          </wp:inline>
        </w:drawing>
      </w:r>
    </w:p>
    <w:p w:rsidR="00F552AC" w:rsidRDefault="00F552AC" w:rsidP="006E74F2"/>
    <w:p w:rsidR="00F552AC" w:rsidRDefault="00F552AC" w:rsidP="006E74F2">
      <w:r>
        <w:rPr>
          <w:noProof/>
          <w:lang w:eastAsia="pt-BR"/>
        </w:rPr>
        <w:lastRenderedPageBreak/>
        <w:drawing>
          <wp:inline distT="0" distB="0" distL="0" distR="0" wp14:anchorId="7C578907" wp14:editId="4530D1F8">
            <wp:extent cx="5400040" cy="16471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47190"/>
                    </a:xfrm>
                    <a:prstGeom prst="rect">
                      <a:avLst/>
                    </a:prstGeom>
                  </pic:spPr>
                </pic:pic>
              </a:graphicData>
            </a:graphic>
          </wp:inline>
        </w:drawing>
      </w:r>
    </w:p>
    <w:p w:rsidR="00F552AC" w:rsidRDefault="00F552AC" w:rsidP="006E74F2"/>
    <w:p w:rsidR="00E072C4" w:rsidRDefault="00E072C4" w:rsidP="00E072C4">
      <w:pPr>
        <w:pStyle w:val="Ttulo2"/>
      </w:pPr>
      <w:bookmarkStart w:id="16" w:name="_Toc122551899"/>
      <w:r>
        <w:t>Organizando pacotes</w:t>
      </w:r>
      <w:bookmarkEnd w:id="16"/>
    </w:p>
    <w:p w:rsidR="00E072C4" w:rsidRDefault="00EA273E" w:rsidP="00E072C4">
      <w:pPr>
        <w:rPr>
          <w:noProof/>
          <w:lang w:eastAsia="pt-BR"/>
        </w:rPr>
      </w:pPr>
      <w:r>
        <w:rPr>
          <w:noProof/>
          <w:lang w:eastAsia="pt-BR"/>
        </w:rPr>
        <w:drawing>
          <wp:inline distT="0" distB="0" distL="0" distR="0" wp14:anchorId="1FC41F89" wp14:editId="46EBAD75">
            <wp:extent cx="2414016" cy="1747424"/>
            <wp:effectExtent l="0" t="0" r="571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9661" cy="1773226"/>
                    </a:xfrm>
                    <a:prstGeom prst="rect">
                      <a:avLst/>
                    </a:prstGeom>
                  </pic:spPr>
                </pic:pic>
              </a:graphicData>
            </a:graphic>
          </wp:inline>
        </w:drawing>
      </w:r>
      <w:r w:rsidRPr="00EA273E">
        <w:rPr>
          <w:noProof/>
          <w:lang w:eastAsia="pt-BR"/>
        </w:rPr>
        <w:t xml:space="preserve"> </w:t>
      </w:r>
      <w:r>
        <w:rPr>
          <w:noProof/>
          <w:lang w:eastAsia="pt-BR"/>
        </w:rPr>
        <w:t xml:space="preserve"> </w:t>
      </w:r>
      <w:r>
        <w:rPr>
          <w:noProof/>
          <w:lang w:eastAsia="pt-BR"/>
        </w:rPr>
        <w:drawing>
          <wp:inline distT="0" distB="0" distL="0" distR="0" wp14:anchorId="73588992" wp14:editId="381FD56A">
            <wp:extent cx="1996091" cy="1748333"/>
            <wp:effectExtent l="0" t="0" r="4445"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6372" cy="1809891"/>
                    </a:xfrm>
                    <a:prstGeom prst="rect">
                      <a:avLst/>
                    </a:prstGeom>
                  </pic:spPr>
                </pic:pic>
              </a:graphicData>
            </a:graphic>
          </wp:inline>
        </w:drawing>
      </w:r>
    </w:p>
    <w:p w:rsidR="004A3535" w:rsidRDefault="004A3535" w:rsidP="00E072C4">
      <w:pPr>
        <w:rPr>
          <w:noProof/>
          <w:lang w:eastAsia="pt-BR"/>
        </w:rPr>
      </w:pPr>
    </w:p>
    <w:p w:rsidR="004A3535" w:rsidRDefault="004A3535" w:rsidP="004A3535">
      <w:pPr>
        <w:pStyle w:val="Ttulo2"/>
        <w:rPr>
          <w:noProof/>
          <w:lang w:eastAsia="pt-BR"/>
        </w:rPr>
      </w:pPr>
      <w:bookmarkStart w:id="17" w:name="_Toc122551900"/>
      <w:r>
        <w:rPr>
          <w:noProof/>
          <w:lang w:eastAsia="pt-BR"/>
        </w:rPr>
        <w:t>Criando classe de tratamento de erros</w:t>
      </w:r>
      <w:bookmarkEnd w:id="17"/>
    </w:p>
    <w:p w:rsidR="00211685" w:rsidRPr="00E422A1" w:rsidRDefault="00211685" w:rsidP="00E422A1">
      <w:pPr>
        <w:pStyle w:val="Ttulo2"/>
        <w:rPr>
          <w:lang w:eastAsia="pt-BR"/>
        </w:rPr>
      </w:pPr>
      <w:bookmarkStart w:id="18" w:name="_Toc122551901"/>
      <w:r w:rsidRPr="00E422A1">
        <w:rPr>
          <w:lang w:eastAsia="pt-BR"/>
        </w:rPr>
        <w:t>404 – Not Found</w:t>
      </w:r>
      <w:bookmarkEnd w:id="18"/>
    </w:p>
    <w:p w:rsidR="004A3535" w:rsidRDefault="00164D88" w:rsidP="004A3535">
      <w:pPr>
        <w:rPr>
          <w:lang w:eastAsia="pt-BR"/>
        </w:rPr>
      </w:pPr>
      <w:r>
        <w:rPr>
          <w:noProof/>
          <w:lang w:eastAsia="pt-BR"/>
        </w:rPr>
        <w:drawing>
          <wp:inline distT="0" distB="0" distL="0" distR="0" wp14:anchorId="325741D7" wp14:editId="1EEF4AD6">
            <wp:extent cx="5400040" cy="223075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30755"/>
                    </a:xfrm>
                    <a:prstGeom prst="rect">
                      <a:avLst/>
                    </a:prstGeom>
                  </pic:spPr>
                </pic:pic>
              </a:graphicData>
            </a:graphic>
          </wp:inline>
        </w:drawing>
      </w:r>
    </w:p>
    <w:p w:rsidR="00164D88" w:rsidRDefault="00164D88" w:rsidP="004A3535">
      <w:pPr>
        <w:rPr>
          <w:lang w:eastAsia="pt-BR"/>
        </w:rPr>
      </w:pPr>
      <w:r>
        <w:rPr>
          <w:noProof/>
          <w:lang w:eastAsia="pt-BR"/>
        </w:rPr>
        <w:drawing>
          <wp:inline distT="0" distB="0" distL="0" distR="0" wp14:anchorId="43FB1FE4" wp14:editId="7B03BACE">
            <wp:extent cx="5400040" cy="103949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039495"/>
                    </a:xfrm>
                    <a:prstGeom prst="rect">
                      <a:avLst/>
                    </a:prstGeom>
                  </pic:spPr>
                </pic:pic>
              </a:graphicData>
            </a:graphic>
          </wp:inline>
        </w:drawing>
      </w:r>
    </w:p>
    <w:p w:rsidR="00211685" w:rsidRDefault="00211685" w:rsidP="004A3535">
      <w:pPr>
        <w:rPr>
          <w:lang w:eastAsia="pt-BR"/>
        </w:rPr>
      </w:pPr>
    </w:p>
    <w:p w:rsidR="00211685" w:rsidRDefault="00211685" w:rsidP="004A3535">
      <w:pPr>
        <w:rPr>
          <w:lang w:eastAsia="pt-BR"/>
        </w:rPr>
      </w:pPr>
    </w:p>
    <w:p w:rsidR="00211685" w:rsidRPr="00E422A1" w:rsidRDefault="00211685" w:rsidP="00E422A1">
      <w:pPr>
        <w:pStyle w:val="Ttulo2"/>
        <w:rPr>
          <w:lang w:eastAsia="pt-BR"/>
        </w:rPr>
      </w:pPr>
      <w:bookmarkStart w:id="19" w:name="_Toc122551902"/>
      <w:r w:rsidRPr="00E422A1">
        <w:rPr>
          <w:lang w:eastAsia="pt-BR"/>
        </w:rPr>
        <w:lastRenderedPageBreak/>
        <w:t>400 – Bad Request</w:t>
      </w:r>
      <w:bookmarkEnd w:id="19"/>
    </w:p>
    <w:p w:rsidR="00211685" w:rsidRDefault="00211685" w:rsidP="004A3535">
      <w:pPr>
        <w:rPr>
          <w:lang w:eastAsia="pt-BR"/>
        </w:rPr>
      </w:pPr>
      <w:r>
        <w:rPr>
          <w:lang w:eastAsia="pt-BR"/>
        </w:rPr>
        <w:t>I</w:t>
      </w:r>
      <w:r w:rsidRPr="00211685">
        <w:rPr>
          <w:lang w:eastAsia="pt-BR"/>
        </w:rPr>
        <w:t>ndica que o servidor não conseguiu processar uma requisição por erro de validação nos dados enviados pelo cliente.</w:t>
      </w:r>
    </w:p>
    <w:p w:rsidR="00211685" w:rsidRDefault="00211685" w:rsidP="004A3535">
      <w:pPr>
        <w:rPr>
          <w:lang w:eastAsia="pt-BR"/>
        </w:rPr>
      </w:pPr>
    </w:p>
    <w:p w:rsidR="00211685" w:rsidRDefault="00211685" w:rsidP="004A3535">
      <w:pPr>
        <w:rPr>
          <w:noProof/>
          <w:lang w:eastAsia="pt-BR"/>
        </w:rPr>
      </w:pPr>
      <w:r>
        <w:rPr>
          <w:noProof/>
          <w:lang w:eastAsia="pt-BR"/>
        </w:rPr>
        <w:t>O Spring, por padrão, devolve uma lista enorme com muitas informações desnecessárias.</w:t>
      </w:r>
    </w:p>
    <w:p w:rsidR="00164D88" w:rsidRDefault="00211685" w:rsidP="004A3535">
      <w:pPr>
        <w:rPr>
          <w:lang w:eastAsia="pt-BR"/>
        </w:rPr>
      </w:pPr>
      <w:r>
        <w:rPr>
          <w:noProof/>
          <w:lang w:eastAsia="pt-BR"/>
        </w:rPr>
        <w:drawing>
          <wp:inline distT="0" distB="0" distL="0" distR="0" wp14:anchorId="2B918645" wp14:editId="34A6E8C5">
            <wp:extent cx="3591171" cy="1974215"/>
            <wp:effectExtent l="0" t="0" r="9525"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5256" cy="2020440"/>
                    </a:xfrm>
                    <a:prstGeom prst="rect">
                      <a:avLst/>
                    </a:prstGeom>
                  </pic:spPr>
                </pic:pic>
              </a:graphicData>
            </a:graphic>
          </wp:inline>
        </w:drawing>
      </w:r>
    </w:p>
    <w:p w:rsidR="003C6C27" w:rsidRDefault="003C6C27" w:rsidP="004A3535">
      <w:pPr>
        <w:rPr>
          <w:lang w:eastAsia="pt-BR"/>
        </w:rPr>
      </w:pPr>
    </w:p>
    <w:p w:rsidR="003C6C27" w:rsidRDefault="003C6C27" w:rsidP="004A3535">
      <w:pPr>
        <w:rPr>
          <w:lang w:eastAsia="pt-BR"/>
        </w:rPr>
      </w:pPr>
      <w:r>
        <w:rPr>
          <w:lang w:eastAsia="pt-BR"/>
        </w:rPr>
        <w:t xml:space="preserve">Quando fazemos uma requisição faltando algum campo a exceção que é lançada é </w:t>
      </w:r>
      <w:r w:rsidRPr="003C6C27">
        <w:rPr>
          <w:lang w:eastAsia="pt-BR"/>
        </w:rPr>
        <w:t>MethodArgumentNotValidException</w:t>
      </w:r>
      <w:r>
        <w:rPr>
          <w:lang w:eastAsia="pt-BR"/>
        </w:rPr>
        <w:t>, a mesma que vem com todas aquelas informações. Vamos criar um DTO provado, já que vamos utilizar apenas aqui, e fazer a conversão para devolver</w:t>
      </w:r>
    </w:p>
    <w:p w:rsidR="003C6C27" w:rsidRDefault="003C6C27" w:rsidP="004A3535">
      <w:pPr>
        <w:rPr>
          <w:lang w:eastAsia="pt-BR"/>
        </w:rPr>
      </w:pPr>
      <w:r>
        <w:rPr>
          <w:noProof/>
          <w:lang w:eastAsia="pt-BR"/>
        </w:rPr>
        <w:drawing>
          <wp:inline distT="0" distB="0" distL="0" distR="0" wp14:anchorId="119466B9" wp14:editId="600E7E5D">
            <wp:extent cx="3686860" cy="1272018"/>
            <wp:effectExtent l="0" t="0" r="889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892" cy="1291350"/>
                    </a:xfrm>
                    <a:prstGeom prst="rect">
                      <a:avLst/>
                    </a:prstGeom>
                  </pic:spPr>
                </pic:pic>
              </a:graphicData>
            </a:graphic>
          </wp:inline>
        </w:drawing>
      </w:r>
    </w:p>
    <w:p w:rsidR="003C6C27" w:rsidRDefault="003C6C27" w:rsidP="004A3535">
      <w:pPr>
        <w:rPr>
          <w:lang w:eastAsia="pt-BR"/>
        </w:rPr>
      </w:pPr>
      <w:r>
        <w:rPr>
          <w:noProof/>
          <w:lang w:eastAsia="pt-BR"/>
        </w:rPr>
        <w:drawing>
          <wp:inline distT="0" distB="0" distL="0" distR="0" wp14:anchorId="4CE7A621" wp14:editId="6F34238F">
            <wp:extent cx="3577132" cy="210278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5074" cy="2107454"/>
                    </a:xfrm>
                    <a:prstGeom prst="rect">
                      <a:avLst/>
                    </a:prstGeom>
                  </pic:spPr>
                </pic:pic>
              </a:graphicData>
            </a:graphic>
          </wp:inline>
        </w:drawing>
      </w:r>
    </w:p>
    <w:p w:rsidR="003C6C27" w:rsidRDefault="003C6C27" w:rsidP="004A3535">
      <w:pPr>
        <w:rPr>
          <w:lang w:eastAsia="pt-BR"/>
        </w:rPr>
      </w:pPr>
    </w:p>
    <w:p w:rsidR="003C6C27" w:rsidRDefault="003C6C27" w:rsidP="003C6C27">
      <w:pPr>
        <w:pStyle w:val="Ttulo2"/>
        <w:rPr>
          <w:lang w:eastAsia="pt-BR"/>
        </w:rPr>
      </w:pPr>
      <w:bookmarkStart w:id="20" w:name="_Toc122551903"/>
      <w:r>
        <w:rPr>
          <w:lang w:eastAsia="pt-BR"/>
        </w:rPr>
        <w:lastRenderedPageBreak/>
        <w:t>Personalizar mensagens de erro do Bean Validation</w:t>
      </w:r>
      <w:bookmarkEnd w:id="20"/>
    </w:p>
    <w:p w:rsidR="003C6C27" w:rsidRDefault="003C6C27" w:rsidP="003C6C27">
      <w:pPr>
        <w:rPr>
          <w:lang w:eastAsia="pt-BR"/>
        </w:rPr>
      </w:pPr>
      <w:r w:rsidRPr="003C6C27">
        <w:rPr>
          <w:lang w:eastAsia="pt-BR"/>
        </w:rPr>
        <w:t>Uma das maneiras de personalizar as mensagens de erro é adicionar o atributo message nas próprias anotações de validação:</w:t>
      </w:r>
    </w:p>
    <w:p w:rsidR="003C6C27" w:rsidRPr="003C6C27" w:rsidRDefault="003C6C27" w:rsidP="003C6C27">
      <w:pPr>
        <w:rPr>
          <w:lang w:eastAsia="pt-BR"/>
        </w:rPr>
      </w:pPr>
      <w:r>
        <w:rPr>
          <w:noProof/>
          <w:lang w:eastAsia="pt-BR"/>
        </w:rPr>
        <w:drawing>
          <wp:inline distT="0" distB="0" distL="0" distR="0" wp14:anchorId="0187768E" wp14:editId="0AD8E071">
            <wp:extent cx="2311603" cy="2392336"/>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3619" cy="2415121"/>
                    </a:xfrm>
                    <a:prstGeom prst="rect">
                      <a:avLst/>
                    </a:prstGeom>
                  </pic:spPr>
                </pic:pic>
              </a:graphicData>
            </a:graphic>
          </wp:inline>
        </w:drawing>
      </w:r>
    </w:p>
    <w:p w:rsidR="003C6C27" w:rsidRDefault="003C6C27" w:rsidP="004A3535">
      <w:pPr>
        <w:rPr>
          <w:lang w:eastAsia="pt-BR"/>
        </w:rPr>
      </w:pPr>
      <w:r w:rsidRPr="003C6C27">
        <w:rPr>
          <w:lang w:eastAsia="pt-BR"/>
        </w:rPr>
        <w:t>Outra maneira é isolar as mensagens em um arquivo de propriedades, que deve possuir o nome ValidationMessages.properties e ser criado no diretório src/main/resources</w:t>
      </w:r>
    </w:p>
    <w:p w:rsidR="003C6C27" w:rsidRDefault="003C6C27" w:rsidP="004A3535">
      <w:pPr>
        <w:rPr>
          <w:lang w:eastAsia="pt-BR"/>
        </w:rPr>
      </w:pPr>
      <w:r>
        <w:rPr>
          <w:noProof/>
          <w:lang w:eastAsia="pt-BR"/>
        </w:rPr>
        <w:drawing>
          <wp:inline distT="0" distB="0" distL="0" distR="0" wp14:anchorId="3AF9B205" wp14:editId="3FB79C95">
            <wp:extent cx="2531059" cy="1134870"/>
            <wp:effectExtent l="0" t="0" r="3175"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2984" cy="1162636"/>
                    </a:xfrm>
                    <a:prstGeom prst="rect">
                      <a:avLst/>
                    </a:prstGeom>
                  </pic:spPr>
                </pic:pic>
              </a:graphicData>
            </a:graphic>
          </wp:inline>
        </w:drawing>
      </w:r>
    </w:p>
    <w:p w:rsidR="003C6C27" w:rsidRDefault="003C6C27" w:rsidP="004A3535">
      <w:pPr>
        <w:rPr>
          <w:lang w:eastAsia="pt-BR"/>
        </w:rPr>
      </w:pPr>
      <w:r w:rsidRPr="003C6C27">
        <w:rPr>
          <w:lang w:eastAsia="pt-BR"/>
        </w:rPr>
        <w:t>E, nas anotações, indicar a chave das propriedades pelo próprio atributo message, delimitando com os caracteres { e }:</w:t>
      </w:r>
    </w:p>
    <w:p w:rsidR="003C6C27" w:rsidRDefault="003C6C27" w:rsidP="004A3535">
      <w:pPr>
        <w:rPr>
          <w:lang w:eastAsia="pt-BR"/>
        </w:rPr>
      </w:pPr>
      <w:r>
        <w:rPr>
          <w:noProof/>
          <w:lang w:eastAsia="pt-BR"/>
        </w:rPr>
        <w:drawing>
          <wp:inline distT="0" distB="0" distL="0" distR="0" wp14:anchorId="1541F917" wp14:editId="5D945C0B">
            <wp:extent cx="2569310" cy="2655417"/>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6208" cy="2672881"/>
                    </a:xfrm>
                    <a:prstGeom prst="rect">
                      <a:avLst/>
                    </a:prstGeom>
                  </pic:spPr>
                </pic:pic>
              </a:graphicData>
            </a:graphic>
          </wp:inline>
        </w:drawing>
      </w:r>
    </w:p>
    <w:p w:rsidR="003C6C27" w:rsidRDefault="003C6C27" w:rsidP="004A3535">
      <w:pPr>
        <w:rPr>
          <w:lang w:eastAsia="pt-BR"/>
        </w:rPr>
      </w:pPr>
    </w:p>
    <w:p w:rsidR="003C6C27" w:rsidRDefault="000535A5" w:rsidP="000535A5">
      <w:pPr>
        <w:pStyle w:val="Ttulo1"/>
        <w:rPr>
          <w:lang w:eastAsia="pt-BR"/>
        </w:rPr>
      </w:pPr>
      <w:bookmarkStart w:id="21" w:name="_Toc122551904"/>
      <w:r>
        <w:rPr>
          <w:lang w:eastAsia="pt-BR"/>
        </w:rPr>
        <w:lastRenderedPageBreak/>
        <w:t>3. Spring Security</w:t>
      </w:r>
      <w:bookmarkEnd w:id="21"/>
    </w:p>
    <w:p w:rsidR="000535A5" w:rsidRDefault="000535A5" w:rsidP="000535A5">
      <w:pPr>
        <w:pStyle w:val="Ttulo2"/>
        <w:rPr>
          <w:lang w:eastAsia="pt-BR"/>
        </w:rPr>
      </w:pPr>
      <w:bookmarkStart w:id="22" w:name="_Toc122551905"/>
      <w:r w:rsidRPr="000535A5">
        <w:rPr>
          <w:lang w:eastAsia="pt-BR"/>
        </w:rPr>
        <w:t>Autenticação e autorização</w:t>
      </w:r>
      <w:bookmarkEnd w:id="22"/>
    </w:p>
    <w:p w:rsidR="000535A5" w:rsidRDefault="000535A5" w:rsidP="000535A5">
      <w:pPr>
        <w:rPr>
          <w:lang w:eastAsia="pt-BR"/>
        </w:rPr>
      </w:pPr>
      <w:r w:rsidRPr="000535A5">
        <w:rPr>
          <w:lang w:eastAsia="pt-BR"/>
        </w:rPr>
        <w:t>O Spring contém um módulo específico para tratar de segurança, conhecido como Spring Security.</w:t>
      </w:r>
    </w:p>
    <w:p w:rsidR="009420D5" w:rsidRDefault="009420D5" w:rsidP="000535A5">
      <w:pPr>
        <w:rPr>
          <w:lang w:eastAsia="pt-BR"/>
        </w:rPr>
      </w:pPr>
    </w:p>
    <w:p w:rsidR="000535A5" w:rsidRPr="000535A5" w:rsidRDefault="000535A5" w:rsidP="000535A5">
      <w:pPr>
        <w:rPr>
          <w:b/>
          <w:lang w:eastAsia="pt-BR"/>
        </w:rPr>
      </w:pPr>
      <w:r w:rsidRPr="000535A5">
        <w:rPr>
          <w:b/>
          <w:lang w:eastAsia="pt-BR"/>
        </w:rPr>
        <w:t>Objetivos do Spring Security</w:t>
      </w:r>
    </w:p>
    <w:p w:rsidR="000535A5" w:rsidRDefault="000535A5" w:rsidP="000535A5">
      <w:pPr>
        <w:pStyle w:val="PargrafodaLista"/>
        <w:numPr>
          <w:ilvl w:val="0"/>
          <w:numId w:val="3"/>
        </w:numPr>
        <w:rPr>
          <w:lang w:eastAsia="pt-BR"/>
        </w:rPr>
      </w:pPr>
      <w:r>
        <w:rPr>
          <w:lang w:eastAsia="pt-BR"/>
        </w:rPr>
        <w:t>Autenticação</w:t>
      </w:r>
    </w:p>
    <w:p w:rsidR="000535A5" w:rsidRDefault="000535A5" w:rsidP="000535A5">
      <w:pPr>
        <w:pStyle w:val="PargrafodaLista"/>
        <w:numPr>
          <w:ilvl w:val="0"/>
          <w:numId w:val="3"/>
        </w:numPr>
        <w:rPr>
          <w:lang w:eastAsia="pt-BR"/>
        </w:rPr>
      </w:pPr>
      <w:r>
        <w:rPr>
          <w:lang w:eastAsia="pt-BR"/>
        </w:rPr>
        <w:t>Autorização (controle de acesso)</w:t>
      </w:r>
    </w:p>
    <w:p w:rsidR="009420D5" w:rsidRDefault="000535A5" w:rsidP="009420D5">
      <w:pPr>
        <w:pStyle w:val="PargrafodaLista"/>
        <w:numPr>
          <w:ilvl w:val="0"/>
          <w:numId w:val="3"/>
        </w:numPr>
        <w:rPr>
          <w:lang w:eastAsia="pt-BR"/>
        </w:rPr>
      </w:pPr>
      <w:r>
        <w:rPr>
          <w:lang w:eastAsia="pt-BR"/>
        </w:rPr>
        <w:t>Proteção contra-ataques (CSRF, clickjacking, etc.)</w:t>
      </w:r>
    </w:p>
    <w:p w:rsidR="009420D5" w:rsidRDefault="009420D5" w:rsidP="009420D5">
      <w:pPr>
        <w:rPr>
          <w:lang w:eastAsia="pt-BR"/>
        </w:rPr>
      </w:pPr>
    </w:p>
    <w:p w:rsidR="000535A5" w:rsidRDefault="000535A5" w:rsidP="000535A5">
      <w:pPr>
        <w:rPr>
          <w:lang w:eastAsia="pt-BR"/>
        </w:rPr>
      </w:pPr>
      <w:r w:rsidRPr="000535A5">
        <w:rPr>
          <w:lang w:eastAsia="pt-BR"/>
        </w:rPr>
        <w:t>A API back-end não deve ser pública, ou seja, receber requisições sem um controle de acesso. A partir disso, entra o Spring Security para nos auxiliar na proteção dessa API no back-end.</w:t>
      </w:r>
    </w:p>
    <w:p w:rsidR="000535A5" w:rsidRDefault="000535A5" w:rsidP="000535A5">
      <w:pPr>
        <w:rPr>
          <w:lang w:eastAsia="pt-BR"/>
        </w:rPr>
      </w:pPr>
    </w:p>
    <w:p w:rsidR="000535A5" w:rsidRDefault="000535A5" w:rsidP="000535A5">
      <w:pPr>
        <w:rPr>
          <w:lang w:eastAsia="pt-BR"/>
        </w:rPr>
      </w:pPr>
      <w:r>
        <w:rPr>
          <w:lang w:eastAsia="pt-BR"/>
        </w:rPr>
        <w:t xml:space="preserve">ATENÇÃO: </w:t>
      </w:r>
      <w:r w:rsidRPr="000535A5">
        <w:rPr>
          <w:lang w:eastAsia="pt-BR"/>
        </w:rPr>
        <w:t>Autenticação em aplicação Web (Stateful) != Autenticação em API Rest (Stateless)</w:t>
      </w:r>
      <w:r>
        <w:rPr>
          <w:lang w:eastAsia="pt-BR"/>
        </w:rPr>
        <w:t>.</w:t>
      </w:r>
    </w:p>
    <w:p w:rsidR="000535A5" w:rsidRDefault="000535A5" w:rsidP="000535A5">
      <w:pPr>
        <w:rPr>
          <w:lang w:eastAsia="pt-BR"/>
        </w:rPr>
      </w:pPr>
      <w:r>
        <w:rPr>
          <w:lang w:eastAsia="pt-BR"/>
        </w:rPr>
        <w:t>O processo de autenticação em uma aplicação Web tradicional é diferente do processo de autenticação em uma API Rest. Em uma aplicação Web, temos um conceito chamado de stateful.</w:t>
      </w:r>
    </w:p>
    <w:p w:rsidR="000535A5" w:rsidRDefault="000535A5" w:rsidP="000535A5">
      <w:pPr>
        <w:rPr>
          <w:lang w:eastAsia="pt-BR"/>
        </w:rPr>
      </w:pPr>
      <w:r>
        <w:rPr>
          <w:lang w:eastAsia="pt-BR"/>
        </w:rPr>
        <w:t>Toda vez que um usuário efetua o login em uma aplicação Web, o servidor armazena o estado. Isto é, cria as sessões e, com isso, consegue identificar cada usuário nas próximas requisições.</w:t>
      </w:r>
    </w:p>
    <w:p w:rsidR="009420D5" w:rsidRDefault="009420D5" w:rsidP="000535A5">
      <w:pPr>
        <w:rPr>
          <w:lang w:eastAsia="pt-BR"/>
        </w:rPr>
      </w:pPr>
    </w:p>
    <w:p w:rsidR="009420D5" w:rsidRPr="000535A5" w:rsidRDefault="009420D5" w:rsidP="000535A5">
      <w:pPr>
        <w:rPr>
          <w:lang w:eastAsia="pt-BR"/>
        </w:rPr>
      </w:pPr>
      <w:r w:rsidRPr="009420D5">
        <w:rPr>
          <w:lang w:eastAsia="pt-BR"/>
        </w:rPr>
        <w:t>Como será o processo de autenticação em uma API? Temos diversas estratégias para lidarmos com a autenticação. Uma delas é usando Tokens, e usaremos o JWT - JSON Web Tokens como protocolo padrão para lidar com o gerenciamento desses tokens - geração e armazenamento de informações nos tokens.</w:t>
      </w:r>
    </w:p>
    <w:p w:rsidR="00EA273E" w:rsidRDefault="00EA273E" w:rsidP="00E072C4"/>
    <w:p w:rsidR="009420D5" w:rsidRDefault="009420D5" w:rsidP="00E072C4">
      <w:r>
        <w:rPr>
          <w:noProof/>
          <w:lang w:eastAsia="pt-BR"/>
        </w:rPr>
        <w:lastRenderedPageBreak/>
        <w:drawing>
          <wp:inline distT="0" distB="0" distL="0" distR="0">
            <wp:extent cx="4007922" cy="1979766"/>
            <wp:effectExtent l="0" t="0" r="0" b="1905"/>
            <wp:docPr id="32" name="Imagem 32" descr="Diagrama de autenticação intitulado &quot;Autenticação&quot;. À esquerda, temos um protótipo de uma tela de login no celular com os campos &quot;Login&quot; e &quot;Senha&quot; e um botão &quot;Entrar&quot;, na parte inferior central. Este está acompanhado do texto &quot;APP Cliente Front-end/Mobile&quot;, abaixo. No centro, um quadrado com o texto &quot;API Rest Backend&quot; acompanhado da numeração 3 e do texto &quot;Gerar Token JWT&quot; abaixo e, à direita, um ícone de banco de dados, com o texto &quot;Banco de dados&quot; contido nele. Os elementos ligam-se entre si com setas e possuem numeração: a tela de login liga-se e aponta para &quot;API Rest&quot;, referente a seta número 1 nomeada &quot;HTTP Request&quot;. &quot;API Rest Backend&quot; aponta para a tela de login, referente a seta número 4, nomeada &quot;Devolver Token JWT&quot;. &quot;API Rest Backend&quot; se liga e aponta para o &quot;Banco de dados&quot;, referente a seta número 2 acompanhada do texto &quot;SQL Select&quot;. Entre as setas número 1 e 4 há um trecho de um código com os campos login e senha: {&quot;login&quot;:&quot;fulano@email.com&quot; &quot;senha&quot;: &quot;1234567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autenticação intitulado &quot;Autenticação&quot;. À esquerda, temos um protótipo de uma tela de login no celular com os campos &quot;Login&quot; e &quot;Senha&quot; e um botão &quot;Entrar&quot;, na parte inferior central. Este está acompanhado do texto &quot;APP Cliente Front-end/Mobile&quot;, abaixo. No centro, um quadrado com o texto &quot;API Rest Backend&quot; acompanhado da numeração 3 e do texto &quot;Gerar Token JWT&quot; abaixo e, à direita, um ícone de banco de dados, com o texto &quot;Banco de dados&quot; contido nele. Os elementos ligam-se entre si com setas e possuem numeração: a tela de login liga-se e aponta para &quot;API Rest&quot;, referente a seta número 1 nomeada &quot;HTTP Request&quot;. &quot;API Rest Backend&quot; aponta para a tela de login, referente a seta número 4, nomeada &quot;Devolver Token JWT&quot;. &quot;API Rest Backend&quot; se liga e aponta para o &quot;Banco de dados&quot;, referente a seta número 2 acompanhada do texto &quot;SQL Select&quot;. Entre as setas número 1 e 4 há um trecho de um código com os campos login e senha: {&quot;login&quot;:&quot;fulano@email.com&quot; &quot;senha&quot;: &quot;12345678&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9566" cy="2034914"/>
                    </a:xfrm>
                    <a:prstGeom prst="rect">
                      <a:avLst/>
                    </a:prstGeom>
                    <a:noFill/>
                    <a:ln>
                      <a:noFill/>
                    </a:ln>
                  </pic:spPr>
                </pic:pic>
              </a:graphicData>
            </a:graphic>
          </wp:inline>
        </w:drawing>
      </w:r>
    </w:p>
    <w:p w:rsidR="009420D5" w:rsidRDefault="009420D5" w:rsidP="00E072C4"/>
    <w:p w:rsidR="009420D5" w:rsidRDefault="009420D5" w:rsidP="00E072C4">
      <w:r w:rsidRPr="009420D5">
        <w:t>Esse token deve ser armazenado pelo aplicativo mobile/front-end. Há técnicas para guardar isso de forma segura, porque esse token que identifica se o usuário está logado.</w:t>
      </w:r>
    </w:p>
    <w:p w:rsidR="009420D5" w:rsidRDefault="009420D5" w:rsidP="00E072C4"/>
    <w:p w:rsidR="009420D5" w:rsidRDefault="009420D5" w:rsidP="009420D5">
      <w:pPr>
        <w:jc w:val="left"/>
      </w:pPr>
      <w:r>
        <w:rPr>
          <w:noProof/>
          <w:lang w:eastAsia="pt-BR"/>
        </w:rPr>
        <w:drawing>
          <wp:inline distT="0" distB="0" distL="0" distR="0">
            <wp:extent cx="3972296" cy="2862756"/>
            <wp:effectExtent l="0" t="0" r="9525" b="0"/>
            <wp:docPr id="33" name="Imagem 33" descr="Diagrama de autorização intitulado &quot;Autorização&quot;. À esquerda, temos um protótipo de uma tela no celular com os campos &quot;Login&quot; e &quot;CRM&quot; e um botão &quot;Salvar&quot;, na parte inferior central. Este está acompanhado do texto &quot;APP Cliente Front-end/Mobile&quot;, abaixo. À direita, temos um quadrado com o texto &quot;API Rest Backend&quot;. A tela de celular liga-se ao quadrado &quot;API Rest Backend&quot; por uma seta com a numeração 1 e o texto &quot;HTTP Request&quot;. &quot;API Rest Backend&quot; liga-se à tela com uma seta. Entre essas setas há um trecho do header e do body. Sendo o header: authorization: Bearer Token_JWT, e body: {&quot;nome&quot;:&quot;Fulano Silva&quot; &quot;crm&quot;:&quot;000111&quot;}. Abaixo de &quot;API Rest Backend&quot; temos a numeração 2 e o texto &quot;Validar Token JWT&quot;, que possui uma seta apontando para um fluxograma estruturado por um losango de decisão com o escrito &quot;3 Token validado?&quot;. Esse losango possui duas setas, uma apontando para a direita e outra para a esquerda. A seta direcionada para a esquerda possui o texto &quot;Não&quot; e aponta para um retângulo com o escrito &quot;Bloquear requisição&quot;. A seta direcionada para a direita contém o texto &quot;Sim&quot; e aponta para um retângulo com o texto &quot;Liberar requisiçã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autorização intitulado &quot;Autorização&quot;. À esquerda, temos um protótipo de uma tela no celular com os campos &quot;Login&quot; e &quot;CRM&quot; e um botão &quot;Salvar&quot;, na parte inferior central. Este está acompanhado do texto &quot;APP Cliente Front-end/Mobile&quot;, abaixo. À direita, temos um quadrado com o texto &quot;API Rest Backend&quot;. A tela de celular liga-se ao quadrado &quot;API Rest Backend&quot; por uma seta com a numeração 1 e o texto &quot;HTTP Request&quot;. &quot;API Rest Backend&quot; liga-se à tela com uma seta. Entre essas setas há um trecho do header e do body. Sendo o header: authorization: Bearer Token_JWT, e body: {&quot;nome&quot;:&quot;Fulano Silva&quot; &quot;crm&quot;:&quot;000111&quot;}. Abaixo de &quot;API Rest Backend&quot; temos a numeração 2 e o texto &quot;Validar Token JWT&quot;, que possui uma seta apontando para um fluxograma estruturado por um losango de decisão com o escrito &quot;3 Token validado?&quot;. Esse losango possui duas setas, uma apontando para a direita e outra para a esquerda. A seta direcionada para a esquerda possui o texto &quot;Não&quot; e aponta para um retângulo com o escrito &quot;Bloquear requisição&quot;. A seta direcionada para a direita contém o texto &quot;Sim&quot; e aponta para um retângulo com o texto &quot;Liberar requisição&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4079" cy="2892868"/>
                    </a:xfrm>
                    <a:prstGeom prst="rect">
                      <a:avLst/>
                    </a:prstGeom>
                    <a:noFill/>
                    <a:ln>
                      <a:noFill/>
                    </a:ln>
                  </pic:spPr>
                </pic:pic>
              </a:graphicData>
            </a:graphic>
          </wp:inline>
        </w:drawing>
      </w:r>
    </w:p>
    <w:p w:rsidR="009420D5" w:rsidRDefault="009420D5" w:rsidP="009420D5">
      <w:pPr>
        <w:jc w:val="left"/>
      </w:pPr>
      <w:r w:rsidRPr="009420D5">
        <w:t>Será disparada uma requisição para a nossa API - da mesma forma que fizemos no Insomnia. No entanto, além de enviar o JSON com os dados do médico no corpo da resposta, a requisição deve incluir um cabeçalho chamado authorization. Neste cabeçalho, levamos o token obtido no processo anterior, de login.</w:t>
      </w:r>
    </w:p>
    <w:p w:rsidR="009420D5" w:rsidRDefault="009420D5" w:rsidP="009420D5">
      <w:pPr>
        <w:jc w:val="left"/>
      </w:pPr>
      <w:r w:rsidRPr="009420D5">
        <w:t>Você pode conferir as principais formas de autenticação lendo est</w:t>
      </w:r>
      <w:r>
        <w:t xml:space="preserve">e artigo: </w:t>
      </w:r>
      <w:hyperlink r:id="rId43" w:history="1">
        <w:r w:rsidRPr="00C100CA">
          <w:rPr>
            <w:rStyle w:val="Hyperlink"/>
          </w:rPr>
          <w:t>https://www.alura.com.br/artigos/tipos-de-autenticacao</w:t>
        </w:r>
      </w:hyperlink>
    </w:p>
    <w:p w:rsidR="009420D5" w:rsidRDefault="009420D5" w:rsidP="009420D5">
      <w:pPr>
        <w:jc w:val="left"/>
      </w:pPr>
    </w:p>
    <w:p w:rsidR="009420D5" w:rsidRDefault="009420D5" w:rsidP="009420D5">
      <w:pPr>
        <w:jc w:val="left"/>
      </w:pPr>
    </w:p>
    <w:p w:rsidR="00E5650B" w:rsidRDefault="00E5650B" w:rsidP="009420D5">
      <w:pPr>
        <w:jc w:val="left"/>
      </w:pPr>
    </w:p>
    <w:p w:rsidR="00E5650B" w:rsidRDefault="00E5650B" w:rsidP="009420D5">
      <w:pPr>
        <w:jc w:val="left"/>
      </w:pPr>
    </w:p>
    <w:p w:rsidR="000118D1" w:rsidRDefault="009420D5" w:rsidP="000118D1">
      <w:pPr>
        <w:pStyle w:val="Ttulo2"/>
      </w:pPr>
      <w:bookmarkStart w:id="23" w:name="_Toc122551906"/>
      <w:r w:rsidRPr="009420D5">
        <w:t>Adicionando o Spring Security</w:t>
      </w:r>
      <w:bookmarkEnd w:id="23"/>
    </w:p>
    <w:p w:rsidR="000118D1" w:rsidRDefault="000118D1" w:rsidP="000118D1">
      <w:pPr>
        <w:rPr>
          <w:rStyle w:val="Hyperlink"/>
        </w:rPr>
      </w:pPr>
      <w:r>
        <w:t xml:space="preserve">Adicionando as dependências do Spring Security: </w:t>
      </w:r>
      <w:hyperlink r:id="rId44" w:history="1">
        <w:r w:rsidRPr="00C100CA">
          <w:rPr>
            <w:rStyle w:val="Hyperlink"/>
          </w:rPr>
          <w:t>https://start.spring.io/</w:t>
        </w:r>
      </w:hyperlink>
    </w:p>
    <w:p w:rsidR="00E5650B" w:rsidRPr="000118D1" w:rsidRDefault="00E5650B" w:rsidP="000118D1">
      <w:r>
        <w:t>Acessando o Spring initializr e pegado a dependência do Spring Security</w:t>
      </w:r>
    </w:p>
    <w:p w:rsidR="00E5650B" w:rsidRDefault="00E5650B" w:rsidP="009420D5">
      <w:r>
        <w:rPr>
          <w:noProof/>
          <w:lang w:eastAsia="pt-BR"/>
        </w:rPr>
        <w:drawing>
          <wp:inline distT="0" distB="0" distL="0" distR="0" wp14:anchorId="2D1575F5" wp14:editId="2B5B0A47">
            <wp:extent cx="3929969" cy="23526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81735" cy="2383665"/>
                    </a:xfrm>
                    <a:prstGeom prst="rect">
                      <a:avLst/>
                    </a:prstGeom>
                  </pic:spPr>
                </pic:pic>
              </a:graphicData>
            </a:graphic>
          </wp:inline>
        </w:drawing>
      </w:r>
      <w:r>
        <w:t xml:space="preserve"> </w:t>
      </w:r>
    </w:p>
    <w:p w:rsidR="00CE0AD7" w:rsidRDefault="000118D1" w:rsidP="009420D5">
      <w:r>
        <w:rPr>
          <w:noProof/>
          <w:lang w:eastAsia="pt-BR"/>
        </w:rPr>
        <w:drawing>
          <wp:inline distT="0" distB="0" distL="0" distR="0" wp14:anchorId="7366CFC5" wp14:editId="4A3DB46C">
            <wp:extent cx="3929380" cy="209775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97626" cy="2134190"/>
                    </a:xfrm>
                    <a:prstGeom prst="rect">
                      <a:avLst/>
                    </a:prstGeom>
                  </pic:spPr>
                </pic:pic>
              </a:graphicData>
            </a:graphic>
          </wp:inline>
        </w:drawing>
      </w:r>
      <w:r>
        <w:t xml:space="preserve"> </w:t>
      </w:r>
      <w:r>
        <w:rPr>
          <w:noProof/>
          <w:lang w:eastAsia="pt-BR"/>
        </w:rPr>
        <w:drawing>
          <wp:inline distT="0" distB="0" distL="0" distR="0" wp14:anchorId="3DB20EBA" wp14:editId="72EBDB9F">
            <wp:extent cx="4075226" cy="1771650"/>
            <wp:effectExtent l="0" t="0" r="190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60731" cy="1808822"/>
                    </a:xfrm>
                    <a:prstGeom prst="rect">
                      <a:avLst/>
                    </a:prstGeom>
                  </pic:spPr>
                </pic:pic>
              </a:graphicData>
            </a:graphic>
          </wp:inline>
        </w:drawing>
      </w:r>
      <w:r>
        <w:t xml:space="preserve">  </w:t>
      </w:r>
    </w:p>
    <w:p w:rsidR="00CE0AD7" w:rsidRDefault="00CE0AD7" w:rsidP="009420D5"/>
    <w:p w:rsidR="00CE0AD7" w:rsidRDefault="00CE0AD7" w:rsidP="009420D5"/>
    <w:p w:rsidR="00CE0AD7" w:rsidRDefault="00CE0AD7" w:rsidP="009420D5"/>
    <w:p w:rsidR="00CE0AD7" w:rsidRDefault="00CE0AD7" w:rsidP="009420D5"/>
    <w:p w:rsidR="00CE0AD7" w:rsidRDefault="00CE0AD7" w:rsidP="009420D5"/>
    <w:p w:rsidR="00CE0AD7" w:rsidRDefault="00CE0AD7" w:rsidP="009420D5"/>
    <w:p w:rsidR="00CE0AD7" w:rsidRDefault="00CE0AD7" w:rsidP="009420D5">
      <w:r>
        <w:t>Recarregando o projeto para baixar as dependências:</w:t>
      </w:r>
    </w:p>
    <w:p w:rsidR="000118D1" w:rsidRDefault="000118D1" w:rsidP="009420D5">
      <w:r>
        <w:rPr>
          <w:noProof/>
          <w:lang w:eastAsia="pt-BR"/>
        </w:rPr>
        <w:drawing>
          <wp:inline distT="0" distB="0" distL="0" distR="0" wp14:anchorId="042D895A" wp14:editId="61FAF0C0">
            <wp:extent cx="1978034" cy="1774209"/>
            <wp:effectExtent l="0" t="0" r="317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8070" cy="1845998"/>
                    </a:xfrm>
                    <a:prstGeom prst="rect">
                      <a:avLst/>
                    </a:prstGeom>
                  </pic:spPr>
                </pic:pic>
              </a:graphicData>
            </a:graphic>
          </wp:inline>
        </w:drawing>
      </w:r>
    </w:p>
    <w:p w:rsidR="00CE0AD7" w:rsidRDefault="00CE0AD7" w:rsidP="009420D5"/>
    <w:p w:rsidR="00CE0AD7" w:rsidRDefault="00D87BCE" w:rsidP="009420D5">
      <w:r>
        <w:t>Executando o projeto e v</w:t>
      </w:r>
      <w:r w:rsidR="00CE0AD7">
        <w:t>alidando</w:t>
      </w:r>
      <w:r>
        <w:t xml:space="preserve"> o Spring Security</w:t>
      </w:r>
      <w:r w:rsidR="00CE0AD7">
        <w:t>:</w:t>
      </w:r>
    </w:p>
    <w:p w:rsidR="000118D1" w:rsidRDefault="000118D1" w:rsidP="009420D5">
      <w:r>
        <w:rPr>
          <w:noProof/>
          <w:lang w:eastAsia="pt-BR"/>
        </w:rPr>
        <w:drawing>
          <wp:anchor distT="0" distB="0" distL="114300" distR="114300" simplePos="0" relativeHeight="251659264" behindDoc="0" locked="0" layoutInCell="1" allowOverlap="1" wp14:anchorId="47A6DF1E" wp14:editId="67CA6416">
            <wp:simplePos x="0" y="0"/>
            <wp:positionH relativeFrom="column">
              <wp:posOffset>0</wp:posOffset>
            </wp:positionH>
            <wp:positionV relativeFrom="paragraph">
              <wp:posOffset>-2540</wp:posOffset>
            </wp:positionV>
            <wp:extent cx="2799080" cy="1258570"/>
            <wp:effectExtent l="0" t="0" r="127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9080" cy="1258570"/>
                    </a:xfrm>
                    <a:prstGeom prst="rect">
                      <a:avLst/>
                    </a:prstGeom>
                  </pic:spPr>
                </pic:pic>
              </a:graphicData>
            </a:graphic>
          </wp:anchor>
        </w:drawing>
      </w:r>
    </w:p>
    <w:p w:rsidR="000118D1" w:rsidRDefault="000118D1" w:rsidP="009420D5"/>
    <w:p w:rsidR="006D60AD" w:rsidRDefault="006D60AD" w:rsidP="009420D5"/>
    <w:p w:rsidR="00CE0AD7" w:rsidRDefault="00CE0AD7" w:rsidP="009420D5"/>
    <w:p w:rsidR="00CE0AD7" w:rsidRDefault="00CE0AD7" w:rsidP="009420D5"/>
    <w:p w:rsidR="00CE0AD7" w:rsidRDefault="00CE0AD7" w:rsidP="009420D5"/>
    <w:p w:rsidR="006D60AD" w:rsidRDefault="00CE0AD7" w:rsidP="009420D5">
      <w:r>
        <w:rPr>
          <w:noProof/>
          <w:lang w:eastAsia="pt-BR"/>
        </w:rPr>
        <w:drawing>
          <wp:inline distT="0" distB="0" distL="0" distR="0" wp14:anchorId="11E2C30D" wp14:editId="43617721">
            <wp:extent cx="2484276" cy="491071"/>
            <wp:effectExtent l="0" t="0" r="0" b="444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7052" cy="628013"/>
                    </a:xfrm>
                    <a:prstGeom prst="rect">
                      <a:avLst/>
                    </a:prstGeom>
                  </pic:spPr>
                </pic:pic>
              </a:graphicData>
            </a:graphic>
          </wp:inline>
        </w:drawing>
      </w:r>
    </w:p>
    <w:p w:rsidR="000205C1" w:rsidRDefault="000205C1" w:rsidP="009420D5">
      <w:r w:rsidRPr="000205C1">
        <w:t>Analisando os logs, perceba que no final foi gerado uma linha que antes não era exibida no retorno.</w:t>
      </w:r>
    </w:p>
    <w:p w:rsidR="000205C1" w:rsidRDefault="000205C1" w:rsidP="009420D5">
      <w:r w:rsidRPr="000205C1">
        <w:t>Using generated security password</w:t>
      </w:r>
      <w:r>
        <w:t xml:space="preserve">: </w:t>
      </w:r>
      <w:r w:rsidRPr="000205C1">
        <w:t>94d3bb2c-7e12-4ff4-9be4-f09903953242</w:t>
      </w:r>
    </w:p>
    <w:p w:rsidR="000205C1" w:rsidRDefault="000205C1" w:rsidP="009420D5">
      <w:r w:rsidRPr="000205C1">
        <w:t>Voltaremos ao Insomnia para disparar a requisição de listagem de médicos. No endereço, temos:</w:t>
      </w:r>
    </w:p>
    <w:p w:rsidR="000205C1" w:rsidRDefault="000205C1" w:rsidP="009420D5">
      <w:r w:rsidRPr="000205C1">
        <w:t>401 Unauthorized, e em "Preview", temos a mensagem: "No body returned for response" ("Nenhum corpo retornou para resposta").</w:t>
      </w:r>
    </w:p>
    <w:p w:rsidR="000205C1" w:rsidRDefault="000205C1" w:rsidP="009420D5">
      <w:r w:rsidRPr="000205C1">
        <w:t>Todas as requisições estão sendo bloqueadas pelo Spring Security. Portanto, esse é o comportamento padrão do Spring Security ao adicioná-lo como dependência no projeto, ele bloqueia tudo e gera uma senha aleatória.</w:t>
      </w:r>
    </w:p>
    <w:p w:rsidR="00CE0AD7" w:rsidRDefault="00CE0AD7" w:rsidP="009420D5"/>
    <w:p w:rsidR="000205C1" w:rsidRDefault="000205C1" w:rsidP="009420D5">
      <w:r>
        <w:t>Através do navegador, acessando o Get de listagem de médicos, somos redirecionados para um Formulário de Login gerado pelo próprio Spring.</w:t>
      </w:r>
    </w:p>
    <w:p w:rsidR="000205C1" w:rsidRDefault="000205C1" w:rsidP="000205C1">
      <w:r>
        <w:t>Username: user</w:t>
      </w:r>
    </w:p>
    <w:p w:rsidR="000205C1" w:rsidRDefault="000205C1" w:rsidP="000205C1">
      <w:r>
        <w:lastRenderedPageBreak/>
        <w:t xml:space="preserve">Password: </w:t>
      </w:r>
      <w:r w:rsidRPr="000205C1">
        <w:t>94d3bb2c-7e12-4ff4-9be4-f09903953242</w:t>
      </w:r>
    </w:p>
    <w:p w:rsidR="000205C1" w:rsidRDefault="000205C1" w:rsidP="000205C1">
      <w:r>
        <w:t>Obs.: Lembrando que cada vez que reiniciarmos a aplicação será gerada uma senha diferente.</w:t>
      </w:r>
    </w:p>
    <w:p w:rsidR="000205C1" w:rsidRDefault="000205C1" w:rsidP="009420D5">
      <w:r>
        <w:rPr>
          <w:noProof/>
          <w:lang w:eastAsia="pt-BR"/>
        </w:rPr>
        <w:drawing>
          <wp:inline distT="0" distB="0" distL="0" distR="0" wp14:anchorId="255659B8" wp14:editId="0697D3A2">
            <wp:extent cx="3711874" cy="1781299"/>
            <wp:effectExtent l="0" t="0" r="317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4337" cy="1801677"/>
                    </a:xfrm>
                    <a:prstGeom prst="rect">
                      <a:avLst/>
                    </a:prstGeom>
                  </pic:spPr>
                </pic:pic>
              </a:graphicData>
            </a:graphic>
          </wp:inline>
        </w:drawing>
      </w:r>
    </w:p>
    <w:p w:rsidR="00CE0AD7" w:rsidRDefault="00CE0AD7" w:rsidP="009420D5">
      <w:r>
        <w:t>Após o login:</w:t>
      </w:r>
    </w:p>
    <w:p w:rsidR="007B4FA6" w:rsidRDefault="007B4FA6" w:rsidP="009420D5">
      <w:r>
        <w:rPr>
          <w:noProof/>
          <w:lang w:eastAsia="pt-BR"/>
        </w:rPr>
        <w:drawing>
          <wp:inline distT="0" distB="0" distL="0" distR="0" wp14:anchorId="75445324" wp14:editId="7D3B867F">
            <wp:extent cx="3711575" cy="1271380"/>
            <wp:effectExtent l="0" t="0" r="317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1886" cy="1285188"/>
                    </a:xfrm>
                    <a:prstGeom prst="rect">
                      <a:avLst/>
                    </a:prstGeom>
                  </pic:spPr>
                </pic:pic>
              </a:graphicData>
            </a:graphic>
          </wp:inline>
        </w:drawing>
      </w:r>
    </w:p>
    <w:p w:rsidR="007B4FA6" w:rsidRDefault="007B4FA6" w:rsidP="009420D5">
      <w:r w:rsidRPr="007B4FA6">
        <w:t>Portanto, esse é o comportamento padrão do Spring Security: ele bloqueia todas as URLs, disponibiliza um formulário de login - que e possui um usuário padrão chamado user e a senha devemos copiar do console ao inicializar o projeto.</w:t>
      </w:r>
    </w:p>
    <w:p w:rsidR="007B4FA6" w:rsidRDefault="007B4FA6" w:rsidP="009420D5"/>
    <w:p w:rsidR="007B4FA6" w:rsidRDefault="007B4FA6" w:rsidP="007B4FA6">
      <w:pPr>
        <w:pStyle w:val="Ttulo2"/>
      </w:pPr>
      <w:bookmarkStart w:id="24" w:name="_Toc122551907"/>
      <w:r w:rsidRPr="007B4FA6">
        <w:t>Entidade usuário e migration</w:t>
      </w:r>
      <w:bookmarkEnd w:id="24"/>
    </w:p>
    <w:p w:rsidR="007B4FA6" w:rsidRPr="007B4FA6" w:rsidRDefault="007B4FA6" w:rsidP="007B4FA6">
      <w:r>
        <w:t>Criando entidade de login:</w:t>
      </w:r>
    </w:p>
    <w:p w:rsidR="007B4FA6" w:rsidRDefault="007B4FA6" w:rsidP="007B4FA6">
      <w:r>
        <w:rPr>
          <w:noProof/>
          <w:lang w:eastAsia="pt-BR"/>
        </w:rPr>
        <w:drawing>
          <wp:inline distT="0" distB="0" distL="0" distR="0" wp14:anchorId="02969FC9" wp14:editId="4DF40F36">
            <wp:extent cx="3420093" cy="2158471"/>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8445" cy="2170053"/>
                    </a:xfrm>
                    <a:prstGeom prst="rect">
                      <a:avLst/>
                    </a:prstGeom>
                  </pic:spPr>
                </pic:pic>
              </a:graphicData>
            </a:graphic>
          </wp:inline>
        </w:drawing>
      </w:r>
    </w:p>
    <w:p w:rsidR="007B4FA6" w:rsidRDefault="007B4FA6" w:rsidP="007B4FA6"/>
    <w:p w:rsidR="00705993" w:rsidRDefault="00705993" w:rsidP="007B4FA6"/>
    <w:p w:rsidR="00705993" w:rsidRDefault="00705993" w:rsidP="007B4FA6"/>
    <w:p w:rsidR="007B4FA6" w:rsidRDefault="007B4FA6" w:rsidP="007B4FA6">
      <w:r>
        <w:lastRenderedPageBreak/>
        <w:t>Migration:</w:t>
      </w:r>
    </w:p>
    <w:p w:rsidR="007B4FA6" w:rsidRDefault="007B4FA6" w:rsidP="007B4FA6">
      <w:r>
        <w:rPr>
          <w:noProof/>
          <w:lang w:eastAsia="pt-BR"/>
        </w:rPr>
        <w:drawing>
          <wp:inline distT="0" distB="0" distL="0" distR="0" wp14:anchorId="7A76C266" wp14:editId="69E74E07">
            <wp:extent cx="4203864" cy="1681249"/>
            <wp:effectExtent l="0" t="0" r="635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6677" cy="1690372"/>
                    </a:xfrm>
                    <a:prstGeom prst="rect">
                      <a:avLst/>
                    </a:prstGeom>
                  </pic:spPr>
                </pic:pic>
              </a:graphicData>
            </a:graphic>
          </wp:inline>
        </w:drawing>
      </w:r>
    </w:p>
    <w:p w:rsidR="007B4FA6" w:rsidRDefault="007B4FA6" w:rsidP="007B4FA6">
      <w:r w:rsidRPr="007B4FA6">
        <w:t>Ao inserir um usuário, no campo "login" digitamos o e-mail do usuário (informação única) e em "senha", não vamos armazenar na tabela "123456", isto é, em texto explícito. Usaremos um algoritmo de hash</w:t>
      </w:r>
      <w:r w:rsidR="00B55644">
        <w:t>.</w:t>
      </w:r>
    </w:p>
    <w:p w:rsidR="00B55644" w:rsidRDefault="00B55644" w:rsidP="007B4FA6"/>
    <w:p w:rsidR="00B55644" w:rsidRDefault="00B55644" w:rsidP="007B4FA6">
      <w:r>
        <w:t>Executando o projeto...</w:t>
      </w:r>
    </w:p>
    <w:p w:rsidR="00B55644" w:rsidRDefault="00B55644" w:rsidP="007B4FA6">
      <w:r>
        <w:rPr>
          <w:noProof/>
          <w:lang w:eastAsia="pt-BR"/>
        </w:rPr>
        <w:drawing>
          <wp:inline distT="0" distB="0" distL="0" distR="0" wp14:anchorId="0475CD91" wp14:editId="521BB871">
            <wp:extent cx="5400040" cy="57912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579120"/>
                    </a:xfrm>
                    <a:prstGeom prst="rect">
                      <a:avLst/>
                    </a:prstGeom>
                  </pic:spPr>
                </pic:pic>
              </a:graphicData>
            </a:graphic>
          </wp:inline>
        </w:drawing>
      </w:r>
    </w:p>
    <w:p w:rsidR="00B55644" w:rsidRDefault="00B55644" w:rsidP="007B4FA6">
      <w:r>
        <w:rPr>
          <w:noProof/>
          <w:lang w:eastAsia="pt-BR"/>
        </w:rPr>
        <w:drawing>
          <wp:inline distT="0" distB="0" distL="0" distR="0" wp14:anchorId="52E79385" wp14:editId="053F0D58">
            <wp:extent cx="1828800" cy="988742"/>
            <wp:effectExtent l="0" t="0" r="0"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50298" cy="1000365"/>
                    </a:xfrm>
                    <a:prstGeom prst="rect">
                      <a:avLst/>
                    </a:prstGeom>
                  </pic:spPr>
                </pic:pic>
              </a:graphicData>
            </a:graphic>
          </wp:inline>
        </w:drawing>
      </w:r>
    </w:p>
    <w:p w:rsidR="00B55644" w:rsidRDefault="00B55644" w:rsidP="007B4FA6"/>
    <w:p w:rsidR="00705993" w:rsidRDefault="00705993" w:rsidP="007B4FA6"/>
    <w:p w:rsidR="00AE04EE" w:rsidRDefault="00AE04EE" w:rsidP="00AE04EE">
      <w:pPr>
        <w:pStyle w:val="Ttulo2"/>
      </w:pPr>
      <w:bookmarkStart w:id="25" w:name="_Toc122551908"/>
      <w:r w:rsidRPr="00AE04EE">
        <w:t>hashing de senha</w:t>
      </w:r>
      <w:bookmarkEnd w:id="25"/>
    </w:p>
    <w:p w:rsidR="00AE04EE" w:rsidRDefault="00AE04EE" w:rsidP="00AE04EE">
      <w:r w:rsidRPr="00AE04EE">
        <w:t>Senhas são informações sensíveis e não devem ser armazenadas em texto aberto, pois se uma pessoa mal intencionada conseguir obter acesso ao banco de dados, ela conseguirá ter acesso às senhas de todos os usuários. Para evitar esse problema, você deve sempre utilizar algum algoritmo de hashing nas senhas antes de armazená-las no banco de dados.</w:t>
      </w:r>
    </w:p>
    <w:p w:rsidR="00304E53" w:rsidRDefault="00304E53" w:rsidP="00AE04EE"/>
    <w:p w:rsidR="00AE04EE" w:rsidRDefault="00AE04EE" w:rsidP="00AE04EE">
      <w:r>
        <w:t>Existem diversos algoritmos de hashing que podem ser utilizados para fazer essa transformação nas senhas dos usuários, sendo que alguns são mais antigos e não mais considerados seguros hoje em dia, como o MD5 e o SHA1. Os principais algoritmos recomendados atualmente são:</w:t>
      </w:r>
    </w:p>
    <w:p w:rsidR="00AE04EE" w:rsidRDefault="00AE04EE" w:rsidP="00AE04EE"/>
    <w:p w:rsidR="00AE04EE" w:rsidRDefault="00AE04EE" w:rsidP="00AE04EE">
      <w:pPr>
        <w:pStyle w:val="PargrafodaLista"/>
        <w:numPr>
          <w:ilvl w:val="0"/>
          <w:numId w:val="4"/>
        </w:numPr>
      </w:pPr>
      <w:r>
        <w:lastRenderedPageBreak/>
        <w:t>Bcrypt</w:t>
      </w:r>
    </w:p>
    <w:p w:rsidR="00AE04EE" w:rsidRDefault="00AE04EE" w:rsidP="00AE04EE">
      <w:pPr>
        <w:pStyle w:val="PargrafodaLista"/>
        <w:numPr>
          <w:ilvl w:val="0"/>
          <w:numId w:val="4"/>
        </w:numPr>
      </w:pPr>
      <w:r>
        <w:t>Scrypt</w:t>
      </w:r>
    </w:p>
    <w:p w:rsidR="00AE04EE" w:rsidRDefault="00AE04EE" w:rsidP="00AE04EE">
      <w:pPr>
        <w:pStyle w:val="PargrafodaLista"/>
        <w:numPr>
          <w:ilvl w:val="0"/>
          <w:numId w:val="4"/>
        </w:numPr>
      </w:pPr>
      <w:r>
        <w:t>Argon2</w:t>
      </w:r>
    </w:p>
    <w:p w:rsidR="00AE04EE" w:rsidRDefault="00AE04EE" w:rsidP="00AE04EE">
      <w:pPr>
        <w:pStyle w:val="PargrafodaLista"/>
        <w:numPr>
          <w:ilvl w:val="0"/>
          <w:numId w:val="4"/>
        </w:numPr>
      </w:pPr>
      <w:r>
        <w:t>PBKDF2</w:t>
      </w:r>
    </w:p>
    <w:p w:rsidR="00AE04EE" w:rsidRPr="00AE04EE" w:rsidRDefault="00AE04EE" w:rsidP="00AE04EE"/>
    <w:p w:rsidR="00B55644" w:rsidRDefault="00B55644" w:rsidP="00B55644">
      <w:pPr>
        <w:pStyle w:val="Ttulo2"/>
      </w:pPr>
      <w:bookmarkStart w:id="26" w:name="_Toc122551909"/>
      <w:r w:rsidRPr="00B55644">
        <w:t>Repository e Service</w:t>
      </w:r>
      <w:bookmarkEnd w:id="26"/>
    </w:p>
    <w:p w:rsidR="00B55644" w:rsidRPr="00B55644" w:rsidRDefault="00803301" w:rsidP="00B55644">
      <w:r>
        <w:t>UsuarioReposito</w:t>
      </w:r>
      <w:r w:rsidR="00B55644">
        <w:t>ry</w:t>
      </w:r>
      <w:r w:rsidR="00D87BCE">
        <w:t xml:space="preserve"> para persistência no banco de dados</w:t>
      </w:r>
    </w:p>
    <w:p w:rsidR="00B55644" w:rsidRDefault="00B55644" w:rsidP="00B55644">
      <w:r>
        <w:rPr>
          <w:noProof/>
          <w:lang w:eastAsia="pt-BR"/>
        </w:rPr>
        <w:drawing>
          <wp:inline distT="0" distB="0" distL="0" distR="0" wp14:anchorId="5592E337" wp14:editId="3E96203B">
            <wp:extent cx="5400040" cy="162433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24330"/>
                    </a:xfrm>
                    <a:prstGeom prst="rect">
                      <a:avLst/>
                    </a:prstGeom>
                  </pic:spPr>
                </pic:pic>
              </a:graphicData>
            </a:graphic>
          </wp:inline>
        </w:drawing>
      </w:r>
    </w:p>
    <w:p w:rsidR="00803301" w:rsidRDefault="00803301" w:rsidP="00B55644"/>
    <w:p w:rsidR="00803301" w:rsidRPr="008262E0" w:rsidRDefault="00B55644" w:rsidP="00B55644">
      <w:pPr>
        <w:rPr>
          <w:b/>
        </w:rPr>
      </w:pPr>
      <w:r w:rsidRPr="008262E0">
        <w:rPr>
          <w:b/>
        </w:rPr>
        <w:t>Vamos criar algumas classes de confi</w:t>
      </w:r>
      <w:r w:rsidR="00803301" w:rsidRPr="008262E0">
        <w:rPr>
          <w:b/>
        </w:rPr>
        <w:t>gurações para o Spring Security</w:t>
      </w:r>
    </w:p>
    <w:p w:rsidR="00803301" w:rsidRDefault="00803301" w:rsidP="00B55644">
      <w:r>
        <w:rPr>
          <w:noProof/>
          <w:lang w:eastAsia="pt-BR"/>
        </w:rPr>
        <w:drawing>
          <wp:inline distT="0" distB="0" distL="0" distR="0" wp14:anchorId="664C2944" wp14:editId="6BE1D8E8">
            <wp:extent cx="3633849" cy="1583186"/>
            <wp:effectExtent l="0" t="0" r="508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4757" cy="1596652"/>
                    </a:xfrm>
                    <a:prstGeom prst="rect">
                      <a:avLst/>
                    </a:prstGeom>
                  </pic:spPr>
                </pic:pic>
              </a:graphicData>
            </a:graphic>
          </wp:inline>
        </w:drawing>
      </w:r>
    </w:p>
    <w:p w:rsidR="008262E0" w:rsidRDefault="008262E0" w:rsidP="00B55644">
      <w:r>
        <w:t xml:space="preserve">O Spring, quando iniciado, procura classes com alguma implementação automaticamente, mas para ele identificar usamos algumas anotações. </w:t>
      </w:r>
    </w:p>
    <w:p w:rsidR="008262E0" w:rsidRDefault="008262E0" w:rsidP="00B55644">
      <w:r>
        <w:t xml:space="preserve">Para o Spring identificar a nossa classe de autenticação precisamos anotar com @Service. </w:t>
      </w:r>
      <w:r w:rsidR="00803301" w:rsidRPr="00803301">
        <w:t>A anotação @Service serve para o Spring identificar essa classe como um componente do tipo serviço</w:t>
      </w:r>
      <w:r>
        <w:t xml:space="preserve">, </w:t>
      </w:r>
      <w:r w:rsidR="00803301" w:rsidRPr="00803301">
        <w:t>no caso, será o de autenticação.</w:t>
      </w:r>
    </w:p>
    <w:p w:rsidR="008262E0" w:rsidRDefault="00803301" w:rsidP="00B55644">
      <w:r>
        <w:rPr>
          <w:noProof/>
          <w:lang w:eastAsia="pt-BR"/>
        </w:rPr>
        <w:drawing>
          <wp:inline distT="0" distB="0" distL="0" distR="0" wp14:anchorId="42F88465" wp14:editId="120F3E3B">
            <wp:extent cx="2723809" cy="647619"/>
            <wp:effectExtent l="0" t="0" r="635" b="63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3809" cy="647619"/>
                    </a:xfrm>
                    <a:prstGeom prst="rect">
                      <a:avLst/>
                    </a:prstGeom>
                  </pic:spPr>
                </pic:pic>
              </a:graphicData>
            </a:graphic>
          </wp:inline>
        </w:drawing>
      </w:r>
    </w:p>
    <w:p w:rsidR="008262E0" w:rsidRDefault="008262E0" w:rsidP="00B55644"/>
    <w:p w:rsidR="00803301" w:rsidRDefault="008262E0" w:rsidP="008262E0">
      <w:r>
        <w:t xml:space="preserve">Para informar ao Spring Security que essa é uma classe de </w:t>
      </w:r>
      <w:r w:rsidR="00803301">
        <w:t>serviço de autenticação</w:t>
      </w:r>
      <w:r>
        <w:t xml:space="preserve"> precisaremos implementar uma interface, a </w:t>
      </w:r>
      <w:r w:rsidR="00803301">
        <w:t>UserDetailsService</w:t>
      </w:r>
      <w:r>
        <w:t>, que</w:t>
      </w:r>
      <w:r w:rsidR="00803301">
        <w:t xml:space="preserve"> </w:t>
      </w:r>
      <w:r>
        <w:t xml:space="preserve">é </w:t>
      </w:r>
      <w:r w:rsidR="00803301">
        <w:t>uma interface do Spring Security.</w:t>
      </w:r>
    </w:p>
    <w:p w:rsidR="00803301" w:rsidRDefault="00803301" w:rsidP="00803301">
      <w:r>
        <w:rPr>
          <w:noProof/>
          <w:lang w:eastAsia="pt-BR"/>
        </w:rPr>
        <w:lastRenderedPageBreak/>
        <w:drawing>
          <wp:inline distT="0" distB="0" distL="0" distR="0" wp14:anchorId="502B12C0" wp14:editId="0EDD7E7B">
            <wp:extent cx="4215740" cy="983045"/>
            <wp:effectExtent l="0" t="0" r="0"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5843" cy="985401"/>
                    </a:xfrm>
                    <a:prstGeom prst="rect">
                      <a:avLst/>
                    </a:prstGeom>
                  </pic:spPr>
                </pic:pic>
              </a:graphicData>
            </a:graphic>
          </wp:inline>
        </w:drawing>
      </w:r>
    </w:p>
    <w:p w:rsidR="00803301" w:rsidRDefault="00803301" w:rsidP="00803301">
      <w:r w:rsidRPr="00803301">
        <w:t>Com isso, quando o usuário efetuar o login, o Spring busca pela classe AutenticacaoService - por ser a responsável por implementar a UserDetailsService - e chama o método loadUserByUsername, passando o username digitado no formulário de login.</w:t>
      </w:r>
    </w:p>
    <w:p w:rsidR="002277A9" w:rsidRDefault="002277A9" w:rsidP="00803301"/>
    <w:p w:rsidR="008262E0" w:rsidRDefault="008262E0" w:rsidP="00803301">
      <w:r>
        <w:t>Como essa implementação faz a autenticação pelo nome de usuário, precisamos buscar no banco com o nosso repositor</w:t>
      </w:r>
      <w:r w:rsidR="00D87BCE">
        <w:t>y</w:t>
      </w:r>
      <w:r>
        <w:t>.</w:t>
      </w:r>
    </w:p>
    <w:p w:rsidR="002277A9" w:rsidRDefault="002277A9" w:rsidP="00803301">
      <w:r>
        <w:rPr>
          <w:noProof/>
          <w:lang w:eastAsia="pt-BR"/>
        </w:rPr>
        <w:drawing>
          <wp:inline distT="0" distB="0" distL="0" distR="0" wp14:anchorId="3FC29778" wp14:editId="6FE8D7FF">
            <wp:extent cx="5400040" cy="1709420"/>
            <wp:effectExtent l="0" t="0" r="0" b="508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709420"/>
                    </a:xfrm>
                    <a:prstGeom prst="rect">
                      <a:avLst/>
                    </a:prstGeom>
                  </pic:spPr>
                </pic:pic>
              </a:graphicData>
            </a:graphic>
          </wp:inline>
        </w:drawing>
      </w:r>
    </w:p>
    <w:p w:rsidR="002277A9" w:rsidRDefault="002277A9" w:rsidP="00803301">
      <w:r>
        <w:rPr>
          <w:noProof/>
          <w:lang w:eastAsia="pt-BR"/>
        </w:rPr>
        <w:drawing>
          <wp:inline distT="0" distB="0" distL="0" distR="0" wp14:anchorId="73D72972" wp14:editId="32BF5F32">
            <wp:extent cx="5400040" cy="798830"/>
            <wp:effectExtent l="0" t="0" r="0"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798830"/>
                    </a:xfrm>
                    <a:prstGeom prst="rect">
                      <a:avLst/>
                    </a:prstGeom>
                  </pic:spPr>
                </pic:pic>
              </a:graphicData>
            </a:graphic>
          </wp:inline>
        </w:drawing>
      </w:r>
    </w:p>
    <w:p w:rsidR="00705993" w:rsidRDefault="00705993" w:rsidP="00803301"/>
    <w:p w:rsidR="002277A9" w:rsidRDefault="002277A9" w:rsidP="002277A9">
      <w:pPr>
        <w:pStyle w:val="Ttulo2"/>
      </w:pPr>
      <w:bookmarkStart w:id="27" w:name="_Toc122551910"/>
      <w:r>
        <w:t>Montando consultas dinâmicas com Spring Data</w:t>
      </w:r>
      <w:bookmarkEnd w:id="27"/>
    </w:p>
    <w:p w:rsidR="002277A9" w:rsidRDefault="002277A9" w:rsidP="002277A9">
      <w:r w:rsidRPr="002277A9">
        <w:t>Para conhecer mais detalhes e entender melhor como montar consultas dinâmicas com o Spring Data, ac</w:t>
      </w:r>
      <w:r>
        <w:t xml:space="preserve">esse a sua documentação oficial: </w:t>
      </w:r>
      <w:hyperlink r:id="rId63" w:history="1">
        <w:r w:rsidRPr="00C100CA">
          <w:rPr>
            <w:rStyle w:val="Hyperlink"/>
          </w:rPr>
          <w:t>https://docs.spring.io/spring-data/jpa/docs/current/reference/html/</w:t>
        </w:r>
      </w:hyperlink>
    </w:p>
    <w:p w:rsidR="002277A9" w:rsidRDefault="002277A9" w:rsidP="002277A9"/>
    <w:p w:rsidR="002277A9" w:rsidRDefault="002277A9" w:rsidP="002277A9">
      <w:pPr>
        <w:pStyle w:val="Ttulo2"/>
      </w:pPr>
      <w:bookmarkStart w:id="28" w:name="_Toc122551911"/>
      <w:r w:rsidRPr="002277A9">
        <w:t>Configurações de segurança</w:t>
      </w:r>
      <w:bookmarkEnd w:id="28"/>
    </w:p>
    <w:p w:rsidR="002277A9" w:rsidRDefault="002277A9" w:rsidP="002277A9">
      <w:r w:rsidRPr="002277A9">
        <w:t>A próxima alteração é configurar o Spring Security para ele não usar o processo de segurança tradicional, o stateful. Como estamos trabalhando com uma API Rest, o processo de autenticação precisa ser stateless.</w:t>
      </w:r>
    </w:p>
    <w:p w:rsidR="002277A9" w:rsidRDefault="002277A9" w:rsidP="002277A9"/>
    <w:p w:rsidR="002277A9" w:rsidRDefault="002277A9" w:rsidP="002277A9">
      <w:pPr>
        <w:pStyle w:val="Ttulo2"/>
      </w:pPr>
      <w:bookmarkStart w:id="29" w:name="_Toc122551912"/>
      <w:r>
        <w:lastRenderedPageBreak/>
        <w:t>Reorganizando os pacotes e criando classe de configurações de segurança:</w:t>
      </w:r>
      <w:bookmarkEnd w:id="29"/>
    </w:p>
    <w:p w:rsidR="002277A9" w:rsidRDefault="002277A9" w:rsidP="002277A9">
      <w:r>
        <w:rPr>
          <w:noProof/>
          <w:lang w:eastAsia="pt-BR"/>
        </w:rPr>
        <w:drawing>
          <wp:inline distT="0" distB="0" distL="0" distR="0" wp14:anchorId="22F9733A" wp14:editId="4570FDCE">
            <wp:extent cx="5400040" cy="249682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496820"/>
                    </a:xfrm>
                    <a:prstGeom prst="rect">
                      <a:avLst/>
                    </a:prstGeom>
                  </pic:spPr>
                </pic:pic>
              </a:graphicData>
            </a:graphic>
          </wp:inline>
        </w:drawing>
      </w:r>
    </w:p>
    <w:p w:rsidR="002E10EE" w:rsidRDefault="002E10EE" w:rsidP="002277A9">
      <w:r>
        <w:t>Criaremos nossa classe de configurações de segurança, onde vamos personalizar as configurações do Spring Security.</w:t>
      </w:r>
    </w:p>
    <w:p w:rsidR="002277A9" w:rsidRDefault="002E10EE" w:rsidP="002277A9">
      <w:r>
        <w:t>U</w:t>
      </w:r>
      <w:r w:rsidRPr="002277A9">
        <w:t>sa</w:t>
      </w:r>
      <w:r>
        <w:t xml:space="preserve">remos as anotações @Configuration para o Spring identifica a classe e a carrega no projeto e a </w:t>
      </w:r>
      <w:r w:rsidR="002277A9">
        <w:t>@</w:t>
      </w:r>
      <w:r>
        <w:t>EnableWebSecurity</w:t>
      </w:r>
      <w:r w:rsidR="002277A9">
        <w:t xml:space="preserve"> para informarmos ao Spring que vamos </w:t>
      </w:r>
      <w:r w:rsidR="002277A9" w:rsidRPr="002277A9">
        <w:rPr>
          <w:b/>
        </w:rPr>
        <w:t>personalizar</w:t>
      </w:r>
      <w:r w:rsidR="002277A9">
        <w:t xml:space="preserve"> as configurações de segurança.</w:t>
      </w:r>
    </w:p>
    <w:p w:rsidR="002277A9" w:rsidRDefault="002277A9" w:rsidP="002277A9">
      <w:r>
        <w:rPr>
          <w:noProof/>
          <w:lang w:eastAsia="pt-BR"/>
        </w:rPr>
        <w:drawing>
          <wp:inline distT="0" distB="0" distL="0" distR="0" wp14:anchorId="492FE324" wp14:editId="666D5F04">
            <wp:extent cx="2990476" cy="828571"/>
            <wp:effectExtent l="0" t="0" r="63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90476" cy="828571"/>
                    </a:xfrm>
                    <a:prstGeom prst="rect">
                      <a:avLst/>
                    </a:prstGeom>
                  </pic:spPr>
                </pic:pic>
              </a:graphicData>
            </a:graphic>
          </wp:inline>
        </w:drawing>
      </w:r>
    </w:p>
    <w:p w:rsidR="002277A9" w:rsidRDefault="002277A9" w:rsidP="002277A9"/>
    <w:p w:rsidR="00600762" w:rsidRDefault="00600762" w:rsidP="002277A9"/>
    <w:p w:rsidR="002277A9" w:rsidRDefault="002277A9" w:rsidP="002277A9">
      <w:r>
        <w:t xml:space="preserve">Dentro da classe, vamos incluir a configuração do processo de autenticação, que precisa ser stateless. </w:t>
      </w:r>
      <w:r w:rsidR="00600762">
        <w:t xml:space="preserve">Criaremos o método que retorna um </w:t>
      </w:r>
      <w:r>
        <w:t>SecurityFilterChain, do próprio Spring.</w:t>
      </w:r>
      <w:r w:rsidR="00600762">
        <w:t xml:space="preserve"> Ele é usado para configurar o processo de autenticação e de autorização.</w:t>
      </w:r>
    </w:p>
    <w:p w:rsidR="00600762" w:rsidRDefault="00600762" w:rsidP="002277A9">
      <w:r>
        <w:t xml:space="preserve">O método receberá como parâmetro um </w:t>
      </w:r>
      <w:r w:rsidRPr="002277A9">
        <w:t>HttpSecurity</w:t>
      </w:r>
      <w:r>
        <w:t>, também do Spring.</w:t>
      </w:r>
    </w:p>
    <w:p w:rsidR="00903CCD" w:rsidRDefault="00903CCD" w:rsidP="00903CCD">
      <w:r>
        <w:t>Iremos usar o http para definir as seguintes configurações:</w:t>
      </w:r>
    </w:p>
    <w:p w:rsidR="00600762" w:rsidRDefault="00903CCD" w:rsidP="00903CCD">
      <w:pPr>
        <w:pStyle w:val="PargrafodaLista"/>
        <w:numPr>
          <w:ilvl w:val="0"/>
          <w:numId w:val="6"/>
        </w:numPr>
      </w:pPr>
      <w:r>
        <w:t xml:space="preserve">http.csrf().disable() : </w:t>
      </w:r>
      <w:r w:rsidRPr="00903CCD">
        <w:t>Serve para desabilitarmos proteção contra-ataques do tipo CSRF (Cross-Site Request Forgery)</w:t>
      </w:r>
      <w:r>
        <w:t>, que já mitigamos por usar tokens.</w:t>
      </w:r>
    </w:p>
    <w:p w:rsidR="00903CCD" w:rsidRDefault="00903CCD" w:rsidP="00903CCD">
      <w:pPr>
        <w:pStyle w:val="PargrafodaLista"/>
        <w:numPr>
          <w:ilvl w:val="0"/>
          <w:numId w:val="6"/>
        </w:numPr>
      </w:pPr>
      <w:r w:rsidRPr="00903CCD">
        <w:lastRenderedPageBreak/>
        <w:t>.sessionManagement().sessionCreationPolicy(SessionCreationPolicy.STATELESS)</w:t>
      </w:r>
      <w:r>
        <w:t>: autenticação para ser stateless, e não usar a tela de login padrão do Spring</w:t>
      </w:r>
    </w:p>
    <w:p w:rsidR="00903CCD" w:rsidRDefault="00903CCD" w:rsidP="00903CCD">
      <w:pPr>
        <w:pStyle w:val="PargrafodaLista"/>
      </w:pPr>
    </w:p>
    <w:p w:rsidR="002277A9" w:rsidRDefault="00903CCD" w:rsidP="002277A9">
      <w:r w:rsidRPr="00903CCD">
        <w:t>Spring não lê o método de forma au</w:t>
      </w:r>
      <w:r>
        <w:t>tomática, precisamos incluir a</w:t>
      </w:r>
      <w:r w:rsidRPr="00903CCD">
        <w:t xml:space="preserve"> anotação @Bean, que serve exibir o retorno desse método, que estamos devolvendo</w:t>
      </w:r>
      <w:r>
        <w:t xml:space="preserve"> um objeto SecurityFilterChain.</w:t>
      </w:r>
    </w:p>
    <w:p w:rsidR="00AE04EE" w:rsidRDefault="00600762" w:rsidP="002277A9">
      <w:r>
        <w:rPr>
          <w:noProof/>
          <w:lang w:eastAsia="pt-BR"/>
        </w:rPr>
        <w:drawing>
          <wp:inline distT="0" distB="0" distL="0" distR="0" wp14:anchorId="34EC8913" wp14:editId="71537F9B">
            <wp:extent cx="5400040" cy="1763395"/>
            <wp:effectExtent l="0" t="0" r="0"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763395"/>
                    </a:xfrm>
                    <a:prstGeom prst="rect">
                      <a:avLst/>
                    </a:prstGeom>
                  </pic:spPr>
                </pic:pic>
              </a:graphicData>
            </a:graphic>
          </wp:inline>
        </w:drawing>
      </w:r>
    </w:p>
    <w:p w:rsidR="00903CCD" w:rsidRDefault="00903CCD" w:rsidP="00903CCD">
      <w:r w:rsidRPr="00AE04EE">
        <w:t>Agora, configuramos para o processo de autenticação ser stateless. Não será mais gerado o formulário de login e senha, quem faz isso é a nossa aplicação mobile, no front-end. E, também, não bloqueará mais a URL.</w:t>
      </w:r>
    </w:p>
    <w:p w:rsidR="00903CCD" w:rsidRDefault="00903CCD" w:rsidP="002277A9"/>
    <w:p w:rsidR="00304E53" w:rsidRDefault="00AE04EE" w:rsidP="002277A9">
      <w:r>
        <w:rPr>
          <w:noProof/>
          <w:lang w:eastAsia="pt-BR"/>
        </w:rPr>
        <w:drawing>
          <wp:inline distT="0" distB="0" distL="0" distR="0" wp14:anchorId="6B1DCC1C" wp14:editId="7EBCF03A">
            <wp:extent cx="4726102" cy="1630017"/>
            <wp:effectExtent l="0" t="0" r="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01414" cy="1690482"/>
                    </a:xfrm>
                    <a:prstGeom prst="rect">
                      <a:avLst/>
                    </a:prstGeom>
                  </pic:spPr>
                </pic:pic>
              </a:graphicData>
            </a:graphic>
          </wp:inline>
        </w:drawing>
      </w:r>
    </w:p>
    <w:p w:rsidR="00705993" w:rsidRDefault="00705993" w:rsidP="002277A9"/>
    <w:p w:rsidR="00705993" w:rsidRDefault="00705993" w:rsidP="002277A9"/>
    <w:p w:rsidR="00705993" w:rsidRDefault="00705993" w:rsidP="002277A9"/>
    <w:p w:rsidR="00705993" w:rsidRDefault="00705993" w:rsidP="002277A9"/>
    <w:p w:rsidR="00705993" w:rsidRDefault="00705993" w:rsidP="002277A9"/>
    <w:p w:rsidR="00705993" w:rsidRDefault="00705993" w:rsidP="002277A9"/>
    <w:p w:rsidR="00705993" w:rsidRDefault="00705993" w:rsidP="002277A9"/>
    <w:p w:rsidR="00705993" w:rsidRDefault="00705993" w:rsidP="002277A9"/>
    <w:p w:rsidR="00304E53" w:rsidRDefault="00304E53" w:rsidP="00903CCD">
      <w:pPr>
        <w:pStyle w:val="Ttulo2"/>
      </w:pPr>
      <w:bookmarkStart w:id="30" w:name="_Toc122551913"/>
      <w:r w:rsidRPr="00304E53">
        <w:lastRenderedPageBreak/>
        <w:t>Controller de autenticação</w:t>
      </w:r>
      <w:bookmarkEnd w:id="30"/>
    </w:p>
    <w:p w:rsidR="00903CCD" w:rsidRPr="00903CCD" w:rsidRDefault="00903CCD" w:rsidP="00903CCD">
      <w:r>
        <w:t>Classe controller:</w:t>
      </w:r>
    </w:p>
    <w:p w:rsidR="00304E53" w:rsidRDefault="00304E53" w:rsidP="00304E53">
      <w:r>
        <w:rPr>
          <w:noProof/>
          <w:lang w:eastAsia="pt-BR"/>
        </w:rPr>
        <w:drawing>
          <wp:inline distT="0" distB="0" distL="0" distR="0" wp14:anchorId="2F1C5A05" wp14:editId="55EFAB8F">
            <wp:extent cx="5400040" cy="225171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251710"/>
                    </a:xfrm>
                    <a:prstGeom prst="rect">
                      <a:avLst/>
                    </a:prstGeom>
                  </pic:spPr>
                </pic:pic>
              </a:graphicData>
            </a:graphic>
          </wp:inline>
        </w:drawing>
      </w:r>
    </w:p>
    <w:p w:rsidR="00903CCD" w:rsidRPr="00DC02D0" w:rsidRDefault="00903CCD" w:rsidP="00304E53">
      <w:pPr>
        <w:rPr>
          <w:b/>
        </w:rPr>
      </w:pPr>
      <w:r w:rsidRPr="00DC02D0">
        <w:rPr>
          <w:b/>
        </w:rPr>
        <w:t>DTO de autenticação:</w:t>
      </w:r>
    </w:p>
    <w:p w:rsidR="00304E53" w:rsidRDefault="00304E53" w:rsidP="00304E53">
      <w:r>
        <w:rPr>
          <w:noProof/>
          <w:lang w:eastAsia="pt-BR"/>
        </w:rPr>
        <w:drawing>
          <wp:inline distT="0" distB="0" distL="0" distR="0" wp14:anchorId="4DB58644" wp14:editId="1F5C789E">
            <wp:extent cx="5400040" cy="650102"/>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9073" cy="672859"/>
                    </a:xfrm>
                    <a:prstGeom prst="rect">
                      <a:avLst/>
                    </a:prstGeom>
                  </pic:spPr>
                </pic:pic>
              </a:graphicData>
            </a:graphic>
          </wp:inline>
        </w:drawing>
      </w:r>
    </w:p>
    <w:p w:rsidR="00903CCD" w:rsidRDefault="00903CCD" w:rsidP="00304E53"/>
    <w:p w:rsidR="0008552F" w:rsidRDefault="00304E53" w:rsidP="00304E53">
      <w:r>
        <w:t xml:space="preserve">O processo de autenticação está na classe </w:t>
      </w:r>
      <w:r w:rsidR="0008552F">
        <w:t>AutenticacaoService, onde fazemos a consulta do usuário, mas não iremos chama-la no controller diretamente. Para isso vamos utilizar a Classe AuthenticationManager.</w:t>
      </w:r>
    </w:p>
    <w:p w:rsidR="0008552F" w:rsidRDefault="00304E53" w:rsidP="00304E53">
      <w:r>
        <w:rPr>
          <w:noProof/>
          <w:lang w:eastAsia="pt-BR"/>
        </w:rPr>
        <w:drawing>
          <wp:inline distT="0" distB="0" distL="0" distR="0" wp14:anchorId="3C3D60F5" wp14:editId="76E0232D">
            <wp:extent cx="5400040" cy="149098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490980"/>
                    </a:xfrm>
                    <a:prstGeom prst="rect">
                      <a:avLst/>
                    </a:prstGeom>
                  </pic:spPr>
                </pic:pic>
              </a:graphicData>
            </a:graphic>
          </wp:inline>
        </w:drawing>
      </w:r>
    </w:p>
    <w:p w:rsidR="00304E53" w:rsidRDefault="00304E53" w:rsidP="00304E53"/>
    <w:p w:rsidR="0008552F" w:rsidRDefault="0008552F" w:rsidP="00304E53">
      <w:r>
        <w:t>A classe AuthenticationManager tem um método de autenticação que recebe um token, sendo esse token</w:t>
      </w:r>
      <w:r w:rsidRPr="0008552F">
        <w:t xml:space="preserve"> o login e a senha</w:t>
      </w:r>
      <w:r>
        <w:t>.</w:t>
      </w:r>
    </w:p>
    <w:p w:rsidR="0008552F" w:rsidRDefault="00304E53" w:rsidP="00304E53">
      <w:r>
        <w:rPr>
          <w:noProof/>
          <w:lang w:eastAsia="pt-BR"/>
        </w:rPr>
        <w:drawing>
          <wp:inline distT="0" distB="0" distL="0" distR="0" wp14:anchorId="1494F32D" wp14:editId="281E04C1">
            <wp:extent cx="5400040" cy="1478280"/>
            <wp:effectExtent l="0" t="0" r="0" b="762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478280"/>
                    </a:xfrm>
                    <a:prstGeom prst="rect">
                      <a:avLst/>
                    </a:prstGeom>
                  </pic:spPr>
                </pic:pic>
              </a:graphicData>
            </a:graphic>
          </wp:inline>
        </w:drawing>
      </w:r>
    </w:p>
    <w:p w:rsidR="0008552F" w:rsidRDefault="0008552F" w:rsidP="00304E53">
      <w:r>
        <w:lastRenderedPageBreak/>
        <w:t>Para criar esse token usaremos a classe</w:t>
      </w:r>
      <w:r w:rsidR="0090582F">
        <w:t xml:space="preserve"> </w:t>
      </w:r>
      <w:r w:rsidR="00304E53">
        <w:t>Usern</w:t>
      </w:r>
      <w:r w:rsidR="00DC02D0">
        <w:t>amePasswordAuthenticationToken</w:t>
      </w:r>
      <w:r w:rsidR="00304E53">
        <w:t xml:space="preserve"> passando como parâmetro o DTO,</w:t>
      </w:r>
      <w:r>
        <w:t xml:space="preserve">  dados.login()</w:t>
      </w:r>
      <w:r w:rsidR="00304E53">
        <w:t xml:space="preserve"> e dados.senha().</w:t>
      </w:r>
    </w:p>
    <w:p w:rsidR="00B3484E" w:rsidRDefault="00B3484E" w:rsidP="00304E53"/>
    <w:p w:rsidR="00B3484E" w:rsidRDefault="00B3484E" w:rsidP="00304E53">
      <w:r>
        <w:rPr>
          <w:noProof/>
          <w:lang w:eastAsia="pt-BR"/>
        </w:rPr>
        <w:drawing>
          <wp:inline distT="0" distB="0" distL="0" distR="0" wp14:anchorId="1CB8E936" wp14:editId="7CD77A81">
            <wp:extent cx="5400040" cy="227076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270760"/>
                    </a:xfrm>
                    <a:prstGeom prst="rect">
                      <a:avLst/>
                    </a:prstGeom>
                  </pic:spPr>
                </pic:pic>
              </a:graphicData>
            </a:graphic>
          </wp:inline>
        </w:drawing>
      </w:r>
    </w:p>
    <w:p w:rsidR="00DC02D0" w:rsidRDefault="00DC02D0" w:rsidP="00304E53"/>
    <w:p w:rsidR="00DC02D0" w:rsidRDefault="00DC02D0" w:rsidP="00304E53">
      <w:r>
        <w:t>Ao executar o projeto a seguinte mensagem de erro é exibida:</w:t>
      </w:r>
    </w:p>
    <w:p w:rsidR="00DC02D0" w:rsidRDefault="00DC02D0" w:rsidP="00304E53">
      <w:r>
        <w:rPr>
          <w:noProof/>
          <w:lang w:eastAsia="pt-BR"/>
        </w:rPr>
        <w:drawing>
          <wp:inline distT="0" distB="0" distL="0" distR="0" wp14:anchorId="08B8BA4B" wp14:editId="21D0DE3B">
            <wp:extent cx="5400040" cy="8286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828675"/>
                    </a:xfrm>
                    <a:prstGeom prst="rect">
                      <a:avLst/>
                    </a:prstGeom>
                  </pic:spPr>
                </pic:pic>
              </a:graphicData>
            </a:graphic>
          </wp:inline>
        </w:drawing>
      </w:r>
    </w:p>
    <w:p w:rsidR="00DC02D0" w:rsidRDefault="00DC02D0" w:rsidP="00304E53">
      <w:r>
        <w:t xml:space="preserve">Dizendo que a o campo manager na classe AutenticacaoController requer um bean do tipo </w:t>
      </w:r>
      <w:r w:rsidRPr="00DC02D0">
        <w:t>AuthenticationManager</w:t>
      </w:r>
      <w:r>
        <w:t xml:space="preserve"> que não pode ser encontrado. Ou seja, o Spring não sabe instanciar a classe</w:t>
      </w:r>
      <w:r w:rsidRPr="00DC02D0">
        <w:t xml:space="preserve"> AuthenticationManager</w:t>
      </w:r>
      <w:r>
        <w:t>, portanto precisamos configurar para ele reconhecer lá na SecurityConfiguration.</w:t>
      </w:r>
    </w:p>
    <w:p w:rsidR="00DC02D0" w:rsidRDefault="00DC02D0" w:rsidP="00304E53">
      <w:r>
        <w:rPr>
          <w:noProof/>
          <w:lang w:eastAsia="pt-BR"/>
        </w:rPr>
        <w:drawing>
          <wp:inline distT="0" distB="0" distL="0" distR="0" wp14:anchorId="4517D67C" wp14:editId="6B17F70A">
            <wp:extent cx="5400040" cy="20224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022475"/>
                    </a:xfrm>
                    <a:prstGeom prst="rect">
                      <a:avLst/>
                    </a:prstGeom>
                  </pic:spPr>
                </pic:pic>
              </a:graphicData>
            </a:graphic>
          </wp:inline>
        </w:drawing>
      </w:r>
    </w:p>
    <w:p w:rsidR="00DC02D0" w:rsidRDefault="0090582F" w:rsidP="00304E53">
      <w:r>
        <w:t>Pronto! Bora testar o login.</w:t>
      </w:r>
    </w:p>
    <w:p w:rsidR="0090582F" w:rsidRDefault="0090582F" w:rsidP="00304E53">
      <w:pPr>
        <w:rPr>
          <w:noProof/>
          <w:lang w:eastAsia="pt-BR"/>
        </w:rPr>
      </w:pPr>
      <w:r>
        <w:rPr>
          <w:noProof/>
          <w:lang w:eastAsia="pt-BR"/>
        </w:rPr>
        <w:lastRenderedPageBreak/>
        <w:drawing>
          <wp:inline distT="0" distB="0" distL="0" distR="0" wp14:anchorId="4822E91D" wp14:editId="463C0EB2">
            <wp:extent cx="3880795" cy="1407381"/>
            <wp:effectExtent l="0" t="0" r="5715"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7810" cy="1467950"/>
                    </a:xfrm>
                    <a:prstGeom prst="rect">
                      <a:avLst/>
                    </a:prstGeom>
                  </pic:spPr>
                </pic:pic>
              </a:graphicData>
            </a:graphic>
          </wp:inline>
        </w:drawing>
      </w:r>
      <w:r w:rsidRPr="0090582F">
        <w:rPr>
          <w:noProof/>
          <w:lang w:eastAsia="pt-BR"/>
        </w:rPr>
        <w:t xml:space="preserve"> </w:t>
      </w:r>
      <w:r>
        <w:rPr>
          <w:noProof/>
          <w:lang w:eastAsia="pt-BR"/>
        </w:rPr>
        <w:drawing>
          <wp:inline distT="0" distB="0" distL="0" distR="0" wp14:anchorId="07938BAC" wp14:editId="7C72B44D">
            <wp:extent cx="1423283" cy="1407698"/>
            <wp:effectExtent l="0" t="0" r="5715" b="254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51992" cy="1534998"/>
                    </a:xfrm>
                    <a:prstGeom prst="rect">
                      <a:avLst/>
                    </a:prstGeom>
                  </pic:spPr>
                </pic:pic>
              </a:graphicData>
            </a:graphic>
          </wp:inline>
        </w:drawing>
      </w:r>
    </w:p>
    <w:p w:rsidR="0090582F" w:rsidRDefault="0090582F" w:rsidP="00304E53">
      <w:pPr>
        <w:rPr>
          <w:noProof/>
          <w:lang w:eastAsia="pt-BR"/>
        </w:rPr>
      </w:pPr>
      <w:r>
        <w:rPr>
          <w:noProof/>
          <w:lang w:eastAsia="pt-BR"/>
        </w:rPr>
        <w:t>Vemos que a requisição foi feita, voltou acesso negado e nossa aplicação fez a consulta no banco. Isso aconteceu pois não temos nenhum usuário cadastrado.</w:t>
      </w:r>
    </w:p>
    <w:p w:rsidR="00B256C7" w:rsidRDefault="00B256C7" w:rsidP="00304E53">
      <w:pPr>
        <w:rPr>
          <w:noProof/>
          <w:lang w:eastAsia="pt-BR"/>
        </w:rPr>
      </w:pPr>
    </w:p>
    <w:p w:rsidR="00B256C7" w:rsidRDefault="00B256C7" w:rsidP="00304E53">
      <w:pPr>
        <w:rPr>
          <w:noProof/>
          <w:lang w:eastAsia="pt-BR"/>
        </w:rPr>
      </w:pPr>
      <w:r>
        <w:rPr>
          <w:noProof/>
          <w:lang w:eastAsia="pt-BR"/>
        </w:rPr>
        <w:t>Vamos cadastrar um usuário, mas NÃO como mostado abaixo, pois não podemos guardar a senha sem criptografia em nosso banco de dados.</w:t>
      </w:r>
    </w:p>
    <w:p w:rsidR="0090582F" w:rsidRDefault="0090582F" w:rsidP="00304E53">
      <w:pPr>
        <w:rPr>
          <w:noProof/>
          <w:lang w:eastAsia="pt-BR"/>
        </w:rPr>
      </w:pPr>
      <w:r>
        <w:rPr>
          <w:noProof/>
          <w:lang w:eastAsia="pt-BR"/>
        </w:rPr>
        <w:t xml:space="preserve"> </w:t>
      </w:r>
      <w:r w:rsidR="00B256C7">
        <w:rPr>
          <w:noProof/>
          <w:lang w:eastAsia="pt-BR"/>
        </w:rPr>
        <w:drawing>
          <wp:inline distT="0" distB="0" distL="0" distR="0" wp14:anchorId="04E2F34F" wp14:editId="4AA97F25">
            <wp:extent cx="5104762" cy="27619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4762" cy="276190"/>
                    </a:xfrm>
                    <a:prstGeom prst="rect">
                      <a:avLst/>
                    </a:prstGeom>
                  </pic:spPr>
                </pic:pic>
              </a:graphicData>
            </a:graphic>
          </wp:inline>
        </w:drawing>
      </w:r>
    </w:p>
    <w:p w:rsidR="00B256C7" w:rsidRDefault="00B256C7" w:rsidP="00304E53">
      <w:pPr>
        <w:rPr>
          <w:noProof/>
          <w:lang w:eastAsia="pt-BR"/>
        </w:rPr>
      </w:pPr>
    </w:p>
    <w:p w:rsidR="00B256C7" w:rsidRDefault="00B256C7" w:rsidP="00B256C7">
      <w:pPr>
        <w:pStyle w:val="Ttulo2"/>
      </w:pPr>
      <w:bookmarkStart w:id="31" w:name="_Toc122551914"/>
      <w:r>
        <w:t>Criando senha criptografada:</w:t>
      </w:r>
      <w:bookmarkEnd w:id="31"/>
    </w:p>
    <w:p w:rsidR="00B256C7" w:rsidRDefault="00B256C7" w:rsidP="00B256C7">
      <w:r>
        <w:t xml:space="preserve">Em qualquer classe do seu projeto crie um método main, APAGUE DEPOIS, e gere a senha usando a classe: </w:t>
      </w:r>
      <w:r w:rsidRPr="00B256C7">
        <w:t>BCryptPasswordEncoder</w:t>
      </w:r>
    </w:p>
    <w:p w:rsidR="00B256C7" w:rsidRDefault="00B256C7" w:rsidP="00B256C7"/>
    <w:p w:rsidR="00B256C7" w:rsidRDefault="00B256C7" w:rsidP="00B256C7">
      <w:r>
        <w:rPr>
          <w:noProof/>
          <w:lang w:eastAsia="pt-BR"/>
        </w:rPr>
        <w:drawing>
          <wp:inline distT="0" distB="0" distL="0" distR="0" wp14:anchorId="2C2EE3CE" wp14:editId="72C32590">
            <wp:extent cx="5400040" cy="57594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575945"/>
                    </a:xfrm>
                    <a:prstGeom prst="rect">
                      <a:avLst/>
                    </a:prstGeom>
                  </pic:spPr>
                </pic:pic>
              </a:graphicData>
            </a:graphic>
          </wp:inline>
        </w:drawing>
      </w:r>
    </w:p>
    <w:p w:rsidR="00B256C7" w:rsidRDefault="00B256C7" w:rsidP="00B256C7">
      <w:r>
        <w:t>Resultado:</w:t>
      </w:r>
    </w:p>
    <w:p w:rsidR="00B256C7" w:rsidRDefault="00B256C7" w:rsidP="00B256C7">
      <w:r>
        <w:rPr>
          <w:noProof/>
          <w:lang w:eastAsia="pt-BR"/>
        </w:rPr>
        <w:drawing>
          <wp:inline distT="0" distB="0" distL="0" distR="0" wp14:anchorId="4600F14A" wp14:editId="24C22167">
            <wp:extent cx="4819048" cy="866667"/>
            <wp:effectExtent l="0" t="0" r="63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9048" cy="866667"/>
                    </a:xfrm>
                    <a:prstGeom prst="rect">
                      <a:avLst/>
                    </a:prstGeom>
                  </pic:spPr>
                </pic:pic>
              </a:graphicData>
            </a:graphic>
          </wp:inline>
        </w:drawing>
      </w:r>
    </w:p>
    <w:p w:rsidR="00B256C7" w:rsidRDefault="00B256C7" w:rsidP="00B256C7"/>
    <w:p w:rsidR="00B256C7" w:rsidRDefault="00B256C7" w:rsidP="00B256C7">
      <w:r>
        <w:t>Agora temos nossa senha 123456 criptografada.</w:t>
      </w:r>
    </w:p>
    <w:p w:rsidR="00B256C7" w:rsidRDefault="00B256C7" w:rsidP="00B256C7">
      <w:r>
        <w:rPr>
          <w:noProof/>
          <w:lang w:eastAsia="pt-BR"/>
        </w:rPr>
        <w:drawing>
          <wp:inline distT="0" distB="0" distL="0" distR="0" wp14:anchorId="5F4F176C" wp14:editId="4E689555">
            <wp:extent cx="5400040" cy="89598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895985"/>
                    </a:xfrm>
                    <a:prstGeom prst="rect">
                      <a:avLst/>
                    </a:prstGeom>
                  </pic:spPr>
                </pic:pic>
              </a:graphicData>
            </a:graphic>
          </wp:inline>
        </w:drawing>
      </w:r>
    </w:p>
    <w:p w:rsidR="00B256C7" w:rsidRDefault="00B256C7" w:rsidP="00B256C7"/>
    <w:p w:rsidR="00B256C7" w:rsidRDefault="00B256C7" w:rsidP="00B256C7"/>
    <w:p w:rsidR="00B256C7" w:rsidRDefault="00B256C7" w:rsidP="00B256C7"/>
    <w:p w:rsidR="00B256C7" w:rsidRDefault="00B256C7" w:rsidP="00B256C7">
      <w:pPr>
        <w:pStyle w:val="Ttulo2"/>
      </w:pPr>
      <w:bookmarkStart w:id="32" w:name="_Toc122551915"/>
      <w:r>
        <w:lastRenderedPageBreak/>
        <w:t>Configurando o tipo de criptografia</w:t>
      </w:r>
      <w:bookmarkEnd w:id="32"/>
    </w:p>
    <w:p w:rsidR="00594575" w:rsidRDefault="00B256C7" w:rsidP="00B256C7">
      <w:r>
        <w:t>Em nossa classe de configuração SecurityConfiguration, vamos incluir um novo método que diz ao Spring qual é o tipo de criptografia utilizado.</w:t>
      </w:r>
      <w:r w:rsidR="00594575">
        <w:t xml:space="preserve"> Esse método precisa devolver o </w:t>
      </w:r>
      <w:r w:rsidR="00594575" w:rsidRPr="00594575">
        <w:t>PasswordEncoder</w:t>
      </w:r>
      <w:r w:rsidR="00594575">
        <w:t xml:space="preserve"> do próprio Spring Security.</w:t>
      </w:r>
    </w:p>
    <w:p w:rsidR="00594575" w:rsidRDefault="00594575" w:rsidP="00B256C7">
      <w:r>
        <w:rPr>
          <w:noProof/>
          <w:lang w:eastAsia="pt-BR"/>
        </w:rPr>
        <w:drawing>
          <wp:inline distT="0" distB="0" distL="0" distR="0" wp14:anchorId="2EF0AB2D" wp14:editId="7864B931">
            <wp:extent cx="2329733" cy="1943982"/>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55667" cy="1965622"/>
                    </a:xfrm>
                    <a:prstGeom prst="rect">
                      <a:avLst/>
                    </a:prstGeom>
                  </pic:spPr>
                </pic:pic>
              </a:graphicData>
            </a:graphic>
          </wp:inline>
        </w:drawing>
      </w:r>
    </w:p>
    <w:p w:rsidR="00594575" w:rsidRDefault="00594575" w:rsidP="00B256C7"/>
    <w:p w:rsidR="00594575" w:rsidRDefault="00594575" w:rsidP="00594575">
      <w:pPr>
        <w:pStyle w:val="Ttulo2"/>
      </w:pPr>
      <w:bookmarkStart w:id="33" w:name="_Toc122551916"/>
      <w:r>
        <w:t>Implementando a interface UserDetails em nossa entidade de Login</w:t>
      </w:r>
      <w:bookmarkEnd w:id="33"/>
    </w:p>
    <w:p w:rsidR="00594575" w:rsidRDefault="00594575" w:rsidP="00594575">
      <w:r>
        <w:t xml:space="preserve">Para o Spring entender quais campos na entidade de Login é a senha e login, precisamos implementar a interface </w:t>
      </w:r>
      <w:r w:rsidRPr="00594575">
        <w:t>UserDetails</w:t>
      </w:r>
      <w:r>
        <w:t>.</w:t>
      </w:r>
    </w:p>
    <w:p w:rsidR="00594575" w:rsidRDefault="00594575" w:rsidP="00594575">
      <w:r>
        <w:rPr>
          <w:noProof/>
          <w:lang w:eastAsia="pt-BR"/>
        </w:rPr>
        <w:drawing>
          <wp:inline distT="0" distB="0" distL="0" distR="0" wp14:anchorId="0D92D90B" wp14:editId="7D7A4E97">
            <wp:extent cx="5400040" cy="221742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217420"/>
                    </a:xfrm>
                    <a:prstGeom prst="rect">
                      <a:avLst/>
                    </a:prstGeom>
                  </pic:spPr>
                </pic:pic>
              </a:graphicData>
            </a:graphic>
          </wp:inline>
        </w:drawing>
      </w:r>
    </w:p>
    <w:p w:rsidR="00594575" w:rsidRDefault="00594575" w:rsidP="00594575"/>
    <w:p w:rsidR="00AF5296" w:rsidRDefault="00AF5296" w:rsidP="00594575"/>
    <w:p w:rsidR="00AF5296" w:rsidRDefault="00AF5296" w:rsidP="00594575"/>
    <w:p w:rsidR="00AF5296" w:rsidRDefault="00AF5296" w:rsidP="00594575"/>
    <w:p w:rsidR="00AF5296" w:rsidRDefault="00AF5296" w:rsidP="00594575"/>
    <w:p w:rsidR="00AF5296" w:rsidRDefault="00AF5296" w:rsidP="00594575"/>
    <w:p w:rsidR="00AF5296" w:rsidRDefault="00AF5296" w:rsidP="00594575"/>
    <w:p w:rsidR="00AF5296" w:rsidRDefault="00AF5296" w:rsidP="00594575"/>
    <w:p w:rsidR="00594575" w:rsidRDefault="00594575" w:rsidP="00594575">
      <w:r>
        <w:lastRenderedPageBreak/>
        <w:t xml:space="preserve">Primeiro vamos trocar </w:t>
      </w:r>
      <w:r w:rsidR="00AF5296">
        <w:t xml:space="preserve">todos os métodos que devolvem boolean de false para true. </w:t>
      </w:r>
    </w:p>
    <w:p w:rsidR="00AF5296" w:rsidRDefault="00AF5296" w:rsidP="00594575">
      <w:r>
        <w:rPr>
          <w:noProof/>
          <w:lang w:eastAsia="pt-BR"/>
        </w:rPr>
        <w:drawing>
          <wp:inline distT="0" distB="0" distL="0" distR="0" wp14:anchorId="0567E392" wp14:editId="61DA7A29">
            <wp:extent cx="4838095" cy="2161905"/>
            <wp:effectExtent l="0" t="0" r="63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38095" cy="2161905"/>
                    </a:xfrm>
                    <a:prstGeom prst="rect">
                      <a:avLst/>
                    </a:prstGeom>
                  </pic:spPr>
                </pic:pic>
              </a:graphicData>
            </a:graphic>
          </wp:inline>
        </w:drawing>
      </w:r>
    </w:p>
    <w:p w:rsidR="00AF5296" w:rsidRDefault="00AF5296" w:rsidP="00594575">
      <w:r>
        <w:t>Aqui que controlamos se a conta do usuário tiver uma data de expiração, se pode ser bloqueado, credenciais bloqueadas. Não usaremos, mas caso for implementar, é só criar os atributos na entidade e banco de dados e devolver para os respectivos métodos.</w:t>
      </w:r>
    </w:p>
    <w:p w:rsidR="00AF5296" w:rsidRDefault="00AF5296" w:rsidP="00594575"/>
    <w:p w:rsidR="00AF5296" w:rsidRDefault="00AF5296" w:rsidP="00594575">
      <w:r>
        <w:t>Agora dizemos quais campos é referente ao login e senha:</w:t>
      </w:r>
    </w:p>
    <w:p w:rsidR="00AF5296" w:rsidRDefault="00AF5296" w:rsidP="00594575">
      <w:r>
        <w:rPr>
          <w:noProof/>
          <w:lang w:eastAsia="pt-BR"/>
        </w:rPr>
        <w:drawing>
          <wp:inline distT="0" distB="0" distL="0" distR="0" wp14:anchorId="26D8E7D9" wp14:editId="16A3F96E">
            <wp:extent cx="4857143" cy="1161905"/>
            <wp:effectExtent l="0" t="0" r="635" b="63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7143" cy="1161905"/>
                    </a:xfrm>
                    <a:prstGeom prst="rect">
                      <a:avLst/>
                    </a:prstGeom>
                  </pic:spPr>
                </pic:pic>
              </a:graphicData>
            </a:graphic>
          </wp:inline>
        </w:drawing>
      </w:r>
    </w:p>
    <w:p w:rsidR="00AF5296" w:rsidRDefault="00AF5296" w:rsidP="00594575"/>
    <w:p w:rsidR="00AF5296" w:rsidRDefault="00AF5296" w:rsidP="00594575">
      <w:r>
        <w:t>Por fim, o controle de perfis (adm, moderador, usuário comum...), que não utilizaremos, mas o Spring pede que devolvemos algo:</w:t>
      </w:r>
    </w:p>
    <w:p w:rsidR="00AF5296" w:rsidRDefault="00AF5296" w:rsidP="00594575">
      <w:r>
        <w:rPr>
          <w:noProof/>
          <w:lang w:eastAsia="pt-BR"/>
        </w:rPr>
        <w:drawing>
          <wp:inline distT="0" distB="0" distL="0" distR="0" wp14:anchorId="6AFF8EF2" wp14:editId="041F48AD">
            <wp:extent cx="5400040" cy="86296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862965"/>
                    </a:xfrm>
                    <a:prstGeom prst="rect">
                      <a:avLst/>
                    </a:prstGeom>
                  </pic:spPr>
                </pic:pic>
              </a:graphicData>
            </a:graphic>
          </wp:inline>
        </w:drawing>
      </w:r>
    </w:p>
    <w:p w:rsidR="00AF5296" w:rsidRDefault="00AF5296" w:rsidP="00594575"/>
    <w:p w:rsidR="00AF5296" w:rsidRDefault="00AF5296" w:rsidP="00594575"/>
    <w:p w:rsidR="00AF5296" w:rsidRDefault="00AF5296" w:rsidP="00594575"/>
    <w:p w:rsidR="00AF5296" w:rsidRDefault="00AF5296" w:rsidP="00594575"/>
    <w:p w:rsidR="00AF5296" w:rsidRDefault="00AF5296" w:rsidP="00594575"/>
    <w:p w:rsidR="00594575" w:rsidRDefault="00AF5296" w:rsidP="00AF5296">
      <w:pPr>
        <w:pStyle w:val="Ttulo2"/>
      </w:pPr>
      <w:bookmarkStart w:id="34" w:name="_Toc122551917"/>
      <w:r>
        <w:lastRenderedPageBreak/>
        <w:t>Testando autenticação:</w:t>
      </w:r>
      <w:bookmarkEnd w:id="34"/>
    </w:p>
    <w:p w:rsidR="00AF5296" w:rsidRPr="00AF5296" w:rsidRDefault="00AF5296" w:rsidP="00AF5296">
      <w:r>
        <w:t>Senha errada:</w:t>
      </w:r>
    </w:p>
    <w:p w:rsidR="00AF5296" w:rsidRDefault="00AF5296" w:rsidP="00AF5296">
      <w:r>
        <w:rPr>
          <w:noProof/>
          <w:lang w:eastAsia="pt-BR"/>
        </w:rPr>
        <w:drawing>
          <wp:inline distT="0" distB="0" distL="0" distR="0" wp14:anchorId="0C5E8C1E" wp14:editId="763A2398">
            <wp:extent cx="3935896" cy="1421347"/>
            <wp:effectExtent l="0" t="0" r="762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85443" cy="1439240"/>
                    </a:xfrm>
                    <a:prstGeom prst="rect">
                      <a:avLst/>
                    </a:prstGeom>
                  </pic:spPr>
                </pic:pic>
              </a:graphicData>
            </a:graphic>
          </wp:inline>
        </w:drawing>
      </w:r>
    </w:p>
    <w:p w:rsidR="00AF5296" w:rsidRDefault="00AF5296" w:rsidP="00AF5296">
      <w:r>
        <w:t>Senha correta:</w:t>
      </w:r>
    </w:p>
    <w:p w:rsidR="00AF5296" w:rsidRDefault="00AF5296" w:rsidP="00AF5296">
      <w:r>
        <w:rPr>
          <w:noProof/>
          <w:lang w:eastAsia="pt-BR"/>
        </w:rPr>
        <w:drawing>
          <wp:inline distT="0" distB="0" distL="0" distR="0" wp14:anchorId="04B3BE6A" wp14:editId="67C06464">
            <wp:extent cx="3935730" cy="1029751"/>
            <wp:effectExtent l="0" t="0" r="762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06275" cy="1048208"/>
                    </a:xfrm>
                    <a:prstGeom prst="rect">
                      <a:avLst/>
                    </a:prstGeom>
                  </pic:spPr>
                </pic:pic>
              </a:graphicData>
            </a:graphic>
          </wp:inline>
        </w:drawing>
      </w:r>
    </w:p>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Pr="00AF5296" w:rsidRDefault="00DF086E" w:rsidP="00AF5296"/>
    <w:p w:rsidR="00594575" w:rsidRDefault="0006692B" w:rsidP="00DF086E">
      <w:pPr>
        <w:pStyle w:val="Ttulo1"/>
      </w:pPr>
      <w:bookmarkStart w:id="35" w:name="_Toc122551918"/>
      <w:r>
        <w:lastRenderedPageBreak/>
        <w:t xml:space="preserve">4. </w:t>
      </w:r>
      <w:r w:rsidR="00DF086E">
        <w:t>Json web Token</w:t>
      </w:r>
      <w:bookmarkEnd w:id="35"/>
    </w:p>
    <w:p w:rsidR="00DF086E" w:rsidRPr="00DF086E" w:rsidRDefault="00274DA9" w:rsidP="00DF086E">
      <w:pPr>
        <w:pStyle w:val="Ttulo2"/>
      </w:pPr>
      <w:bookmarkStart w:id="36" w:name="_Toc122551919"/>
      <w:r>
        <w:t>Buscando a dependência</w:t>
      </w:r>
      <w:bookmarkEnd w:id="36"/>
    </w:p>
    <w:p w:rsidR="00B256C7" w:rsidRDefault="00DF086E" w:rsidP="00B256C7">
      <w:r w:rsidRPr="00DF086E">
        <w:t>Para pegarmos a biblioteca, acessaremos o site https://jwt.io/. Clicaremos na segunda opção do menu superior do site, "Libraries". Lá, encontraremos uma lista com várias bibliotecas que geram tokens no padrão JWT.</w:t>
      </w:r>
    </w:p>
    <w:p w:rsidR="00DF086E" w:rsidRDefault="00DF086E" w:rsidP="00B256C7">
      <w:r>
        <w:rPr>
          <w:noProof/>
          <w:lang w:eastAsia="pt-BR"/>
        </w:rPr>
        <w:drawing>
          <wp:inline distT="0" distB="0" distL="0" distR="0" wp14:anchorId="258F2441" wp14:editId="2286829D">
            <wp:extent cx="5400040" cy="265747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657475"/>
                    </a:xfrm>
                    <a:prstGeom prst="rect">
                      <a:avLst/>
                    </a:prstGeom>
                  </pic:spPr>
                </pic:pic>
              </a:graphicData>
            </a:graphic>
          </wp:inline>
        </w:drawing>
      </w:r>
    </w:p>
    <w:p w:rsidR="00DF086E" w:rsidRDefault="00DF086E" w:rsidP="00B256C7">
      <w:r>
        <w:rPr>
          <w:noProof/>
          <w:lang w:eastAsia="pt-BR"/>
        </w:rPr>
        <w:drawing>
          <wp:inline distT="0" distB="0" distL="0" distR="0" wp14:anchorId="248AA9A5" wp14:editId="5AE315BC">
            <wp:extent cx="5400040" cy="14160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416050"/>
                    </a:xfrm>
                    <a:prstGeom prst="rect">
                      <a:avLst/>
                    </a:prstGeom>
                  </pic:spPr>
                </pic:pic>
              </a:graphicData>
            </a:graphic>
          </wp:inline>
        </w:drawing>
      </w:r>
    </w:p>
    <w:p w:rsidR="00274DA9" w:rsidRDefault="00274DA9" w:rsidP="00B256C7"/>
    <w:p w:rsidR="00274DA9" w:rsidRDefault="00274DA9" w:rsidP="00274DA9">
      <w:pPr>
        <w:pStyle w:val="Ttulo2"/>
      </w:pPr>
      <w:bookmarkStart w:id="37" w:name="_Toc122551920"/>
      <w:r>
        <w:t>Criando o serviço de geração de token</w:t>
      </w:r>
      <w:bookmarkEnd w:id="37"/>
    </w:p>
    <w:p w:rsidR="00274DA9" w:rsidRPr="00274DA9" w:rsidRDefault="00274DA9" w:rsidP="00274DA9">
      <w:r>
        <w:t>Na documentação no Git do JWT tem um exemplo de como gerar o token</w:t>
      </w:r>
    </w:p>
    <w:p w:rsidR="00DF086E" w:rsidRDefault="00274DA9" w:rsidP="00B256C7">
      <w:r>
        <w:rPr>
          <w:noProof/>
          <w:lang w:eastAsia="pt-BR"/>
        </w:rPr>
        <w:drawing>
          <wp:inline distT="0" distB="0" distL="0" distR="0" wp14:anchorId="4019C970" wp14:editId="6DF569A8">
            <wp:extent cx="5400040" cy="20389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038985"/>
                    </a:xfrm>
                    <a:prstGeom prst="rect">
                      <a:avLst/>
                    </a:prstGeom>
                  </pic:spPr>
                </pic:pic>
              </a:graphicData>
            </a:graphic>
          </wp:inline>
        </w:drawing>
      </w:r>
    </w:p>
    <w:p w:rsidR="00274DA9" w:rsidRDefault="00274DA9" w:rsidP="00B256C7"/>
    <w:p w:rsidR="00274DA9" w:rsidRDefault="00274DA9" w:rsidP="00B256C7">
      <w:r>
        <w:lastRenderedPageBreak/>
        <w:t>Vamos criar uma classe chamada TokenService e implementar o código de geração do JWT.</w:t>
      </w:r>
    </w:p>
    <w:p w:rsidR="00274DA9" w:rsidRDefault="00274DA9" w:rsidP="00B256C7">
      <w:r>
        <w:rPr>
          <w:noProof/>
          <w:lang w:eastAsia="pt-BR"/>
        </w:rPr>
        <w:drawing>
          <wp:inline distT="0" distB="0" distL="0" distR="0" wp14:anchorId="447A786C" wp14:editId="3745D222">
            <wp:extent cx="5400040" cy="2887980"/>
            <wp:effectExtent l="0" t="0" r="0" b="762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887980"/>
                    </a:xfrm>
                    <a:prstGeom prst="rect">
                      <a:avLst/>
                    </a:prstGeom>
                  </pic:spPr>
                </pic:pic>
              </a:graphicData>
            </a:graphic>
          </wp:inline>
        </w:drawing>
      </w:r>
    </w:p>
    <w:p w:rsidR="00274DA9" w:rsidRDefault="00274DA9" w:rsidP="00B256C7"/>
    <w:p w:rsidR="00274DA9" w:rsidRDefault="005A0360" w:rsidP="00B256C7">
      <w:r>
        <w:t>Colocando as configurações</w:t>
      </w:r>
    </w:p>
    <w:p w:rsidR="00274DA9" w:rsidRDefault="00274DA9" w:rsidP="00B256C7">
      <w:r>
        <w:rPr>
          <w:noProof/>
          <w:lang w:eastAsia="pt-BR"/>
        </w:rPr>
        <w:drawing>
          <wp:inline distT="0" distB="0" distL="0" distR="0" wp14:anchorId="4152605B" wp14:editId="70AF8F80">
            <wp:extent cx="5400040" cy="3573145"/>
            <wp:effectExtent l="0" t="0" r="0" b="825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73145"/>
                    </a:xfrm>
                    <a:prstGeom prst="rect">
                      <a:avLst/>
                    </a:prstGeom>
                  </pic:spPr>
                </pic:pic>
              </a:graphicData>
            </a:graphic>
          </wp:inline>
        </w:drawing>
      </w:r>
    </w:p>
    <w:p w:rsidR="005A0360" w:rsidRDefault="005A0360" w:rsidP="00B256C7"/>
    <w:p w:rsidR="005A0360" w:rsidRDefault="005A0360" w:rsidP="00B256C7"/>
    <w:p w:rsidR="005A0360" w:rsidRDefault="005A0360" w:rsidP="00B256C7"/>
    <w:p w:rsidR="005A0360" w:rsidRDefault="005A0360" w:rsidP="00B256C7"/>
    <w:p w:rsidR="005A0360" w:rsidRDefault="005A0360" w:rsidP="00B256C7">
      <w:r>
        <w:lastRenderedPageBreak/>
        <w:t>Adicionando geração do token no Controller de login:</w:t>
      </w:r>
    </w:p>
    <w:p w:rsidR="005A0360" w:rsidRDefault="005A0360" w:rsidP="00B256C7">
      <w:r>
        <w:rPr>
          <w:noProof/>
          <w:lang w:eastAsia="pt-BR"/>
        </w:rPr>
        <w:drawing>
          <wp:inline distT="0" distB="0" distL="0" distR="0" wp14:anchorId="3B22F899" wp14:editId="48D97839">
            <wp:extent cx="5400040" cy="276796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767965"/>
                    </a:xfrm>
                    <a:prstGeom prst="rect">
                      <a:avLst/>
                    </a:prstGeom>
                  </pic:spPr>
                </pic:pic>
              </a:graphicData>
            </a:graphic>
          </wp:inline>
        </w:drawing>
      </w:r>
    </w:p>
    <w:p w:rsidR="005A0360" w:rsidRDefault="005A0360" w:rsidP="00B256C7">
      <w:r>
        <w:rPr>
          <w:noProof/>
          <w:lang w:eastAsia="pt-BR"/>
        </w:rPr>
        <w:drawing>
          <wp:inline distT="0" distB="0" distL="0" distR="0" wp14:anchorId="0B6E72DF" wp14:editId="304BAE80">
            <wp:extent cx="5400040" cy="151257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512570"/>
                    </a:xfrm>
                    <a:prstGeom prst="rect">
                      <a:avLst/>
                    </a:prstGeom>
                  </pic:spPr>
                </pic:pic>
              </a:graphicData>
            </a:graphic>
          </wp:inline>
        </w:drawing>
      </w:r>
    </w:p>
    <w:p w:rsidR="005A0360" w:rsidRDefault="005A0360" w:rsidP="00B256C7">
      <w:r>
        <w:t>Analisando Token no JWT.io</w:t>
      </w:r>
    </w:p>
    <w:p w:rsidR="005A0360" w:rsidRDefault="005A0360" w:rsidP="00B256C7">
      <w:r>
        <w:rPr>
          <w:noProof/>
          <w:lang w:eastAsia="pt-BR"/>
        </w:rPr>
        <w:drawing>
          <wp:inline distT="0" distB="0" distL="0" distR="0" wp14:anchorId="142A9629" wp14:editId="6030DA12">
            <wp:extent cx="5400040" cy="378079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780790"/>
                    </a:xfrm>
                    <a:prstGeom prst="rect">
                      <a:avLst/>
                    </a:prstGeom>
                  </pic:spPr>
                </pic:pic>
              </a:graphicData>
            </a:graphic>
          </wp:inline>
        </w:drawing>
      </w:r>
    </w:p>
    <w:p w:rsidR="005A0360" w:rsidRDefault="005A0360" w:rsidP="00705993">
      <w:pPr>
        <w:pStyle w:val="Ttulo2"/>
      </w:pPr>
      <w:bookmarkStart w:id="38" w:name="_Toc122551921"/>
      <w:r w:rsidRPr="005A0360">
        <w:lastRenderedPageBreak/>
        <w:t>Ajustes na geração do token</w:t>
      </w:r>
      <w:bookmarkEnd w:id="38"/>
    </w:p>
    <w:p w:rsidR="006F1CED" w:rsidRDefault="006F1CED" w:rsidP="005A0360">
      <w:r>
        <w:t>Criando DTO de token:</w:t>
      </w:r>
    </w:p>
    <w:p w:rsidR="006F1CED" w:rsidRDefault="006F1CED" w:rsidP="005A0360">
      <w:r>
        <w:rPr>
          <w:noProof/>
          <w:lang w:eastAsia="pt-BR"/>
        </w:rPr>
        <w:drawing>
          <wp:inline distT="0" distB="0" distL="0" distR="0" wp14:anchorId="04700C07" wp14:editId="65A19894">
            <wp:extent cx="5400040" cy="109156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091565"/>
                    </a:xfrm>
                    <a:prstGeom prst="rect">
                      <a:avLst/>
                    </a:prstGeom>
                  </pic:spPr>
                </pic:pic>
              </a:graphicData>
            </a:graphic>
          </wp:inline>
        </w:drawing>
      </w:r>
    </w:p>
    <w:p w:rsidR="006F1CED" w:rsidRDefault="006F1CED" w:rsidP="005A0360">
      <w:r>
        <w:rPr>
          <w:noProof/>
          <w:lang w:eastAsia="pt-BR"/>
        </w:rPr>
        <w:drawing>
          <wp:inline distT="0" distB="0" distL="0" distR="0" wp14:anchorId="5CA64B28" wp14:editId="7B32DFAE">
            <wp:extent cx="3428571" cy="761905"/>
            <wp:effectExtent l="0" t="0" r="635" b="63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28571" cy="761905"/>
                    </a:xfrm>
                    <a:prstGeom prst="rect">
                      <a:avLst/>
                    </a:prstGeom>
                  </pic:spPr>
                </pic:pic>
              </a:graphicData>
            </a:graphic>
          </wp:inline>
        </w:drawing>
      </w:r>
    </w:p>
    <w:p w:rsidR="006F1CED" w:rsidRDefault="006F1CED" w:rsidP="005A0360"/>
    <w:p w:rsidR="006F1CED" w:rsidRDefault="006F1CED" w:rsidP="005A0360">
      <w:r>
        <w:t>Colocando secret da geração do token em variáveis de ambiente:</w:t>
      </w:r>
    </w:p>
    <w:p w:rsidR="006F1CED" w:rsidRDefault="006F1CED" w:rsidP="005A0360">
      <w:r>
        <w:rPr>
          <w:noProof/>
          <w:lang w:eastAsia="pt-BR"/>
        </w:rPr>
        <w:drawing>
          <wp:inline distT="0" distB="0" distL="0" distR="0" wp14:anchorId="6BB51C85" wp14:editId="7BAEC78B">
            <wp:extent cx="3800902" cy="2934704"/>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09078" cy="2941017"/>
                    </a:xfrm>
                    <a:prstGeom prst="rect">
                      <a:avLst/>
                    </a:prstGeom>
                  </pic:spPr>
                </pic:pic>
              </a:graphicData>
            </a:graphic>
          </wp:inline>
        </w:drawing>
      </w:r>
    </w:p>
    <w:p w:rsidR="006F1CED" w:rsidRPr="005A0360" w:rsidRDefault="009669D5" w:rsidP="005A0360">
      <w:r>
        <w:rPr>
          <w:noProof/>
          <w:lang w:eastAsia="pt-BR"/>
        </w:rPr>
        <w:drawing>
          <wp:inline distT="0" distB="0" distL="0" distR="0" wp14:anchorId="452EACA3" wp14:editId="3458C557">
            <wp:extent cx="3680516" cy="2115403"/>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53622" cy="2157421"/>
                    </a:xfrm>
                    <a:prstGeom prst="rect">
                      <a:avLst/>
                    </a:prstGeom>
                  </pic:spPr>
                </pic:pic>
              </a:graphicData>
            </a:graphic>
          </wp:inline>
        </w:drawing>
      </w:r>
    </w:p>
    <w:p w:rsidR="005A0360" w:rsidRDefault="005A0360" w:rsidP="00B256C7"/>
    <w:p w:rsidR="00B256C7" w:rsidRDefault="0006692B" w:rsidP="0006692B">
      <w:pPr>
        <w:pStyle w:val="Ttulo1"/>
      </w:pPr>
      <w:bookmarkStart w:id="39" w:name="_Toc122551922"/>
      <w:r>
        <w:lastRenderedPageBreak/>
        <w:t>5. Controle de acessos</w:t>
      </w:r>
      <w:bookmarkEnd w:id="39"/>
    </w:p>
    <w:p w:rsidR="0006692B" w:rsidRDefault="0006692B" w:rsidP="0006692B">
      <w:r>
        <w:t>Antes de fazer qualquer requisição precisamos validar antes se o token que está sendo passado é um token válido, mas encontramos alguns problemas:</w:t>
      </w:r>
    </w:p>
    <w:p w:rsidR="0006692B" w:rsidRDefault="0006692B" w:rsidP="0006692B">
      <w:pPr>
        <w:pStyle w:val="PargrafodaLista"/>
        <w:numPr>
          <w:ilvl w:val="0"/>
          <w:numId w:val="7"/>
        </w:numPr>
      </w:pPr>
      <w:r>
        <w:t>Onde vamos validar o token?</w:t>
      </w:r>
    </w:p>
    <w:p w:rsidR="00AF3466" w:rsidRDefault="0006692B" w:rsidP="00AF3466">
      <w:pPr>
        <w:pStyle w:val="PargrafodaLista"/>
        <w:numPr>
          <w:ilvl w:val="0"/>
          <w:numId w:val="7"/>
        </w:numPr>
      </w:pPr>
      <w:r>
        <w:t xml:space="preserve">Colocar um If em cada </w:t>
      </w:r>
      <w:r w:rsidR="00AF3466">
        <w:t>método mapeado em nossa API?</w:t>
      </w:r>
    </w:p>
    <w:p w:rsidR="00AF3466" w:rsidRDefault="00AF3466" w:rsidP="00AF3466">
      <w:r>
        <w:t>Por isso iremos utilizar a interceptação, que irá pegar TODAS as requisições antes mesmo de chamar qualquer um de nossos métodos.</w:t>
      </w:r>
    </w:p>
    <w:p w:rsidR="00AF3466" w:rsidRPr="0006692B" w:rsidRDefault="00AF3466" w:rsidP="00AF3466"/>
    <w:p w:rsidR="0090582F" w:rsidRDefault="0006692B" w:rsidP="0006692B">
      <w:pPr>
        <w:pStyle w:val="Ttulo2"/>
      </w:pPr>
      <w:bookmarkStart w:id="40" w:name="_Toc122551923"/>
      <w:r w:rsidRPr="0006692B">
        <w:t>Interceptando requisições</w:t>
      </w:r>
      <w:bookmarkEnd w:id="40"/>
    </w:p>
    <w:p w:rsidR="00AF3466" w:rsidRDefault="00AF3466" w:rsidP="00AF3466">
      <w:r>
        <w:rPr>
          <w:noProof/>
          <w:lang w:eastAsia="pt-BR"/>
        </w:rPr>
        <w:drawing>
          <wp:inline distT="0" distB="0" distL="0" distR="0" wp14:anchorId="4C4ED4F1" wp14:editId="6284063B">
            <wp:extent cx="5400040" cy="1979930"/>
            <wp:effectExtent l="0" t="0" r="0" b="127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979930"/>
                    </a:xfrm>
                    <a:prstGeom prst="rect">
                      <a:avLst/>
                    </a:prstGeom>
                  </pic:spPr>
                </pic:pic>
              </a:graphicData>
            </a:graphic>
          </wp:inline>
        </w:drawing>
      </w:r>
    </w:p>
    <w:p w:rsidR="00AF3466" w:rsidRDefault="00AF3466" w:rsidP="00AF3466">
      <w:r>
        <w:t>O Spring tem uma classe chamada DispatcherSevlet, responsável por receber todas as requisições do projeto. Ela descobre qual controller será pre</w:t>
      </w:r>
      <w:r>
        <w:t>ciso chamar em cada requisição.</w:t>
      </w:r>
    </w:p>
    <w:p w:rsidR="00AF3466" w:rsidRDefault="00AF3466" w:rsidP="00AF3466">
      <w:r>
        <w:t>Depois que a requisição passa pelo DispatcherSevlet, os Handler Interceptors são executados. Com ele, identificamos o controller a ser chamado e outras info</w:t>
      </w:r>
      <w:r>
        <w:t>rmações relacionadas ao Spring.</w:t>
      </w:r>
    </w:p>
    <w:p w:rsidR="00AF3466" w:rsidRDefault="00AF3466" w:rsidP="00AF3466">
      <w:r>
        <w:t>Já os filters aparecem antes mesmo da execução do Spring, onde decidimos se a requisição será interrompida ou se c</w:t>
      </w:r>
      <w:r>
        <w:t>hamaremos, ainda, outro filter.</w:t>
      </w:r>
    </w:p>
    <w:p w:rsidR="00AF3466" w:rsidRDefault="00AF3466" w:rsidP="00AF3466">
      <w:r>
        <w:t>Portanto, precisaremos criar um filter ou um interceptor no nosso projeto, para que o código, com a validação do token, sejam colocado dentro deles. Ele terá, então, o papel de ser executado como o "interceptador" da re</w:t>
      </w:r>
      <w:r>
        <w:t>quisição.</w:t>
      </w:r>
    </w:p>
    <w:p w:rsidR="00AF3466" w:rsidRDefault="00AF3466" w:rsidP="00AF3466">
      <w:r>
        <w:t>Em outras palavras, a requisição passará pelo filtro antes de cair no controller.</w:t>
      </w:r>
    </w:p>
    <w:p w:rsidR="00AF3466" w:rsidRDefault="00AF3466" w:rsidP="00AF3466"/>
    <w:p w:rsidR="00AF3466" w:rsidRDefault="00AF3466" w:rsidP="00AF3466"/>
    <w:p w:rsidR="00AF3466" w:rsidRDefault="00AF3466" w:rsidP="00AF3466"/>
    <w:p w:rsidR="00AF3466" w:rsidRDefault="00AF3466" w:rsidP="00AF3466"/>
    <w:p w:rsidR="00AF3466" w:rsidRDefault="00AF3466" w:rsidP="00AF3466">
      <w:pPr>
        <w:pStyle w:val="Ttulo2"/>
      </w:pPr>
      <w:bookmarkStart w:id="41" w:name="_Toc122551924"/>
      <w:r w:rsidRPr="00AF3466">
        <w:lastRenderedPageBreak/>
        <w:t>Criando o filter de segurança</w:t>
      </w:r>
      <w:bookmarkEnd w:id="41"/>
    </w:p>
    <w:p w:rsidR="00AF3466" w:rsidRDefault="00AF3466" w:rsidP="00AF3466">
      <w:r>
        <w:t>Para criar o nosso</w:t>
      </w:r>
      <w:r w:rsidR="00C10A64">
        <w:t xml:space="preserve"> filtro iremos criar a classe SecurityFilter.</w:t>
      </w:r>
    </w:p>
    <w:p w:rsidR="00C10A64" w:rsidRDefault="00C10A64" w:rsidP="00AF3466">
      <w:r>
        <w:t>Nela iremos extender a OncePerRequestFilter, do próprio Spring, e implementar seu método doFilterInternal.</w:t>
      </w:r>
    </w:p>
    <w:p w:rsidR="00C10A64" w:rsidRDefault="00C10A64" w:rsidP="00AF3466">
      <w:r w:rsidRPr="00C10A64">
        <w:t>Como o Spring não conseguirá carregar a classe automaticamente no projeto, precisaremos passar a anotação @Component no código.</w:t>
      </w:r>
    </w:p>
    <w:p w:rsidR="00C10A64" w:rsidRDefault="00C10A64" w:rsidP="00AF3466">
      <w:r>
        <w:rPr>
          <w:noProof/>
          <w:lang w:eastAsia="pt-BR"/>
        </w:rPr>
        <w:drawing>
          <wp:inline distT="0" distB="0" distL="0" distR="0" wp14:anchorId="2DE0F510" wp14:editId="52B0C98E">
            <wp:extent cx="5400040" cy="162496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624965"/>
                    </a:xfrm>
                    <a:prstGeom prst="rect">
                      <a:avLst/>
                    </a:prstGeom>
                  </pic:spPr>
                </pic:pic>
              </a:graphicData>
            </a:graphic>
          </wp:inline>
        </w:drawing>
      </w:r>
    </w:p>
    <w:p w:rsidR="00C10A64" w:rsidRDefault="00C10A64" w:rsidP="00AF3466">
      <w:r>
        <w:t>Com isso, TODAS as requisições irão antes passar por aqui.</w:t>
      </w:r>
    </w:p>
    <w:p w:rsidR="00C10A64" w:rsidRDefault="00C10A64" w:rsidP="00AF3466"/>
    <w:p w:rsidR="00C10A64" w:rsidRDefault="00C10A64" w:rsidP="00AF3466">
      <w:r>
        <w:t>Como em nosso filtro não especificamos qual próximo filtro chamar, no caso nossas requisições, ele devolvera tudo 200 sem nada.</w:t>
      </w:r>
    </w:p>
    <w:p w:rsidR="00C10A64" w:rsidRDefault="00C10A64" w:rsidP="00AF3466">
      <w:r>
        <w:rPr>
          <w:noProof/>
          <w:lang w:eastAsia="pt-BR"/>
        </w:rPr>
        <w:drawing>
          <wp:inline distT="0" distB="0" distL="0" distR="0" wp14:anchorId="3F8BAFBD" wp14:editId="3E11CA38">
            <wp:extent cx="3166281" cy="593492"/>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29574" cy="605356"/>
                    </a:xfrm>
                    <a:prstGeom prst="rect">
                      <a:avLst/>
                    </a:prstGeom>
                  </pic:spPr>
                </pic:pic>
              </a:graphicData>
            </a:graphic>
          </wp:inline>
        </w:drawing>
      </w:r>
    </w:p>
    <w:p w:rsidR="00C10A64" w:rsidRDefault="00C10A64" w:rsidP="00AF3466"/>
    <w:p w:rsidR="00C10A64" w:rsidRDefault="00C10A64" w:rsidP="00AF3466">
      <w:r>
        <w:t>O método que implementamos recebe 3 parâmetros</w:t>
      </w:r>
    </w:p>
    <w:p w:rsidR="00C10A64" w:rsidRDefault="00C10A64" w:rsidP="00C10A64">
      <w:pPr>
        <w:pStyle w:val="PargrafodaLista"/>
        <w:numPr>
          <w:ilvl w:val="0"/>
          <w:numId w:val="9"/>
        </w:numPr>
      </w:pPr>
      <w:r>
        <w:t>Reques: Usado para pegar informações da requisição</w:t>
      </w:r>
    </w:p>
    <w:p w:rsidR="00C10A64" w:rsidRDefault="00C10A64" w:rsidP="00C10A64">
      <w:pPr>
        <w:pStyle w:val="PargrafodaLista"/>
        <w:numPr>
          <w:ilvl w:val="0"/>
          <w:numId w:val="9"/>
        </w:numPr>
      </w:pPr>
      <w:r>
        <w:t>Response: Usado para enviar informações na resposta</w:t>
      </w:r>
    </w:p>
    <w:p w:rsidR="00C10A64" w:rsidRDefault="00C10A64" w:rsidP="00C10A64">
      <w:pPr>
        <w:pStyle w:val="PargrafodaLista"/>
        <w:numPr>
          <w:ilvl w:val="0"/>
          <w:numId w:val="9"/>
        </w:numPr>
      </w:pPr>
      <w:r>
        <w:t>filterChain: representa a cadeia de filtros na aplicação.</w:t>
      </w:r>
    </w:p>
    <w:p w:rsidR="00C10A64" w:rsidRDefault="00C10A64" w:rsidP="00AF3466">
      <w:r>
        <w:rPr>
          <w:noProof/>
          <w:lang w:eastAsia="pt-BR"/>
        </w:rPr>
        <w:drawing>
          <wp:inline distT="0" distB="0" distL="0" distR="0" wp14:anchorId="3DC4560D" wp14:editId="5517E76F">
            <wp:extent cx="5400040" cy="565150"/>
            <wp:effectExtent l="0" t="0" r="0" b="635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565150"/>
                    </a:xfrm>
                    <a:prstGeom prst="rect">
                      <a:avLst/>
                    </a:prstGeom>
                  </pic:spPr>
                </pic:pic>
              </a:graphicData>
            </a:graphic>
          </wp:inline>
        </w:drawing>
      </w:r>
    </w:p>
    <w:p w:rsidR="00C10A64" w:rsidRDefault="00C10A64" w:rsidP="00AF3466"/>
    <w:p w:rsidR="00C10A64" w:rsidRDefault="00C10A64" w:rsidP="00AF3466">
      <w:r>
        <w:t xml:space="preserve">Para </w:t>
      </w:r>
      <w:r w:rsidR="00BC3488">
        <w:t>a nossa requisição dar continuidade é só utilizar o filterChain passando a request e response.</w:t>
      </w:r>
    </w:p>
    <w:p w:rsidR="00BC3488" w:rsidRDefault="00BC3488" w:rsidP="00AF3466">
      <w:r>
        <w:rPr>
          <w:noProof/>
          <w:lang w:eastAsia="pt-BR"/>
        </w:rPr>
        <w:drawing>
          <wp:inline distT="0" distB="0" distL="0" distR="0" wp14:anchorId="46D0C9EF" wp14:editId="718E4967">
            <wp:extent cx="5400040" cy="548005"/>
            <wp:effectExtent l="0" t="0" r="0" b="444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548005"/>
                    </a:xfrm>
                    <a:prstGeom prst="rect">
                      <a:avLst/>
                    </a:prstGeom>
                  </pic:spPr>
                </pic:pic>
              </a:graphicData>
            </a:graphic>
          </wp:inline>
        </w:drawing>
      </w:r>
    </w:p>
    <w:p w:rsidR="00C10A64" w:rsidRDefault="00BC3488" w:rsidP="00BC3488">
      <w:r>
        <w:rPr>
          <w:noProof/>
          <w:lang w:eastAsia="pt-BR"/>
        </w:rPr>
        <w:lastRenderedPageBreak/>
        <w:drawing>
          <wp:inline distT="0" distB="0" distL="0" distR="0" wp14:anchorId="6E2A0381" wp14:editId="0F5BA4A5">
            <wp:extent cx="3732663" cy="1397993"/>
            <wp:effectExtent l="0" t="0" r="127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82402" cy="1416622"/>
                    </a:xfrm>
                    <a:prstGeom prst="rect">
                      <a:avLst/>
                    </a:prstGeom>
                  </pic:spPr>
                </pic:pic>
              </a:graphicData>
            </a:graphic>
          </wp:inline>
        </w:drawing>
      </w:r>
    </w:p>
    <w:p w:rsidR="00BC3488" w:rsidRDefault="00BC3488" w:rsidP="00BC3488"/>
    <w:p w:rsidR="00BC3488" w:rsidRDefault="00BC3488" w:rsidP="00BC3488">
      <w:r>
        <w:t>Com isso, se quisermos que nossa requição seja interrompida, basta criar uma lógica antes da linha do filterChain.</w:t>
      </w:r>
    </w:p>
    <w:p w:rsidR="00BC3488" w:rsidRDefault="00BC3488" w:rsidP="00BC3488"/>
    <w:p w:rsidR="00BC3488" w:rsidRDefault="00BC3488" w:rsidP="00BC3488">
      <w:pPr>
        <w:pStyle w:val="Ttulo2"/>
      </w:pPr>
      <w:bookmarkStart w:id="42" w:name="_Toc122551925"/>
      <w:r w:rsidRPr="00BC3488">
        <w:t>Recuperando o token</w:t>
      </w:r>
      <w:bookmarkEnd w:id="42"/>
    </w:p>
    <w:p w:rsidR="00BC3488" w:rsidRDefault="00BC3488" w:rsidP="00BC3488"/>
    <w:p w:rsidR="00BC3488" w:rsidRDefault="00BC3488" w:rsidP="00BC3488">
      <w:r>
        <w:t>Para passar o token em nossas requisições primeiro precisaremos logar, gerá-lo e copiá-lo:</w:t>
      </w:r>
    </w:p>
    <w:p w:rsidR="00BC3488" w:rsidRDefault="00BC3488" w:rsidP="00BC3488">
      <w:r>
        <w:rPr>
          <w:noProof/>
          <w:lang w:eastAsia="pt-BR"/>
        </w:rPr>
        <w:drawing>
          <wp:inline distT="0" distB="0" distL="0" distR="0" wp14:anchorId="65E9D742" wp14:editId="60DDE9A5">
            <wp:extent cx="5400040" cy="191262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912620"/>
                    </a:xfrm>
                    <a:prstGeom prst="rect">
                      <a:avLst/>
                    </a:prstGeom>
                  </pic:spPr>
                </pic:pic>
              </a:graphicData>
            </a:graphic>
          </wp:inline>
        </w:drawing>
      </w:r>
    </w:p>
    <w:p w:rsidR="00BC3488" w:rsidRDefault="00BC3488" w:rsidP="00BC3488"/>
    <w:p w:rsidR="00BC3488" w:rsidRDefault="00BC3488" w:rsidP="00BC3488">
      <w:r>
        <w:t>Logo em seguida, em nossa requisição, iremos passar o token conforme a imagem:</w:t>
      </w:r>
    </w:p>
    <w:p w:rsidR="00BC3488" w:rsidRDefault="00BC3488" w:rsidP="00BC3488">
      <w:r>
        <w:rPr>
          <w:noProof/>
          <w:lang w:eastAsia="pt-BR"/>
        </w:rPr>
        <w:drawing>
          <wp:anchor distT="0" distB="0" distL="114300" distR="114300" simplePos="0" relativeHeight="251660288" behindDoc="0" locked="0" layoutInCell="1" allowOverlap="1" wp14:anchorId="1C09F434" wp14:editId="44EA38EB">
            <wp:simplePos x="0" y="0"/>
            <wp:positionH relativeFrom="column">
              <wp:posOffset>-36659</wp:posOffset>
            </wp:positionH>
            <wp:positionV relativeFrom="paragraph">
              <wp:posOffset>3810</wp:posOffset>
            </wp:positionV>
            <wp:extent cx="1548765" cy="2224405"/>
            <wp:effectExtent l="0" t="0" r="0" b="4445"/>
            <wp:wrapThrough wrapText="bothSides">
              <wp:wrapPolygon edited="0">
                <wp:start x="0" y="0"/>
                <wp:lineTo x="0" y="21458"/>
                <wp:lineTo x="21255" y="21458"/>
                <wp:lineTo x="21255" y="0"/>
                <wp:lineTo x="0" y="0"/>
              </wp:wrapPolygon>
            </wp:wrapThrough>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548765" cy="2224405"/>
                    </a:xfrm>
                    <a:prstGeom prst="rect">
                      <a:avLst/>
                    </a:prstGeom>
                  </pic:spPr>
                </pic:pic>
              </a:graphicData>
            </a:graphic>
          </wp:anchor>
        </w:drawing>
      </w:r>
      <w:r>
        <w:t>Só colar e solicitar a requisição</w:t>
      </w:r>
    </w:p>
    <w:p w:rsidR="00BC3488" w:rsidRDefault="00BC3488" w:rsidP="00BC3488">
      <w:r>
        <w:rPr>
          <w:noProof/>
          <w:lang w:eastAsia="pt-BR"/>
        </w:rPr>
        <w:drawing>
          <wp:inline distT="0" distB="0" distL="0" distR="0" wp14:anchorId="73807DEE" wp14:editId="4B173F37">
            <wp:extent cx="3364173" cy="1208555"/>
            <wp:effectExtent l="0" t="0" r="825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94547" cy="1219467"/>
                    </a:xfrm>
                    <a:prstGeom prst="rect">
                      <a:avLst/>
                    </a:prstGeom>
                  </pic:spPr>
                </pic:pic>
              </a:graphicData>
            </a:graphic>
          </wp:inline>
        </w:drawing>
      </w:r>
    </w:p>
    <w:p w:rsidR="0006692B" w:rsidRPr="0006692B" w:rsidRDefault="0006692B" w:rsidP="0006692B"/>
    <w:p w:rsidR="002277A9" w:rsidRDefault="002277A9" w:rsidP="002277A9"/>
    <w:p w:rsidR="00BC3488" w:rsidRDefault="00BC3488" w:rsidP="002277A9"/>
    <w:p w:rsidR="00BC3488" w:rsidRDefault="00DB0F49" w:rsidP="002277A9">
      <w:r>
        <w:lastRenderedPageBreak/>
        <w:t>Em nosso filtro vamos pegar o header Authorization e resgatar o token</w:t>
      </w:r>
    </w:p>
    <w:p w:rsidR="00DB0F49" w:rsidRDefault="00DB0F49" w:rsidP="002277A9">
      <w:r>
        <w:rPr>
          <w:noProof/>
          <w:lang w:eastAsia="pt-BR"/>
        </w:rPr>
        <w:drawing>
          <wp:inline distT="0" distB="0" distL="0" distR="0" wp14:anchorId="644365D3" wp14:editId="73BE1AB5">
            <wp:extent cx="5400040" cy="1976755"/>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976755"/>
                    </a:xfrm>
                    <a:prstGeom prst="rect">
                      <a:avLst/>
                    </a:prstGeom>
                  </pic:spPr>
                </pic:pic>
              </a:graphicData>
            </a:graphic>
          </wp:inline>
        </w:drawing>
      </w:r>
    </w:p>
    <w:p w:rsidR="00DB0F49" w:rsidRDefault="00DB0F49" w:rsidP="002277A9">
      <w:r>
        <w:rPr>
          <w:noProof/>
          <w:lang w:eastAsia="pt-BR"/>
        </w:rPr>
        <w:drawing>
          <wp:inline distT="0" distB="0" distL="0" distR="0" wp14:anchorId="55472DCA" wp14:editId="54835C03">
            <wp:extent cx="5400040" cy="320675"/>
            <wp:effectExtent l="0" t="0" r="0" b="317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20675"/>
                    </a:xfrm>
                    <a:prstGeom prst="rect">
                      <a:avLst/>
                    </a:prstGeom>
                  </pic:spPr>
                </pic:pic>
              </a:graphicData>
            </a:graphic>
          </wp:inline>
        </w:drawing>
      </w:r>
    </w:p>
    <w:p w:rsidR="00BC3488" w:rsidRDefault="00DB0F49" w:rsidP="002277A9">
      <w:r>
        <w:t xml:space="preserve">Vemos que foi impresso no console a palavra Bearer e junto o token. Esse </w:t>
      </w:r>
      <w:r>
        <w:t>Bearer</w:t>
      </w:r>
      <w:r>
        <w:t xml:space="preserve"> é um prefixo que sinaliza o tipo de token, que por padrão os </w:t>
      </w:r>
      <w:r>
        <w:t>Bearer</w:t>
      </w:r>
      <w:r>
        <w:t xml:space="preserve"> são para token JWT.</w:t>
      </w:r>
    </w:p>
    <w:p w:rsidR="00DB0F49" w:rsidRDefault="00DB0F49" w:rsidP="002277A9"/>
    <w:p w:rsidR="00DB0F49" w:rsidRDefault="00DB0F49" w:rsidP="002277A9">
      <w:r>
        <w:t>Vamos retirar esse “</w:t>
      </w:r>
      <w:r>
        <w:t>Bearer</w:t>
      </w:r>
      <w:r>
        <w:t xml:space="preserve"> “, só para ficar mais fácil validar o token.</w:t>
      </w:r>
    </w:p>
    <w:p w:rsidR="00DB0F49" w:rsidRDefault="00DB0F49" w:rsidP="002277A9">
      <w:r>
        <w:rPr>
          <w:noProof/>
          <w:lang w:eastAsia="pt-BR"/>
        </w:rPr>
        <w:drawing>
          <wp:inline distT="0" distB="0" distL="0" distR="0" wp14:anchorId="32390DA6" wp14:editId="5FDF6014">
            <wp:extent cx="5400040" cy="1193165"/>
            <wp:effectExtent l="0" t="0" r="0" b="698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193165"/>
                    </a:xfrm>
                    <a:prstGeom prst="rect">
                      <a:avLst/>
                    </a:prstGeom>
                  </pic:spPr>
                </pic:pic>
              </a:graphicData>
            </a:graphic>
          </wp:inline>
        </w:drawing>
      </w:r>
    </w:p>
    <w:p w:rsidR="00DB0F49" w:rsidRDefault="00DB0F49" w:rsidP="002277A9">
      <w:r>
        <w:rPr>
          <w:noProof/>
          <w:lang w:eastAsia="pt-BR"/>
        </w:rPr>
        <w:drawing>
          <wp:inline distT="0" distB="0" distL="0" distR="0" wp14:anchorId="6967BE22" wp14:editId="1584A3E5">
            <wp:extent cx="5400040" cy="31369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13690"/>
                    </a:xfrm>
                    <a:prstGeom prst="rect">
                      <a:avLst/>
                    </a:prstGeom>
                  </pic:spPr>
                </pic:pic>
              </a:graphicData>
            </a:graphic>
          </wp:inline>
        </w:drawing>
      </w:r>
    </w:p>
    <w:p w:rsidR="00DB0F49" w:rsidRDefault="00DB0F49" w:rsidP="002277A9">
      <w:r>
        <w:rPr>
          <w:noProof/>
          <w:lang w:eastAsia="pt-BR"/>
        </w:rPr>
        <w:drawing>
          <wp:inline distT="0" distB="0" distL="0" distR="0" wp14:anchorId="51F2CE2E" wp14:editId="0B6E1E15">
            <wp:extent cx="5400040" cy="1979930"/>
            <wp:effectExtent l="0" t="0" r="0" b="127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979930"/>
                    </a:xfrm>
                    <a:prstGeom prst="rect">
                      <a:avLst/>
                    </a:prstGeom>
                  </pic:spPr>
                </pic:pic>
              </a:graphicData>
            </a:graphic>
          </wp:inline>
        </w:drawing>
      </w:r>
    </w:p>
    <w:p w:rsidR="007C65EF" w:rsidRDefault="007C65EF" w:rsidP="002277A9"/>
    <w:p w:rsidR="007C65EF" w:rsidRDefault="007C65EF" w:rsidP="002277A9"/>
    <w:p w:rsidR="007C65EF" w:rsidRDefault="007C65EF" w:rsidP="002277A9"/>
    <w:p w:rsidR="007C65EF" w:rsidRDefault="007C65EF" w:rsidP="007C65EF">
      <w:pPr>
        <w:pStyle w:val="Ttulo2"/>
      </w:pPr>
      <w:bookmarkStart w:id="43" w:name="_Toc122551926"/>
      <w:r w:rsidRPr="007C65EF">
        <w:lastRenderedPageBreak/>
        <w:t>Validando o token recebido</w:t>
      </w:r>
      <w:bookmarkEnd w:id="43"/>
    </w:p>
    <w:p w:rsidR="007C65EF" w:rsidRDefault="007C65EF" w:rsidP="007C65EF">
      <w:r>
        <w:t>Na documentação da JWT, assim como pegamos o exemplo de como gerar um token também é demonstrado como valida-lo.</w:t>
      </w:r>
    </w:p>
    <w:p w:rsidR="007C65EF" w:rsidRDefault="007C65EF" w:rsidP="007C65EF">
      <w:hyperlink r:id="rId114" w:history="1">
        <w:r w:rsidRPr="0081035C">
          <w:rPr>
            <w:rStyle w:val="Hyperlink"/>
          </w:rPr>
          <w:t>https://github.com/auth0/java-jwt</w:t>
        </w:r>
      </w:hyperlink>
    </w:p>
    <w:p w:rsidR="007C65EF" w:rsidRDefault="007C65EF" w:rsidP="007C65EF">
      <w:r>
        <w:rPr>
          <w:noProof/>
          <w:lang w:eastAsia="pt-BR"/>
        </w:rPr>
        <w:drawing>
          <wp:inline distT="0" distB="0" distL="0" distR="0" wp14:anchorId="38476000" wp14:editId="195956EF">
            <wp:extent cx="5400040" cy="2920365"/>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920365"/>
                    </a:xfrm>
                    <a:prstGeom prst="rect">
                      <a:avLst/>
                    </a:prstGeom>
                  </pic:spPr>
                </pic:pic>
              </a:graphicData>
            </a:graphic>
          </wp:inline>
        </w:drawing>
      </w:r>
    </w:p>
    <w:p w:rsidR="007C65EF" w:rsidRDefault="007C65EF" w:rsidP="007C65EF"/>
    <w:p w:rsidR="007C65EF" w:rsidRDefault="007C65EF" w:rsidP="007C65EF">
      <w:r>
        <w:t>Vamos criar um método para validar o nosso token em TokenService</w:t>
      </w:r>
    </w:p>
    <w:p w:rsidR="007C65EF" w:rsidRDefault="007C65EF" w:rsidP="007C65EF">
      <w:r>
        <w:rPr>
          <w:noProof/>
          <w:lang w:eastAsia="pt-BR"/>
        </w:rPr>
        <w:drawing>
          <wp:inline distT="0" distB="0" distL="0" distR="0" wp14:anchorId="525CD6D4" wp14:editId="0F27E8E1">
            <wp:extent cx="5400040" cy="1560830"/>
            <wp:effectExtent l="0" t="0" r="0" b="127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560830"/>
                    </a:xfrm>
                    <a:prstGeom prst="rect">
                      <a:avLst/>
                    </a:prstGeom>
                  </pic:spPr>
                </pic:pic>
              </a:graphicData>
            </a:graphic>
          </wp:inline>
        </w:drawing>
      </w:r>
    </w:p>
    <w:p w:rsidR="007C65EF" w:rsidRDefault="007C65EF" w:rsidP="007C65EF"/>
    <w:p w:rsidR="00F44781" w:rsidRDefault="00F44781" w:rsidP="007C65EF">
      <w:r>
        <w:t>Implementar a validação em nosso filter:</w:t>
      </w:r>
    </w:p>
    <w:p w:rsidR="00F44781" w:rsidRDefault="00F44781" w:rsidP="007C65EF">
      <w:r>
        <w:rPr>
          <w:noProof/>
          <w:lang w:eastAsia="pt-BR"/>
        </w:rPr>
        <w:drawing>
          <wp:inline distT="0" distB="0" distL="0" distR="0" wp14:anchorId="132EDE8F" wp14:editId="2D9CA042">
            <wp:extent cx="5400040" cy="201930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019300"/>
                    </a:xfrm>
                    <a:prstGeom prst="rect">
                      <a:avLst/>
                    </a:prstGeom>
                  </pic:spPr>
                </pic:pic>
              </a:graphicData>
            </a:graphic>
          </wp:inline>
        </w:drawing>
      </w:r>
    </w:p>
    <w:p w:rsidR="00F44781" w:rsidRDefault="00F44781" w:rsidP="007C65EF">
      <w:r>
        <w:rPr>
          <w:noProof/>
          <w:lang w:eastAsia="pt-BR"/>
        </w:rPr>
        <w:lastRenderedPageBreak/>
        <w:drawing>
          <wp:inline distT="0" distB="0" distL="0" distR="0" wp14:anchorId="5F661D37" wp14:editId="0E36D73A">
            <wp:extent cx="2076190" cy="733333"/>
            <wp:effectExtent l="0" t="0" r="63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76190" cy="733333"/>
                    </a:xfrm>
                    <a:prstGeom prst="rect">
                      <a:avLst/>
                    </a:prstGeom>
                  </pic:spPr>
                </pic:pic>
              </a:graphicData>
            </a:graphic>
          </wp:inline>
        </w:drawing>
      </w:r>
    </w:p>
    <w:p w:rsidR="00F44781" w:rsidRDefault="00F44781" w:rsidP="007C65EF"/>
    <w:p w:rsidR="00F44781" w:rsidRDefault="00F44781" w:rsidP="00F44781">
      <w:pPr>
        <w:pStyle w:val="Ttulo2"/>
      </w:pPr>
      <w:bookmarkStart w:id="44" w:name="_Toc122551927"/>
      <w:r w:rsidRPr="00F44781">
        <w:t>Autenticando o usuário</w:t>
      </w:r>
      <w:bookmarkEnd w:id="44"/>
    </w:p>
    <w:p w:rsidR="00F44781" w:rsidRDefault="00426B4F" w:rsidP="00F44781">
      <w:r>
        <w:t>Precisamos dizer para o Spring que o usuário está autenticado e que ele pode acessar as nossas requisições. Outra coisa é que todas as requisições devem ser bloqueados, menos o login.</w:t>
      </w:r>
    </w:p>
    <w:p w:rsidR="00426B4F" w:rsidRDefault="00426B4F" w:rsidP="00F44781"/>
    <w:p w:rsidR="00426B4F" w:rsidRDefault="00426B4F" w:rsidP="00F44781">
      <w:r>
        <w:t>Alterando configurações de acessos em SecurityConfigurations</w:t>
      </w:r>
      <w:r w:rsidR="0004014B">
        <w:t>:</w:t>
      </w:r>
    </w:p>
    <w:p w:rsidR="00426B4F" w:rsidRDefault="00426B4F" w:rsidP="00F44781">
      <w:r>
        <w:rPr>
          <w:noProof/>
          <w:lang w:eastAsia="pt-BR"/>
        </w:rPr>
        <w:drawing>
          <wp:inline distT="0" distB="0" distL="0" distR="0" wp14:anchorId="4C2647F8" wp14:editId="6AB56727">
            <wp:extent cx="5400040" cy="1497965"/>
            <wp:effectExtent l="0" t="0" r="0"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497965"/>
                    </a:xfrm>
                    <a:prstGeom prst="rect">
                      <a:avLst/>
                    </a:prstGeom>
                  </pic:spPr>
                </pic:pic>
              </a:graphicData>
            </a:graphic>
          </wp:inline>
        </w:drawing>
      </w:r>
    </w:p>
    <w:p w:rsidR="0004014B" w:rsidRDefault="0004014B" w:rsidP="00F44781"/>
    <w:p w:rsidR="0004014B" w:rsidRDefault="0004014B" w:rsidP="00F44781">
      <w:r>
        <w:t>Testando:</w:t>
      </w:r>
    </w:p>
    <w:p w:rsidR="0004014B" w:rsidRDefault="0004014B" w:rsidP="00F44781">
      <w:r>
        <w:rPr>
          <w:noProof/>
          <w:lang w:eastAsia="pt-BR"/>
        </w:rPr>
        <w:drawing>
          <wp:inline distT="0" distB="0" distL="0" distR="0" wp14:anchorId="1A27D968" wp14:editId="4F60EFE7">
            <wp:extent cx="5400040" cy="1039495"/>
            <wp:effectExtent l="0" t="0" r="0" b="825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039495"/>
                    </a:xfrm>
                    <a:prstGeom prst="rect">
                      <a:avLst/>
                    </a:prstGeom>
                  </pic:spPr>
                </pic:pic>
              </a:graphicData>
            </a:graphic>
          </wp:inline>
        </w:drawing>
      </w:r>
    </w:p>
    <w:p w:rsidR="0004014B" w:rsidRDefault="0004014B" w:rsidP="00F44781"/>
    <w:p w:rsidR="0004014B" w:rsidRDefault="0004014B" w:rsidP="00F44781">
      <w:r>
        <w:t>Login também foi afetado e não deveria:</w:t>
      </w:r>
    </w:p>
    <w:p w:rsidR="0004014B" w:rsidRDefault="0004014B" w:rsidP="00F44781">
      <w:r>
        <w:rPr>
          <w:noProof/>
          <w:lang w:eastAsia="pt-BR"/>
        </w:rPr>
        <w:drawing>
          <wp:inline distT="0" distB="0" distL="0" distR="0" wp14:anchorId="1B9CFBC0" wp14:editId="185DFD67">
            <wp:extent cx="5400040" cy="1004570"/>
            <wp:effectExtent l="0" t="0" r="0" b="508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004570"/>
                    </a:xfrm>
                    <a:prstGeom prst="rect">
                      <a:avLst/>
                    </a:prstGeom>
                  </pic:spPr>
                </pic:pic>
              </a:graphicData>
            </a:graphic>
          </wp:inline>
        </w:drawing>
      </w:r>
    </w:p>
    <w:p w:rsidR="0004014B" w:rsidRDefault="0004014B" w:rsidP="00F44781"/>
    <w:p w:rsidR="00705993" w:rsidRDefault="00705993" w:rsidP="00F44781"/>
    <w:p w:rsidR="00705993" w:rsidRDefault="00705993" w:rsidP="00F44781"/>
    <w:p w:rsidR="00705993" w:rsidRDefault="00705993" w:rsidP="00F44781"/>
    <w:p w:rsidR="00705993" w:rsidRDefault="00705993" w:rsidP="00F44781"/>
    <w:p w:rsidR="0004014B" w:rsidRDefault="0004014B" w:rsidP="00F44781">
      <w:r>
        <w:lastRenderedPageBreak/>
        <w:t>Ajustando filter:</w:t>
      </w:r>
    </w:p>
    <w:p w:rsidR="00426B4F" w:rsidRDefault="0004014B" w:rsidP="00F44781">
      <w:r>
        <w:rPr>
          <w:noProof/>
          <w:lang w:eastAsia="pt-BR"/>
        </w:rPr>
        <w:drawing>
          <wp:inline distT="0" distB="0" distL="0" distR="0" wp14:anchorId="5ACE8A01" wp14:editId="46A77DBF">
            <wp:extent cx="5400040" cy="225171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251710"/>
                    </a:xfrm>
                    <a:prstGeom prst="rect">
                      <a:avLst/>
                    </a:prstGeom>
                  </pic:spPr>
                </pic:pic>
              </a:graphicData>
            </a:graphic>
          </wp:inline>
        </w:drawing>
      </w:r>
    </w:p>
    <w:p w:rsidR="0004014B" w:rsidRDefault="0004014B" w:rsidP="00F44781">
      <w:r>
        <w:rPr>
          <w:noProof/>
          <w:lang w:eastAsia="pt-BR"/>
        </w:rPr>
        <w:drawing>
          <wp:inline distT="0" distB="0" distL="0" distR="0" wp14:anchorId="50CDD99C" wp14:editId="65C25A79">
            <wp:extent cx="5400040" cy="18554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855470"/>
                    </a:xfrm>
                    <a:prstGeom prst="rect">
                      <a:avLst/>
                    </a:prstGeom>
                  </pic:spPr>
                </pic:pic>
              </a:graphicData>
            </a:graphic>
          </wp:inline>
        </w:drawing>
      </w:r>
    </w:p>
    <w:p w:rsidR="0004014B" w:rsidRDefault="0004014B" w:rsidP="00F44781"/>
    <w:p w:rsidR="0004014B" w:rsidRDefault="0004014B" w:rsidP="00F44781">
      <w:r>
        <w:t>Forçando autenticação do usuário para o Spring:</w:t>
      </w:r>
    </w:p>
    <w:p w:rsidR="0004014B" w:rsidRDefault="0004014B" w:rsidP="00F44781">
      <w:r>
        <w:t>Primeiro precisamos resgatar nosso usuário, depois criar um Authentication e forçar a autenticação.</w:t>
      </w:r>
    </w:p>
    <w:p w:rsidR="0004014B" w:rsidRDefault="0004014B" w:rsidP="00F44781">
      <w:r>
        <w:rPr>
          <w:noProof/>
          <w:lang w:eastAsia="pt-BR"/>
        </w:rPr>
        <w:drawing>
          <wp:inline distT="0" distB="0" distL="0" distR="0" wp14:anchorId="3C56CF8E" wp14:editId="4677730F">
            <wp:extent cx="5400040" cy="1883410"/>
            <wp:effectExtent l="0" t="0" r="0" b="254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883410"/>
                    </a:xfrm>
                    <a:prstGeom prst="rect">
                      <a:avLst/>
                    </a:prstGeom>
                  </pic:spPr>
                </pic:pic>
              </a:graphicData>
            </a:graphic>
          </wp:inline>
        </w:drawing>
      </w:r>
    </w:p>
    <w:p w:rsidR="0004014B" w:rsidRDefault="0004014B" w:rsidP="00F44781"/>
    <w:p w:rsidR="005B4BE8" w:rsidRDefault="005B4BE8" w:rsidP="00F44781">
      <w:r>
        <w:t xml:space="preserve">Vendo mais de perto a Classe </w:t>
      </w:r>
      <w:r w:rsidRPr="005B4BE8">
        <w:t>UsernamePasswordAuthenticationToken</w:t>
      </w:r>
    </w:p>
    <w:p w:rsidR="005B4BE8" w:rsidRDefault="005B4BE8" w:rsidP="00F44781">
      <w:r>
        <w:rPr>
          <w:noProof/>
          <w:lang w:eastAsia="pt-BR"/>
        </w:rPr>
        <w:drawing>
          <wp:inline distT="0" distB="0" distL="0" distR="0" wp14:anchorId="67E63B6A" wp14:editId="3E323654">
            <wp:extent cx="5400040" cy="666115"/>
            <wp:effectExtent l="0" t="0" r="0" b="63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666115"/>
                    </a:xfrm>
                    <a:prstGeom prst="rect">
                      <a:avLst/>
                    </a:prstGeom>
                  </pic:spPr>
                </pic:pic>
              </a:graphicData>
            </a:graphic>
          </wp:inline>
        </w:drawing>
      </w:r>
    </w:p>
    <w:p w:rsidR="005B4BE8" w:rsidRDefault="005B4BE8" w:rsidP="00F44781"/>
    <w:p w:rsidR="005B4BE8" w:rsidRDefault="005B4BE8" w:rsidP="005B4BE8">
      <w:pPr>
        <w:pStyle w:val="Ttulo2"/>
      </w:pPr>
      <w:bookmarkStart w:id="45" w:name="_Toc122551928"/>
      <w:r>
        <w:t>Última configuração:</w:t>
      </w:r>
      <w:bookmarkEnd w:id="45"/>
    </w:p>
    <w:p w:rsidR="005B4BE8" w:rsidRDefault="005B4BE8" w:rsidP="005B4BE8">
      <w:r>
        <w:t>Mesmo após todas as configurações as nossas requisições continuam sendo bloqueadas</w:t>
      </w:r>
    </w:p>
    <w:p w:rsidR="005B4BE8" w:rsidRDefault="005B4BE8" w:rsidP="005B4BE8">
      <w:r>
        <w:rPr>
          <w:noProof/>
          <w:lang w:eastAsia="pt-BR"/>
        </w:rPr>
        <w:drawing>
          <wp:inline distT="0" distB="0" distL="0" distR="0" wp14:anchorId="53D230FD" wp14:editId="3221653B">
            <wp:extent cx="5400040" cy="1565275"/>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565275"/>
                    </a:xfrm>
                    <a:prstGeom prst="rect">
                      <a:avLst/>
                    </a:prstGeom>
                  </pic:spPr>
                </pic:pic>
              </a:graphicData>
            </a:graphic>
          </wp:inline>
        </w:drawing>
      </w:r>
    </w:p>
    <w:p w:rsidR="005B4BE8" w:rsidRDefault="005B4BE8" w:rsidP="005B4BE8">
      <w:r>
        <w:t>Isso está acontecendo pois no momento que mechemos nas requisições que podem ou não serem acessadas o Spring executa o seu filtro primeiro. Ao dar erro na requisição, o Spring nem passa para o próximo filtro, que seria o nosso. Para corrigir temos que falar ao Spring que precisa implementar nosso filtro antes.</w:t>
      </w:r>
    </w:p>
    <w:p w:rsidR="005B4BE8" w:rsidRDefault="005B4BE8" w:rsidP="005B4BE8"/>
    <w:p w:rsidR="00BF7059" w:rsidRDefault="00BF7059" w:rsidP="005B4BE8">
      <w:r>
        <w:rPr>
          <w:noProof/>
          <w:lang w:eastAsia="pt-BR"/>
        </w:rPr>
        <w:drawing>
          <wp:inline distT="0" distB="0" distL="0" distR="0" wp14:anchorId="5D5B8078" wp14:editId="706E28E8">
            <wp:extent cx="5400040" cy="196469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964690"/>
                    </a:xfrm>
                    <a:prstGeom prst="rect">
                      <a:avLst/>
                    </a:prstGeom>
                  </pic:spPr>
                </pic:pic>
              </a:graphicData>
            </a:graphic>
          </wp:inline>
        </w:drawing>
      </w:r>
    </w:p>
    <w:p w:rsidR="00BF7059" w:rsidRDefault="00BF7059" w:rsidP="005B4BE8">
      <w:r>
        <w:t xml:space="preserve">No método </w:t>
      </w:r>
      <w:r w:rsidRPr="00BF7059">
        <w:t>addFilterBefore</w:t>
      </w:r>
      <w:r>
        <w:t>() passamos o filtro que iremos executar antes e qual será a seguinte, no caso, passamos a própria classe do Spring.</w:t>
      </w:r>
    </w:p>
    <w:p w:rsidR="00BF7059" w:rsidRDefault="00BF7059" w:rsidP="005B4BE8"/>
    <w:p w:rsidR="00BF7059" w:rsidRDefault="00BF7059" w:rsidP="005B4BE8">
      <w:r>
        <w:rPr>
          <w:noProof/>
          <w:lang w:eastAsia="pt-BR"/>
        </w:rPr>
        <w:lastRenderedPageBreak/>
        <w:drawing>
          <wp:inline distT="0" distB="0" distL="0" distR="0" wp14:anchorId="56C91F70" wp14:editId="008BBE78">
            <wp:extent cx="5400040" cy="1823720"/>
            <wp:effectExtent l="0" t="0" r="0" b="508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823720"/>
                    </a:xfrm>
                    <a:prstGeom prst="rect">
                      <a:avLst/>
                    </a:prstGeom>
                  </pic:spPr>
                </pic:pic>
              </a:graphicData>
            </a:graphic>
          </wp:inline>
        </w:drawing>
      </w:r>
    </w:p>
    <w:p w:rsidR="00BF7059" w:rsidRDefault="00BF7059" w:rsidP="005B4BE8">
      <w:r>
        <w:rPr>
          <w:noProof/>
          <w:lang w:eastAsia="pt-BR"/>
        </w:rPr>
        <w:drawing>
          <wp:inline distT="0" distB="0" distL="0" distR="0" wp14:anchorId="2B313656" wp14:editId="0518F575">
            <wp:extent cx="5400040" cy="195072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950720"/>
                    </a:xfrm>
                    <a:prstGeom prst="rect">
                      <a:avLst/>
                    </a:prstGeom>
                  </pic:spPr>
                </pic:pic>
              </a:graphicData>
            </a:graphic>
          </wp:inline>
        </w:drawing>
      </w:r>
    </w:p>
    <w:p w:rsidR="00BF7059" w:rsidRDefault="00BF7059" w:rsidP="005B4BE8"/>
    <w:p w:rsidR="00BF7059" w:rsidRPr="005B4BE8" w:rsidRDefault="00BF7059" w:rsidP="005B4BE8">
      <w:r>
        <w:t>FIM!</w:t>
      </w:r>
    </w:p>
    <w:p w:rsidR="007C65EF" w:rsidRPr="007C65EF" w:rsidRDefault="007C65EF" w:rsidP="007C65EF"/>
    <w:p w:rsidR="00BC3488" w:rsidRDefault="00BC3488" w:rsidP="002277A9"/>
    <w:p w:rsidR="00BC3488" w:rsidRDefault="00BC3488" w:rsidP="002277A9"/>
    <w:p w:rsidR="00BC3488" w:rsidRDefault="00BC3488" w:rsidP="002277A9"/>
    <w:sectPr w:rsidR="00BC34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3C7" w:rsidRDefault="00F863C7" w:rsidP="0008552F">
      <w:pPr>
        <w:spacing w:line="240" w:lineRule="auto"/>
      </w:pPr>
      <w:r>
        <w:separator/>
      </w:r>
    </w:p>
  </w:endnote>
  <w:endnote w:type="continuationSeparator" w:id="0">
    <w:p w:rsidR="00F863C7" w:rsidRDefault="00F863C7" w:rsidP="00085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3C7" w:rsidRDefault="00F863C7" w:rsidP="0008552F">
      <w:pPr>
        <w:spacing w:line="240" w:lineRule="auto"/>
      </w:pPr>
      <w:r>
        <w:separator/>
      </w:r>
    </w:p>
  </w:footnote>
  <w:footnote w:type="continuationSeparator" w:id="0">
    <w:p w:rsidR="00F863C7" w:rsidRDefault="00F863C7" w:rsidP="000855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625F5"/>
    <w:multiLevelType w:val="hybridMultilevel"/>
    <w:tmpl w:val="D64EF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F2A5472"/>
    <w:multiLevelType w:val="hybridMultilevel"/>
    <w:tmpl w:val="D4508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1371B6"/>
    <w:multiLevelType w:val="hybridMultilevel"/>
    <w:tmpl w:val="4F944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1530924"/>
    <w:multiLevelType w:val="hybridMultilevel"/>
    <w:tmpl w:val="C72A2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39D5555"/>
    <w:multiLevelType w:val="hybridMultilevel"/>
    <w:tmpl w:val="ED267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35D0BF7"/>
    <w:multiLevelType w:val="hybridMultilevel"/>
    <w:tmpl w:val="68948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076AE8"/>
    <w:multiLevelType w:val="hybridMultilevel"/>
    <w:tmpl w:val="42AE8C7A"/>
    <w:lvl w:ilvl="0" w:tplc="F796EDB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FA550A0"/>
    <w:multiLevelType w:val="hybridMultilevel"/>
    <w:tmpl w:val="B5CCD7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5616921"/>
    <w:multiLevelType w:val="hybridMultilevel"/>
    <w:tmpl w:val="346A5858"/>
    <w:lvl w:ilvl="0" w:tplc="F796EDBE">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3"/>
  </w:num>
  <w:num w:numId="6">
    <w:abstractNumId w:val="4"/>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C2"/>
    <w:rsid w:val="000118D1"/>
    <w:rsid w:val="000205C1"/>
    <w:rsid w:val="000370A9"/>
    <w:rsid w:val="0004014B"/>
    <w:rsid w:val="000535A5"/>
    <w:rsid w:val="0006692B"/>
    <w:rsid w:val="0008552F"/>
    <w:rsid w:val="000A389E"/>
    <w:rsid w:val="00164D88"/>
    <w:rsid w:val="00211685"/>
    <w:rsid w:val="002277A9"/>
    <w:rsid w:val="00274DA9"/>
    <w:rsid w:val="002E10EE"/>
    <w:rsid w:val="002F7EC2"/>
    <w:rsid w:val="00304E53"/>
    <w:rsid w:val="003C6C27"/>
    <w:rsid w:val="0042392B"/>
    <w:rsid w:val="00426B4F"/>
    <w:rsid w:val="004702F5"/>
    <w:rsid w:val="00493603"/>
    <w:rsid w:val="004A3535"/>
    <w:rsid w:val="0051604E"/>
    <w:rsid w:val="00594575"/>
    <w:rsid w:val="005A0360"/>
    <w:rsid w:val="005B4BE8"/>
    <w:rsid w:val="00600762"/>
    <w:rsid w:val="0065471D"/>
    <w:rsid w:val="006D1772"/>
    <w:rsid w:val="006D60AD"/>
    <w:rsid w:val="006E74F2"/>
    <w:rsid w:val="006F15FB"/>
    <w:rsid w:val="006F1CED"/>
    <w:rsid w:val="006F546B"/>
    <w:rsid w:val="00702E11"/>
    <w:rsid w:val="00705993"/>
    <w:rsid w:val="007B4FA6"/>
    <w:rsid w:val="007C65EF"/>
    <w:rsid w:val="00803301"/>
    <w:rsid w:val="00810421"/>
    <w:rsid w:val="00814295"/>
    <w:rsid w:val="008262E0"/>
    <w:rsid w:val="008B450C"/>
    <w:rsid w:val="00903CCD"/>
    <w:rsid w:val="0090582F"/>
    <w:rsid w:val="009420D5"/>
    <w:rsid w:val="009669D5"/>
    <w:rsid w:val="00AE04EE"/>
    <w:rsid w:val="00AF3466"/>
    <w:rsid w:val="00AF5296"/>
    <w:rsid w:val="00B256C7"/>
    <w:rsid w:val="00B3484E"/>
    <w:rsid w:val="00B368AD"/>
    <w:rsid w:val="00B55644"/>
    <w:rsid w:val="00BC3488"/>
    <w:rsid w:val="00BC4C8C"/>
    <w:rsid w:val="00BF7059"/>
    <w:rsid w:val="00C10A64"/>
    <w:rsid w:val="00C372FA"/>
    <w:rsid w:val="00CC3E02"/>
    <w:rsid w:val="00CE0AD7"/>
    <w:rsid w:val="00D87BCE"/>
    <w:rsid w:val="00D96430"/>
    <w:rsid w:val="00DB0F49"/>
    <w:rsid w:val="00DC02D0"/>
    <w:rsid w:val="00DF086E"/>
    <w:rsid w:val="00E072C4"/>
    <w:rsid w:val="00E422A1"/>
    <w:rsid w:val="00E5650B"/>
    <w:rsid w:val="00EA273E"/>
    <w:rsid w:val="00F058A7"/>
    <w:rsid w:val="00F44781"/>
    <w:rsid w:val="00F552AC"/>
    <w:rsid w:val="00F86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4535B-4EA5-456C-99E0-CA120751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2E10EE"/>
    <w:pPr>
      <w:spacing w:after="0" w:line="360" w:lineRule="auto"/>
      <w:jc w:val="both"/>
    </w:pPr>
    <w:rPr>
      <w:rFonts w:ascii="Arial" w:hAnsi="Arial"/>
      <w:sz w:val="24"/>
    </w:rPr>
  </w:style>
  <w:style w:type="paragraph" w:styleId="Ttulo1">
    <w:name w:val="heading 1"/>
    <w:basedOn w:val="Normal"/>
    <w:next w:val="Normal"/>
    <w:link w:val="Ttulo1Char"/>
    <w:uiPriority w:val="9"/>
    <w:qFormat/>
    <w:rsid w:val="00D96430"/>
    <w:pPr>
      <w:keepNext/>
      <w:keepLines/>
      <w:spacing w:before="240" w:after="120"/>
      <w:jc w:val="left"/>
      <w:outlineLvl w:val="0"/>
    </w:pPr>
    <w:rPr>
      <w:rFonts w:eastAsiaTheme="majorEastAsia" w:cstheme="majorBidi"/>
      <w:b/>
      <w:sz w:val="32"/>
      <w:szCs w:val="32"/>
    </w:rPr>
  </w:style>
  <w:style w:type="paragraph" w:styleId="Ttulo2">
    <w:name w:val="heading 2"/>
    <w:basedOn w:val="Normal"/>
    <w:next w:val="Normal"/>
    <w:link w:val="Ttulo2Char"/>
    <w:uiPriority w:val="9"/>
    <w:unhideWhenUsed/>
    <w:qFormat/>
    <w:rsid w:val="000370A9"/>
    <w:pPr>
      <w:keepNext/>
      <w:keepLines/>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96430"/>
    <w:rPr>
      <w:rFonts w:ascii="Arial" w:eastAsiaTheme="majorEastAsia" w:hAnsi="Arial" w:cstheme="majorBidi"/>
      <w:b/>
      <w:sz w:val="32"/>
      <w:szCs w:val="32"/>
    </w:rPr>
  </w:style>
  <w:style w:type="paragraph" w:styleId="SemEspaamento">
    <w:name w:val="No Spacing"/>
    <w:basedOn w:val="Normal"/>
    <w:next w:val="Normal"/>
    <w:uiPriority w:val="1"/>
    <w:qFormat/>
    <w:rsid w:val="00D96430"/>
    <w:pPr>
      <w:ind w:firstLine="709"/>
      <w:jc w:val="left"/>
    </w:pPr>
  </w:style>
  <w:style w:type="character" w:customStyle="1" w:styleId="Ttulo2Char">
    <w:name w:val="Título 2 Char"/>
    <w:basedOn w:val="Fontepargpadro"/>
    <w:link w:val="Ttulo2"/>
    <w:uiPriority w:val="9"/>
    <w:rsid w:val="000370A9"/>
    <w:rPr>
      <w:rFonts w:ascii="Arial" w:eastAsiaTheme="majorEastAsia" w:hAnsi="Arial" w:cstheme="majorBidi"/>
      <w:b/>
      <w:sz w:val="24"/>
      <w:szCs w:val="26"/>
    </w:rPr>
  </w:style>
  <w:style w:type="paragraph" w:styleId="Sumrio1">
    <w:name w:val="toc 1"/>
    <w:basedOn w:val="Normal"/>
    <w:next w:val="Normal"/>
    <w:autoRedefine/>
    <w:uiPriority w:val="39"/>
    <w:unhideWhenUsed/>
    <w:rsid w:val="000370A9"/>
    <w:pPr>
      <w:tabs>
        <w:tab w:val="right" w:leader="dot" w:pos="8494"/>
      </w:tabs>
      <w:spacing w:line="240" w:lineRule="auto"/>
    </w:pPr>
    <w:rPr>
      <w:noProof/>
    </w:rPr>
  </w:style>
  <w:style w:type="paragraph" w:styleId="PargrafodaLista">
    <w:name w:val="List Paragraph"/>
    <w:basedOn w:val="Normal"/>
    <w:uiPriority w:val="34"/>
    <w:qFormat/>
    <w:rsid w:val="004702F5"/>
    <w:pPr>
      <w:ind w:left="720"/>
      <w:contextualSpacing/>
    </w:pPr>
  </w:style>
  <w:style w:type="paragraph" w:styleId="Legenda">
    <w:name w:val="caption"/>
    <w:basedOn w:val="Normal"/>
    <w:next w:val="Normal"/>
    <w:uiPriority w:val="35"/>
    <w:unhideWhenUsed/>
    <w:qFormat/>
    <w:rsid w:val="006F15FB"/>
    <w:pPr>
      <w:spacing w:after="200" w:line="240" w:lineRule="auto"/>
    </w:pPr>
    <w:rPr>
      <w:i/>
      <w:iCs/>
      <w:color w:val="44546A" w:themeColor="text2"/>
      <w:sz w:val="18"/>
      <w:szCs w:val="18"/>
    </w:rPr>
  </w:style>
  <w:style w:type="character" w:styleId="Hyperlink">
    <w:name w:val="Hyperlink"/>
    <w:basedOn w:val="Fontepargpadro"/>
    <w:uiPriority w:val="99"/>
    <w:unhideWhenUsed/>
    <w:rsid w:val="006D1772"/>
    <w:rPr>
      <w:color w:val="0563C1" w:themeColor="hyperlink"/>
      <w:u w:val="single"/>
    </w:rPr>
  </w:style>
  <w:style w:type="paragraph" w:styleId="CabealhodoSumrio">
    <w:name w:val="TOC Heading"/>
    <w:basedOn w:val="Ttulo1"/>
    <w:next w:val="Normal"/>
    <w:uiPriority w:val="39"/>
    <w:unhideWhenUsed/>
    <w:qFormat/>
    <w:rsid w:val="006D1772"/>
    <w:pPr>
      <w:spacing w:after="0" w:line="259" w:lineRule="auto"/>
      <w:outlineLvl w:val="9"/>
    </w:pPr>
    <w:rPr>
      <w:rFonts w:asciiTheme="majorHAnsi" w:hAnsiTheme="majorHAnsi"/>
      <w:b w:val="0"/>
      <w:color w:val="2E74B5" w:themeColor="accent1" w:themeShade="BF"/>
      <w:lang w:eastAsia="pt-BR"/>
    </w:rPr>
  </w:style>
  <w:style w:type="paragraph" w:styleId="Sumrio2">
    <w:name w:val="toc 2"/>
    <w:basedOn w:val="Normal"/>
    <w:next w:val="Normal"/>
    <w:autoRedefine/>
    <w:uiPriority w:val="39"/>
    <w:unhideWhenUsed/>
    <w:rsid w:val="006D1772"/>
    <w:pPr>
      <w:spacing w:after="100"/>
      <w:ind w:left="240"/>
    </w:pPr>
  </w:style>
  <w:style w:type="paragraph" w:styleId="Cabealho">
    <w:name w:val="header"/>
    <w:basedOn w:val="Normal"/>
    <w:link w:val="CabealhoChar"/>
    <w:uiPriority w:val="99"/>
    <w:unhideWhenUsed/>
    <w:rsid w:val="0008552F"/>
    <w:pPr>
      <w:tabs>
        <w:tab w:val="center" w:pos="4252"/>
        <w:tab w:val="right" w:pos="8504"/>
      </w:tabs>
      <w:spacing w:line="240" w:lineRule="auto"/>
    </w:pPr>
  </w:style>
  <w:style w:type="character" w:customStyle="1" w:styleId="CabealhoChar">
    <w:name w:val="Cabeçalho Char"/>
    <w:basedOn w:val="Fontepargpadro"/>
    <w:link w:val="Cabealho"/>
    <w:uiPriority w:val="99"/>
    <w:rsid w:val="0008552F"/>
    <w:rPr>
      <w:rFonts w:ascii="Arial" w:hAnsi="Arial"/>
      <w:sz w:val="24"/>
    </w:rPr>
  </w:style>
  <w:style w:type="paragraph" w:styleId="Rodap">
    <w:name w:val="footer"/>
    <w:basedOn w:val="Normal"/>
    <w:link w:val="RodapChar"/>
    <w:uiPriority w:val="99"/>
    <w:unhideWhenUsed/>
    <w:rsid w:val="0008552F"/>
    <w:pPr>
      <w:tabs>
        <w:tab w:val="center" w:pos="4252"/>
        <w:tab w:val="right" w:pos="8504"/>
      </w:tabs>
      <w:spacing w:line="240" w:lineRule="auto"/>
    </w:pPr>
  </w:style>
  <w:style w:type="character" w:customStyle="1" w:styleId="RodapChar">
    <w:name w:val="Rodapé Char"/>
    <w:basedOn w:val="Fontepargpadro"/>
    <w:link w:val="Rodap"/>
    <w:uiPriority w:val="99"/>
    <w:rsid w:val="000855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4688">
      <w:bodyDiv w:val="1"/>
      <w:marLeft w:val="0"/>
      <w:marRight w:val="0"/>
      <w:marTop w:val="0"/>
      <w:marBottom w:val="0"/>
      <w:divBdr>
        <w:top w:val="none" w:sz="0" w:space="0" w:color="auto"/>
        <w:left w:val="none" w:sz="0" w:space="0" w:color="auto"/>
        <w:bottom w:val="none" w:sz="0" w:space="0" w:color="auto"/>
        <w:right w:val="none" w:sz="0" w:space="0" w:color="auto"/>
      </w:divBdr>
      <w:divsChild>
        <w:div w:id="941957713">
          <w:marLeft w:val="0"/>
          <w:marRight w:val="0"/>
          <w:marTop w:val="0"/>
          <w:marBottom w:val="0"/>
          <w:divBdr>
            <w:top w:val="none" w:sz="0" w:space="0" w:color="auto"/>
            <w:left w:val="none" w:sz="0" w:space="0" w:color="auto"/>
            <w:bottom w:val="none" w:sz="0" w:space="0" w:color="auto"/>
            <w:right w:val="none" w:sz="0" w:space="0" w:color="auto"/>
          </w:divBdr>
        </w:div>
      </w:divsChild>
    </w:div>
    <w:div w:id="1486505349">
      <w:bodyDiv w:val="1"/>
      <w:marLeft w:val="0"/>
      <w:marRight w:val="0"/>
      <w:marTop w:val="0"/>
      <w:marBottom w:val="0"/>
      <w:divBdr>
        <w:top w:val="none" w:sz="0" w:space="0" w:color="auto"/>
        <w:left w:val="none" w:sz="0" w:space="0" w:color="auto"/>
        <w:bottom w:val="none" w:sz="0" w:space="0" w:color="auto"/>
        <w:right w:val="none" w:sz="0" w:space="0" w:color="auto"/>
      </w:divBdr>
      <w:divsChild>
        <w:div w:id="958337458">
          <w:marLeft w:val="0"/>
          <w:marRight w:val="0"/>
          <w:marTop w:val="0"/>
          <w:marBottom w:val="0"/>
          <w:divBdr>
            <w:top w:val="none" w:sz="0" w:space="0" w:color="auto"/>
            <w:left w:val="none" w:sz="0" w:space="0" w:color="auto"/>
            <w:bottom w:val="none" w:sz="0" w:space="0" w:color="auto"/>
            <w:right w:val="none" w:sz="0" w:space="0" w:color="auto"/>
          </w:divBdr>
        </w:div>
      </w:divsChild>
    </w:div>
    <w:div w:id="1708748824">
      <w:bodyDiv w:val="1"/>
      <w:marLeft w:val="0"/>
      <w:marRight w:val="0"/>
      <w:marTop w:val="0"/>
      <w:marBottom w:val="0"/>
      <w:divBdr>
        <w:top w:val="none" w:sz="0" w:space="0" w:color="auto"/>
        <w:left w:val="none" w:sz="0" w:space="0" w:color="auto"/>
        <w:bottom w:val="none" w:sz="0" w:space="0" w:color="auto"/>
        <w:right w:val="none" w:sz="0" w:space="0" w:color="auto"/>
      </w:divBdr>
      <w:divsChild>
        <w:div w:id="252587394">
          <w:marLeft w:val="0"/>
          <w:marRight w:val="0"/>
          <w:marTop w:val="0"/>
          <w:marBottom w:val="0"/>
          <w:divBdr>
            <w:top w:val="none" w:sz="0" w:space="0" w:color="auto"/>
            <w:left w:val="none" w:sz="0" w:space="0" w:color="auto"/>
            <w:bottom w:val="none" w:sz="0" w:space="0" w:color="auto"/>
            <w:right w:val="none" w:sz="0" w:space="0" w:color="auto"/>
          </w:divBdr>
        </w:div>
      </w:divsChild>
    </w:div>
    <w:div w:id="2055805565">
      <w:bodyDiv w:val="1"/>
      <w:marLeft w:val="0"/>
      <w:marRight w:val="0"/>
      <w:marTop w:val="0"/>
      <w:marBottom w:val="0"/>
      <w:divBdr>
        <w:top w:val="none" w:sz="0" w:space="0" w:color="auto"/>
        <w:left w:val="none" w:sz="0" w:space="0" w:color="auto"/>
        <w:bottom w:val="none" w:sz="0" w:space="0" w:color="auto"/>
        <w:right w:val="none" w:sz="0" w:space="0" w:color="auto"/>
      </w:divBdr>
      <w:divsChild>
        <w:div w:id="74283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hyperlink" Target="https://docs.spring.io/spring-data/jpa/docs/current/reference/html/" TargetMode="External"/><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ocs.spring.io/spring-boot/docs/current/reference/html/application-properties.html"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alura.com.br/artigos/tipos-de-autenticacao"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hyperlink" Target="https://localhost:8080/" TargetMode="External"/><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hyperlink" Target="https://github.com/auth0/java-jwt" TargetMode="External"/><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start.spring.io/"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BA3A-54A9-41D2-BE58-7259D543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1</Pages>
  <Words>3753</Words>
  <Characters>2026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iton</dc:creator>
  <cp:keywords/>
  <dc:description/>
  <cp:lastModifiedBy>Cleiton</cp:lastModifiedBy>
  <cp:revision>16</cp:revision>
  <dcterms:created xsi:type="dcterms:W3CDTF">2022-12-17T21:01:00Z</dcterms:created>
  <dcterms:modified xsi:type="dcterms:W3CDTF">2022-12-22T00:51:00Z</dcterms:modified>
</cp:coreProperties>
</file>